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AFE5B" w14:textId="77777777" w:rsidR="00E15297" w:rsidRPr="00434226" w:rsidRDefault="00E15297" w:rsidP="00965EDC">
      <w:pPr>
        <w:rPr>
          <w:rFonts w:ascii="Arial" w:hAnsi="Arial" w:cs="Arial"/>
          <w:b/>
          <w:sz w:val="48"/>
          <w:szCs w:val="48"/>
          <w:lang w:val="en-US"/>
        </w:rPr>
      </w:pPr>
    </w:p>
    <w:p w14:paraId="28AA5AAA" w14:textId="77777777" w:rsidR="00FA5161" w:rsidRPr="00434226" w:rsidRDefault="00FA5161" w:rsidP="00A413E9">
      <w:pPr>
        <w:jc w:val="center"/>
        <w:rPr>
          <w:rFonts w:ascii="Arial" w:hAnsi="Arial" w:cs="Arial"/>
          <w:b/>
          <w:color w:val="002060"/>
          <w:sz w:val="48"/>
          <w:szCs w:val="48"/>
          <w:lang w:val="en-US"/>
        </w:rPr>
      </w:pPr>
    </w:p>
    <w:p w14:paraId="2D3C3C20" w14:textId="61C0DB0A" w:rsidR="00A413E9" w:rsidRPr="00B17411" w:rsidRDefault="004C1C24" w:rsidP="00A413E9">
      <w:pPr>
        <w:jc w:val="center"/>
        <w:rPr>
          <w:rFonts w:ascii="Arial" w:hAnsi="Arial" w:cs="Arial"/>
          <w:b/>
          <w:color w:val="002060"/>
          <w:sz w:val="56"/>
          <w:szCs w:val="56"/>
          <w:lang w:val="en-US"/>
        </w:rPr>
      </w:pPr>
      <w:r>
        <w:rPr>
          <w:rFonts w:ascii="Arial" w:hAnsi="Arial" w:cs="Arial"/>
          <w:b/>
          <w:color w:val="002060"/>
          <w:sz w:val="56"/>
          <w:szCs w:val="56"/>
          <w:lang w:val="en-US"/>
        </w:rPr>
        <w:t>Project</w:t>
      </w:r>
      <w:r w:rsidR="00FA5161" w:rsidRPr="00B17411">
        <w:rPr>
          <w:rFonts w:ascii="Arial" w:hAnsi="Arial" w:cs="Arial"/>
          <w:b/>
          <w:color w:val="002060"/>
          <w:sz w:val="56"/>
          <w:szCs w:val="56"/>
          <w:lang w:val="en-US"/>
        </w:rPr>
        <w:t>-</w:t>
      </w:r>
      <w:r>
        <w:rPr>
          <w:rFonts w:ascii="Arial" w:hAnsi="Arial" w:cs="Arial"/>
          <w:b/>
          <w:color w:val="002060"/>
          <w:sz w:val="56"/>
          <w:szCs w:val="56"/>
          <w:lang w:val="en-US"/>
        </w:rPr>
        <w:t>description</w:t>
      </w:r>
      <w:r w:rsidR="00FA5161" w:rsidRPr="00B17411">
        <w:rPr>
          <w:rFonts w:ascii="Arial" w:hAnsi="Arial" w:cs="Arial"/>
          <w:b/>
          <w:color w:val="002060"/>
          <w:sz w:val="56"/>
          <w:szCs w:val="56"/>
          <w:lang w:val="en-US"/>
        </w:rPr>
        <w:t>-v0.1</w:t>
      </w:r>
    </w:p>
    <w:p w14:paraId="7ADB6BFE" w14:textId="678C18F8" w:rsidR="00A413E9" w:rsidRPr="0045075D" w:rsidRDefault="00C91B4E" w:rsidP="00A413E9">
      <w:pPr>
        <w:jc w:val="center"/>
        <w:rPr>
          <w:rFonts w:ascii="Arial" w:hAnsi="Arial" w:cs="Arial"/>
          <w:i/>
          <w:sz w:val="28"/>
          <w:szCs w:val="28"/>
          <w:lang w:val="en-US"/>
        </w:rPr>
      </w:pPr>
      <w:r w:rsidRPr="001C722C">
        <w:rPr>
          <w:rFonts w:ascii="Arial" w:hAnsi="Arial" w:cs="Arial"/>
          <w:i/>
          <w:sz w:val="28"/>
          <w:szCs w:val="28"/>
        </w:rPr>
        <w:t>Κωδικός</w:t>
      </w:r>
      <w:r w:rsidRPr="0045075D">
        <w:rPr>
          <w:rFonts w:ascii="Arial" w:hAnsi="Arial" w:cs="Arial"/>
          <w:i/>
          <w:sz w:val="28"/>
          <w:szCs w:val="28"/>
          <w:lang w:val="en-US"/>
        </w:rPr>
        <w:t xml:space="preserve">: </w:t>
      </w:r>
      <w:r w:rsidR="00CD6CB1">
        <w:rPr>
          <w:rFonts w:ascii="Arial" w:hAnsi="Arial" w:cs="Arial"/>
          <w:i/>
          <w:sz w:val="28"/>
          <w:szCs w:val="28"/>
          <w:lang w:val="en-US"/>
        </w:rPr>
        <w:t>Project</w:t>
      </w:r>
      <w:r w:rsidR="00CD6CB1" w:rsidRPr="0045075D">
        <w:rPr>
          <w:rFonts w:ascii="Arial" w:hAnsi="Arial" w:cs="Arial"/>
          <w:i/>
          <w:sz w:val="28"/>
          <w:szCs w:val="28"/>
          <w:lang w:val="en-US"/>
        </w:rPr>
        <w:t>-</w:t>
      </w:r>
      <w:r w:rsidR="00CD6CB1">
        <w:rPr>
          <w:rFonts w:ascii="Arial" w:hAnsi="Arial" w:cs="Arial"/>
          <w:i/>
          <w:sz w:val="28"/>
          <w:szCs w:val="28"/>
          <w:lang w:val="en-US"/>
        </w:rPr>
        <w:t>description</w:t>
      </w:r>
    </w:p>
    <w:p w14:paraId="56C3FF1A" w14:textId="6E53B80D" w:rsidR="00C91B4E" w:rsidRPr="00CD6CB1" w:rsidRDefault="00C91B4E" w:rsidP="00A413E9">
      <w:pPr>
        <w:jc w:val="center"/>
        <w:rPr>
          <w:rFonts w:ascii="Arial" w:hAnsi="Arial" w:cs="Arial"/>
          <w:i/>
          <w:sz w:val="28"/>
          <w:szCs w:val="28"/>
        </w:rPr>
      </w:pPr>
      <w:r w:rsidRPr="001C722C">
        <w:rPr>
          <w:rFonts w:ascii="Arial" w:hAnsi="Arial" w:cs="Arial"/>
          <w:i/>
          <w:sz w:val="28"/>
          <w:szCs w:val="28"/>
        </w:rPr>
        <w:t xml:space="preserve">Έκδοση: </w:t>
      </w:r>
      <w:r w:rsidRPr="001C722C">
        <w:rPr>
          <w:rFonts w:ascii="Arial" w:hAnsi="Arial" w:cs="Arial"/>
          <w:i/>
          <w:sz w:val="28"/>
          <w:szCs w:val="28"/>
          <w:lang w:val="en-US"/>
        </w:rPr>
        <w:t>v</w:t>
      </w:r>
      <w:r w:rsidR="008F44F1" w:rsidRPr="00CD6CB1">
        <w:rPr>
          <w:rFonts w:ascii="Arial" w:hAnsi="Arial" w:cs="Arial"/>
          <w:i/>
          <w:sz w:val="28"/>
          <w:szCs w:val="28"/>
        </w:rPr>
        <w:t>0.1</w:t>
      </w:r>
    </w:p>
    <w:p w14:paraId="51C7B8B7" w14:textId="77777777" w:rsidR="00E15297" w:rsidRPr="00CD6CB1" w:rsidRDefault="00E15297" w:rsidP="00DC0E39">
      <w:pPr>
        <w:rPr>
          <w:rFonts w:ascii="Arial" w:hAnsi="Arial" w:cs="Arial"/>
          <w:sz w:val="72"/>
          <w:szCs w:val="72"/>
        </w:rPr>
      </w:pPr>
    </w:p>
    <w:p w14:paraId="7E8142CA" w14:textId="77777777" w:rsidR="005D4798" w:rsidRPr="00CD6CB1" w:rsidRDefault="005D4798" w:rsidP="00DC0E39">
      <w:pPr>
        <w:rPr>
          <w:rFonts w:ascii="Arial" w:hAnsi="Arial" w:cs="Arial"/>
          <w:sz w:val="72"/>
          <w:szCs w:val="72"/>
        </w:rPr>
      </w:pPr>
    </w:p>
    <w:p w14:paraId="6C23ED60" w14:textId="2342D417" w:rsidR="009E1782" w:rsidRPr="00735DCA" w:rsidRDefault="00702625" w:rsidP="00E04BFD">
      <w:pPr>
        <w:jc w:val="center"/>
        <w:rPr>
          <w:rFonts w:ascii="Arial" w:hAnsi="Arial" w:cs="Arial"/>
          <w:b/>
          <w:color w:val="002060"/>
          <w:sz w:val="56"/>
          <w:szCs w:val="56"/>
        </w:rPr>
      </w:pPr>
      <w:proofErr w:type="spellStart"/>
      <w:r>
        <w:rPr>
          <w:rFonts w:ascii="Arial" w:hAnsi="Arial" w:cs="Arial"/>
          <w:b/>
          <w:color w:val="002060"/>
          <w:sz w:val="56"/>
          <w:szCs w:val="56"/>
          <w:lang w:val="en-US"/>
        </w:rPr>
        <w:t>Movfast</w:t>
      </w:r>
      <w:proofErr w:type="spellEnd"/>
    </w:p>
    <w:p w14:paraId="13A1CE87" w14:textId="68FC65F6" w:rsidR="00E368D6" w:rsidRPr="00CD6CB1" w:rsidRDefault="00E368D6" w:rsidP="00E936BE">
      <w:pPr>
        <w:rPr>
          <w:rFonts w:ascii="Arial" w:hAnsi="Arial" w:cs="Arial"/>
          <w:b/>
          <w:sz w:val="56"/>
          <w:szCs w:val="56"/>
        </w:rPr>
      </w:pPr>
    </w:p>
    <w:p w14:paraId="41C342C6" w14:textId="77777777" w:rsidR="00FE6544" w:rsidRPr="00B17411" w:rsidRDefault="00FE6544" w:rsidP="00E04BFD">
      <w:pPr>
        <w:jc w:val="center"/>
        <w:rPr>
          <w:rFonts w:ascii="Arial" w:hAnsi="Arial" w:cs="Arial"/>
          <w:b/>
          <w:sz w:val="48"/>
          <w:szCs w:val="48"/>
        </w:rPr>
      </w:pPr>
    </w:p>
    <w:p w14:paraId="39A87779" w14:textId="574413FA" w:rsidR="00733A23" w:rsidRPr="00B17411" w:rsidRDefault="0041380D" w:rsidP="00AB49E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9BF546E" wp14:editId="6C16EE67">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8"/>
                    <a:stretch>
                      <a:fillRect/>
                    </a:stretch>
                  </pic:blipFill>
                  <pic:spPr>
                    <a:xfrm>
                      <a:off x="0" y="0"/>
                      <a:ext cx="3174240" cy="2433992"/>
                    </a:xfrm>
                    <a:prstGeom prst="rect">
                      <a:avLst/>
                    </a:prstGeom>
                  </pic:spPr>
                </pic:pic>
              </a:graphicData>
            </a:graphic>
          </wp:inline>
        </w:drawing>
      </w:r>
    </w:p>
    <w:p w14:paraId="3D7C264A" w14:textId="77777777" w:rsidR="006727EC" w:rsidRPr="00B17411" w:rsidRDefault="006727EC" w:rsidP="00AB49E5">
      <w:pPr>
        <w:jc w:val="center"/>
        <w:rPr>
          <w:rFonts w:ascii="Arial" w:hAnsi="Arial" w:cs="Arial"/>
          <w:sz w:val="72"/>
          <w:szCs w:val="72"/>
          <w:lang w:val="en-US"/>
        </w:rPr>
      </w:pPr>
    </w:p>
    <w:p w14:paraId="5EE966FF" w14:textId="60C68E94" w:rsidR="00AB49E5" w:rsidRPr="006E3D6C" w:rsidRDefault="00DF2D64" w:rsidP="00460D57">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A63E3A" w:rsidRPr="00B17411" w14:paraId="2722E763" w14:textId="77777777" w:rsidTr="00D22EEE">
        <w:trPr>
          <w:trHeight w:hRule="exact" w:val="677"/>
        </w:trPr>
        <w:tc>
          <w:tcPr>
            <w:tcW w:w="3969" w:type="dxa"/>
            <w:shd w:val="clear" w:color="auto" w:fill="E7E6E6" w:themeFill="background2"/>
            <w:vAlign w:val="center"/>
          </w:tcPr>
          <w:p w14:paraId="273F6381" w14:textId="2C416029" w:rsidR="00A63E3A" w:rsidRPr="009038F5" w:rsidRDefault="0046579A" w:rsidP="0046579A">
            <w:pPr>
              <w:jc w:val="left"/>
              <w:rPr>
                <w:rFonts w:ascii="Roboto" w:hAnsi="Roboto" w:cs="Arial"/>
                <w:b/>
                <w:bCs/>
                <w:sz w:val="26"/>
                <w:szCs w:val="26"/>
              </w:rPr>
            </w:pPr>
            <w:r w:rsidRPr="009038F5">
              <w:rPr>
                <w:rFonts w:ascii="Roboto" w:hAnsi="Roboto" w:cs="Arial"/>
                <w:b/>
                <w:bCs/>
                <w:sz w:val="26"/>
                <w:szCs w:val="26"/>
              </w:rPr>
              <w:t>Ο</w:t>
            </w:r>
            <w:r w:rsidR="00A63E3A" w:rsidRPr="009038F5">
              <w:rPr>
                <w:rFonts w:ascii="Roboto" w:hAnsi="Roboto" w:cs="Arial"/>
                <w:b/>
                <w:bCs/>
                <w:sz w:val="26"/>
                <w:szCs w:val="26"/>
              </w:rPr>
              <w:t>νομα</w:t>
            </w:r>
            <w:r w:rsidRPr="009038F5">
              <w:rPr>
                <w:rFonts w:ascii="Roboto" w:hAnsi="Roboto" w:cs="Arial"/>
                <w:b/>
                <w:bCs/>
                <w:sz w:val="26"/>
                <w:szCs w:val="26"/>
              </w:rPr>
              <w:t>τεπώνυμο</w:t>
            </w:r>
          </w:p>
        </w:tc>
        <w:tc>
          <w:tcPr>
            <w:tcW w:w="1985" w:type="dxa"/>
            <w:shd w:val="clear" w:color="auto" w:fill="E7E6E6" w:themeFill="background2"/>
            <w:vAlign w:val="center"/>
          </w:tcPr>
          <w:p w14:paraId="3429B75A" w14:textId="55A35463" w:rsidR="00A63E3A" w:rsidRPr="009038F5" w:rsidRDefault="00A63E3A" w:rsidP="0046579A">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3F6BC446" w14:textId="7ACA0A84" w:rsidR="00A63E3A" w:rsidRPr="009038F5" w:rsidRDefault="00A63E3A" w:rsidP="0046579A">
            <w:pPr>
              <w:jc w:val="left"/>
              <w:rPr>
                <w:rFonts w:ascii="Roboto" w:hAnsi="Roboto" w:cs="Arial"/>
                <w:b/>
                <w:bCs/>
                <w:sz w:val="26"/>
                <w:szCs w:val="26"/>
              </w:rPr>
            </w:pPr>
            <w:r w:rsidRPr="009038F5">
              <w:rPr>
                <w:rFonts w:ascii="Roboto" w:hAnsi="Roboto" w:cs="Arial"/>
                <w:b/>
                <w:bCs/>
                <w:sz w:val="26"/>
                <w:szCs w:val="26"/>
              </w:rPr>
              <w:t>Έτος Σπουδών</w:t>
            </w:r>
          </w:p>
        </w:tc>
      </w:tr>
      <w:tr w:rsidR="00A63E3A" w:rsidRPr="00B17411" w14:paraId="0877AAD1" w14:textId="77777777" w:rsidTr="003716BD">
        <w:trPr>
          <w:trHeight w:hRule="exact" w:val="811"/>
        </w:trPr>
        <w:tc>
          <w:tcPr>
            <w:tcW w:w="3969" w:type="dxa"/>
            <w:vAlign w:val="center"/>
          </w:tcPr>
          <w:p w14:paraId="554C8D3A" w14:textId="2D394B17" w:rsidR="00A63E3A" w:rsidRPr="009038F5" w:rsidRDefault="00A63E3A" w:rsidP="007C77E1">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sidR="00B336F1">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57D48F3C" w14:textId="35C1330D" w:rsidR="00A63E3A" w:rsidRPr="009038F5" w:rsidRDefault="0030376C" w:rsidP="00DC0E39">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1087CB63" w14:textId="60B1CD9A" w:rsidR="00A63E3A" w:rsidRPr="009038F5" w:rsidRDefault="00A63E3A"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AD36C1" w:rsidRPr="00B17411" w14:paraId="0BF63080" w14:textId="77777777" w:rsidTr="003716BD">
        <w:trPr>
          <w:trHeight w:hRule="exact" w:val="850"/>
        </w:trPr>
        <w:tc>
          <w:tcPr>
            <w:tcW w:w="3969" w:type="dxa"/>
            <w:vAlign w:val="center"/>
          </w:tcPr>
          <w:p w14:paraId="18AEEFEC" w14:textId="6A7E1C11" w:rsidR="00AD36C1" w:rsidRPr="009038F5" w:rsidRDefault="00AD36C1" w:rsidP="007C77E1">
            <w:pPr>
              <w:rPr>
                <w:rFonts w:ascii="Roboto" w:hAnsi="Roboto" w:cs="Arial"/>
                <w:sz w:val="24"/>
                <w:szCs w:val="24"/>
              </w:rPr>
            </w:pPr>
            <w:r w:rsidRPr="009038F5">
              <w:rPr>
                <w:rFonts w:ascii="Roboto" w:hAnsi="Roboto" w:cs="Arial"/>
                <w:sz w:val="24"/>
                <w:szCs w:val="24"/>
              </w:rPr>
              <w:t xml:space="preserve">Παναγιώτης </w:t>
            </w:r>
            <w:proofErr w:type="spellStart"/>
            <w:r w:rsidRPr="009038F5">
              <w:rPr>
                <w:rFonts w:ascii="Roboto" w:hAnsi="Roboto" w:cs="Arial"/>
                <w:sz w:val="24"/>
                <w:szCs w:val="24"/>
              </w:rPr>
              <w:t>Καλοζούμης</w:t>
            </w:r>
            <w:proofErr w:type="spellEnd"/>
          </w:p>
        </w:tc>
        <w:tc>
          <w:tcPr>
            <w:tcW w:w="1985" w:type="dxa"/>
            <w:vAlign w:val="center"/>
          </w:tcPr>
          <w:p w14:paraId="0A36F273" w14:textId="08B7019F" w:rsidR="00AD36C1" w:rsidRPr="009038F5" w:rsidRDefault="00AD36C1" w:rsidP="00DC0E39">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78FFE4B7" w14:textId="7AC2C93D"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64B60443" w14:textId="77777777" w:rsidTr="003716BD">
        <w:trPr>
          <w:trHeight w:hRule="exact" w:val="848"/>
        </w:trPr>
        <w:tc>
          <w:tcPr>
            <w:tcW w:w="3969" w:type="dxa"/>
            <w:vAlign w:val="center"/>
          </w:tcPr>
          <w:p w14:paraId="3961DED0" w14:textId="2D859534" w:rsidR="00AD36C1" w:rsidRPr="009038F5" w:rsidRDefault="00AD36C1" w:rsidP="007C77E1">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proofErr w:type="spellStart"/>
            <w:r w:rsidRPr="009038F5">
              <w:rPr>
                <w:rFonts w:ascii="Roboto" w:hAnsi="Roboto" w:cs="Arial"/>
                <w:sz w:val="24"/>
                <w:szCs w:val="24"/>
              </w:rPr>
              <w:t>Κουρτάκης</w:t>
            </w:r>
            <w:proofErr w:type="spellEnd"/>
          </w:p>
        </w:tc>
        <w:tc>
          <w:tcPr>
            <w:tcW w:w="1985" w:type="dxa"/>
            <w:vAlign w:val="center"/>
          </w:tcPr>
          <w:p w14:paraId="7AAD925F" w14:textId="1FD71553" w:rsidR="00AD36C1" w:rsidRPr="009038F5" w:rsidRDefault="00AD36C1" w:rsidP="00E4131D">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6FD54B48" w14:textId="5693E3E5"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3EAD2756" w14:textId="77777777" w:rsidTr="003716BD">
        <w:trPr>
          <w:trHeight w:hRule="exact" w:val="846"/>
        </w:trPr>
        <w:tc>
          <w:tcPr>
            <w:tcW w:w="3969" w:type="dxa"/>
            <w:vAlign w:val="center"/>
          </w:tcPr>
          <w:p w14:paraId="50C911EB" w14:textId="5891A695" w:rsidR="00AD36C1" w:rsidRPr="009038F5" w:rsidRDefault="00AD36C1" w:rsidP="007C77E1">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proofErr w:type="spellStart"/>
            <w:r w:rsidRPr="009038F5">
              <w:rPr>
                <w:rFonts w:ascii="Roboto" w:hAnsi="Roboto" w:cs="Arial"/>
                <w:sz w:val="24"/>
                <w:szCs w:val="24"/>
              </w:rPr>
              <w:t>Στασινός</w:t>
            </w:r>
            <w:proofErr w:type="spellEnd"/>
          </w:p>
        </w:tc>
        <w:tc>
          <w:tcPr>
            <w:tcW w:w="1985" w:type="dxa"/>
            <w:vAlign w:val="center"/>
          </w:tcPr>
          <w:p w14:paraId="4CC140E8" w14:textId="1959DF01" w:rsidR="00AD36C1" w:rsidRPr="009038F5" w:rsidRDefault="00AD36C1" w:rsidP="00E4131D">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2CE3EAA3" w14:textId="7C870512"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3E01587D" w14:textId="77777777" w:rsidR="009C3CF7" w:rsidRPr="007B7430" w:rsidRDefault="009C3CF7" w:rsidP="00956FE7">
      <w:pPr>
        <w:rPr>
          <w:rFonts w:ascii="Arial" w:hAnsi="Arial" w:cs="Arial"/>
          <w:sz w:val="24"/>
          <w:szCs w:val="24"/>
        </w:rPr>
      </w:pPr>
    </w:p>
    <w:p w14:paraId="4D536F78" w14:textId="77777777" w:rsidR="001C2C62" w:rsidRPr="007B7430" w:rsidRDefault="001C2C62" w:rsidP="00956FE7">
      <w:pPr>
        <w:rPr>
          <w:rFonts w:ascii="Arial" w:hAnsi="Arial" w:cs="Arial"/>
          <w:sz w:val="24"/>
          <w:szCs w:val="24"/>
        </w:rPr>
      </w:pPr>
    </w:p>
    <w:p w14:paraId="63B806B0" w14:textId="50C20C26" w:rsidR="00733A23" w:rsidRPr="006E3D6C" w:rsidRDefault="00CD7DE2" w:rsidP="00724230">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w:t>
      </w:r>
      <w:r w:rsidR="00643948" w:rsidRPr="006E3D6C">
        <w:rPr>
          <w:rFonts w:ascii="Arial" w:hAnsi="Arial" w:cs="Arial"/>
          <w:color w:val="002060"/>
          <w:sz w:val="32"/>
          <w:szCs w:val="32"/>
        </w:rPr>
        <w:t xml:space="preserve"> παρόν κείμενο</w:t>
      </w:r>
    </w:p>
    <w:p w14:paraId="682E3CE0" w14:textId="5F3FAFAB" w:rsidR="005774DA" w:rsidRPr="00D94023" w:rsidRDefault="00553B47"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Βασίλειος </w:t>
      </w:r>
      <w:proofErr w:type="spellStart"/>
      <w:r>
        <w:rPr>
          <w:rFonts w:ascii="Roboto" w:hAnsi="Roboto" w:cstheme="minorHAnsi"/>
          <w:color w:val="000000" w:themeColor="text1"/>
          <w:sz w:val="24"/>
          <w:szCs w:val="24"/>
        </w:rPr>
        <w:t>Κουρτάκης</w:t>
      </w:r>
      <w:proofErr w:type="spellEnd"/>
      <w:r w:rsidR="00990934" w:rsidRPr="009038F5">
        <w:rPr>
          <w:rFonts w:ascii="Roboto" w:hAnsi="Roboto" w:cstheme="minorHAnsi"/>
          <w:color w:val="000000" w:themeColor="text1"/>
          <w:sz w:val="24"/>
          <w:szCs w:val="24"/>
        </w:rPr>
        <w:t xml:space="preserve"> (</w:t>
      </w:r>
      <w:r w:rsidR="0027785A">
        <w:rPr>
          <w:rFonts w:ascii="Roboto" w:hAnsi="Roboto" w:cstheme="minorHAnsi"/>
          <w:color w:val="000000" w:themeColor="text1"/>
          <w:sz w:val="24"/>
          <w:szCs w:val="24"/>
          <w:lang w:val="en-US"/>
        </w:rPr>
        <w:t>Editor</w:t>
      </w:r>
      <w:r w:rsidR="00990934" w:rsidRPr="009038F5">
        <w:rPr>
          <w:rFonts w:ascii="Roboto" w:hAnsi="Roboto" w:cstheme="minorHAnsi"/>
          <w:color w:val="000000" w:themeColor="text1"/>
          <w:sz w:val="24"/>
          <w:szCs w:val="24"/>
        </w:rPr>
        <w:t>)</w:t>
      </w:r>
    </w:p>
    <w:p w14:paraId="08178CDB" w14:textId="6F6D4E13" w:rsidR="00D94023" w:rsidRPr="00AA253A" w:rsidRDefault="00D94023" w:rsidP="00D94023">
      <w:pPr>
        <w:pStyle w:val="ListParagraph"/>
        <w:rPr>
          <w:rFonts w:ascii="Roboto" w:hAnsi="Roboto" w:cstheme="minorHAnsi"/>
          <w:color w:val="000000" w:themeColor="text1"/>
          <w:sz w:val="24"/>
          <w:szCs w:val="24"/>
        </w:rPr>
      </w:pPr>
    </w:p>
    <w:p w14:paraId="2415925E" w14:textId="5195F1C2" w:rsidR="00AA253A" w:rsidRDefault="002264F0"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 xml:space="preserve">Παναγιώτης </w:t>
      </w:r>
      <w:proofErr w:type="spellStart"/>
      <w:r>
        <w:rPr>
          <w:rFonts w:ascii="Roboto" w:hAnsi="Roboto" w:cstheme="minorHAnsi"/>
          <w:color w:val="000000" w:themeColor="text1"/>
          <w:sz w:val="24"/>
          <w:szCs w:val="24"/>
        </w:rPr>
        <w:t>Καλοζούμης</w:t>
      </w:r>
      <w:proofErr w:type="spellEnd"/>
      <w:r w:rsidR="00AA253A">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Contributor</w:t>
      </w:r>
      <w:r w:rsidR="00AA253A">
        <w:rPr>
          <w:rFonts w:ascii="Roboto" w:hAnsi="Roboto" w:cstheme="minorHAnsi"/>
          <w:color w:val="000000" w:themeColor="text1"/>
          <w:sz w:val="24"/>
          <w:szCs w:val="24"/>
        </w:rPr>
        <w:t>)</w:t>
      </w:r>
    </w:p>
    <w:p w14:paraId="60C88F92" w14:textId="77777777" w:rsidR="00BC03ED" w:rsidRPr="00BC03ED" w:rsidRDefault="00BC03ED" w:rsidP="00BC03ED">
      <w:pPr>
        <w:pStyle w:val="ListParagraph"/>
        <w:rPr>
          <w:rFonts w:ascii="Roboto" w:hAnsi="Roboto" w:cstheme="minorHAnsi"/>
          <w:color w:val="000000" w:themeColor="text1"/>
          <w:sz w:val="24"/>
          <w:szCs w:val="24"/>
        </w:rPr>
      </w:pPr>
    </w:p>
    <w:p w14:paraId="75F9E6C8" w14:textId="318E00BC" w:rsidR="00A66BE6" w:rsidRPr="00090BC0" w:rsidRDefault="00BC03ED"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Δημήτριος </w:t>
      </w:r>
      <w:proofErr w:type="spellStart"/>
      <w:r>
        <w:rPr>
          <w:rFonts w:ascii="Roboto" w:hAnsi="Roboto" w:cstheme="minorHAnsi"/>
          <w:color w:val="000000" w:themeColor="text1"/>
          <w:sz w:val="24"/>
          <w:szCs w:val="24"/>
        </w:rPr>
        <w:t>Στασινός</w:t>
      </w:r>
      <w:proofErr w:type="spellEnd"/>
      <w:r w:rsidR="00197247">
        <w:rPr>
          <w:rFonts w:ascii="Roboto" w:hAnsi="Roboto" w:cstheme="minorHAnsi"/>
          <w:color w:val="000000" w:themeColor="text1"/>
          <w:sz w:val="24"/>
          <w:szCs w:val="24"/>
          <w:lang w:val="en-US"/>
        </w:rPr>
        <w:t xml:space="preserve"> (Contributor)</w:t>
      </w:r>
    </w:p>
    <w:p w14:paraId="147D05EE" w14:textId="77777777" w:rsidR="00090BC0" w:rsidRPr="00090BC0" w:rsidRDefault="00090BC0" w:rsidP="00090BC0">
      <w:pPr>
        <w:pStyle w:val="ListParagraph"/>
        <w:rPr>
          <w:rFonts w:ascii="Roboto" w:hAnsi="Roboto" w:cstheme="minorHAnsi"/>
          <w:color w:val="000000" w:themeColor="text1"/>
          <w:sz w:val="24"/>
          <w:szCs w:val="24"/>
        </w:rPr>
      </w:pPr>
    </w:p>
    <w:p w14:paraId="6A247A84" w14:textId="2FE4FB77" w:rsidR="00090BC0" w:rsidRPr="00090BC0" w:rsidRDefault="00090BC0"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48FB7271" w14:textId="77777777" w:rsidR="00B546B3" w:rsidRPr="007B7430" w:rsidRDefault="00B546B3" w:rsidP="00A66BE6">
      <w:pPr>
        <w:rPr>
          <w:rFonts w:ascii="Arial" w:hAnsi="Arial" w:cs="Arial"/>
          <w:color w:val="000000" w:themeColor="text1"/>
          <w:sz w:val="24"/>
          <w:szCs w:val="24"/>
        </w:rPr>
      </w:pPr>
    </w:p>
    <w:p w14:paraId="580A57D7" w14:textId="3CA3B9B5" w:rsidR="00E876B6" w:rsidRPr="006E3D6C" w:rsidRDefault="00DB3249" w:rsidP="00341538">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77984EE6" w14:textId="437A3BC7" w:rsidR="00E8489A" w:rsidRPr="00393181" w:rsidRDefault="0038401F" w:rsidP="00FA16CD">
      <w:pPr>
        <w:rPr>
          <w:rFonts w:ascii="Roboto" w:hAnsi="Roboto" w:cstheme="minorHAnsi"/>
          <w:color w:val="000000" w:themeColor="text1"/>
          <w:sz w:val="24"/>
          <w:szCs w:val="24"/>
        </w:rPr>
      </w:pPr>
      <w:r w:rsidRPr="00B36D3D">
        <w:rPr>
          <w:rFonts w:ascii="Roboto" w:hAnsi="Roboto" w:cstheme="minorHAnsi"/>
          <w:color w:val="000000" w:themeColor="text1"/>
          <w:sz w:val="24"/>
          <w:szCs w:val="24"/>
        </w:rPr>
        <w:t>Αυτή είναι η πρώτη έκδοση του αρχείου</w:t>
      </w:r>
      <w:r w:rsidR="00B74A7B" w:rsidRPr="00B36D3D">
        <w:rPr>
          <w:rFonts w:ascii="Roboto" w:hAnsi="Roboto" w:cstheme="minorHAnsi"/>
          <w:color w:val="000000" w:themeColor="text1"/>
          <w:sz w:val="24"/>
          <w:szCs w:val="24"/>
        </w:rPr>
        <w:t>.</w:t>
      </w:r>
    </w:p>
    <w:p w14:paraId="0D21E3DF" w14:textId="682F8C1F" w:rsidR="00B546B3" w:rsidRDefault="00B546B3">
      <w:pPr>
        <w:jc w:val="both"/>
        <w:rPr>
          <w:rFonts w:ascii="Arial" w:hAnsi="Arial" w:cs="Arial"/>
          <w:color w:val="000000" w:themeColor="text1"/>
          <w:sz w:val="24"/>
          <w:szCs w:val="24"/>
        </w:rPr>
      </w:pPr>
      <w:r>
        <w:rPr>
          <w:rFonts w:ascii="Arial" w:hAnsi="Arial" w:cs="Arial"/>
          <w:color w:val="000000" w:themeColor="text1"/>
          <w:sz w:val="24"/>
          <w:szCs w:val="24"/>
        </w:rPr>
        <w:br w:type="page"/>
      </w:r>
    </w:p>
    <w:p w14:paraId="5A111111" w14:textId="7B741361" w:rsidR="007E726F" w:rsidRPr="00D10238" w:rsidRDefault="00384AB0" w:rsidP="007E726F">
      <w:pPr>
        <w:pStyle w:val="Style1"/>
        <w:spacing w:after="360"/>
        <w:jc w:val="both"/>
        <w:rPr>
          <w:rFonts w:ascii="Arial" w:hAnsi="Arial" w:cs="Arial"/>
          <w:color w:val="002060"/>
          <w:sz w:val="32"/>
          <w:szCs w:val="32"/>
        </w:rPr>
      </w:pPr>
      <w:r>
        <w:rPr>
          <w:rFonts w:ascii="Arial" w:hAnsi="Arial" w:cs="Arial"/>
          <w:color w:val="002060"/>
          <w:sz w:val="32"/>
          <w:szCs w:val="32"/>
        </w:rPr>
        <w:lastRenderedPageBreak/>
        <w:t>Σύντομη περιγραφή έργου</w:t>
      </w:r>
    </w:p>
    <w:p w14:paraId="51E4900B" w14:textId="1AD9669D" w:rsidR="00926EC7" w:rsidRDefault="00D10238" w:rsidP="00926EC7">
      <w:pPr>
        <w:spacing w:after="120" w:line="240" w:lineRule="auto"/>
        <w:ind w:firstLine="720"/>
        <w:jc w:val="both"/>
        <w:rPr>
          <w:rFonts w:ascii="Roboto" w:hAnsi="Roboto" w:cs="Arial"/>
          <w:sz w:val="24"/>
          <w:szCs w:val="24"/>
        </w:rPr>
      </w:pPr>
      <w:r w:rsidRPr="00D10238">
        <w:rPr>
          <w:rFonts w:ascii="Roboto" w:hAnsi="Roboto" w:cs="Arial"/>
          <w:sz w:val="24"/>
          <w:szCs w:val="24"/>
        </w:rPr>
        <w:t xml:space="preserve">Το έργο που θα υλοποιήσουμε είναι μια εφαρμογή εύρεσης του κατάλληλου μεταφορικού μέσου για την μετακίνηση του χρήστη στον προορισμό που επιθυμεί. Μέσω </w:t>
      </w:r>
      <w:r w:rsidR="001875ED">
        <w:rPr>
          <w:rFonts w:ascii="Roboto" w:hAnsi="Roboto" w:cs="Arial"/>
          <w:sz w:val="24"/>
          <w:szCs w:val="24"/>
        </w:rPr>
        <w:t>αυτής,</w:t>
      </w:r>
      <w:r w:rsidRPr="00D10238">
        <w:rPr>
          <w:rFonts w:ascii="Roboto" w:hAnsi="Roboto" w:cs="Arial"/>
          <w:sz w:val="24"/>
          <w:szCs w:val="24"/>
        </w:rPr>
        <w:t xml:space="preserve"> οι χρήστες μπορούν να επιλέγουν</w:t>
      </w:r>
      <w:r w:rsidR="00EF0110">
        <w:rPr>
          <w:rFonts w:ascii="Roboto" w:hAnsi="Roboto" w:cs="Arial"/>
          <w:sz w:val="24"/>
          <w:szCs w:val="24"/>
        </w:rPr>
        <w:t xml:space="preserve"> την τοποθεσία </w:t>
      </w:r>
      <w:r w:rsidR="00A640CD">
        <w:rPr>
          <w:rFonts w:ascii="Roboto" w:hAnsi="Roboto" w:cs="Arial"/>
          <w:sz w:val="24"/>
          <w:szCs w:val="24"/>
        </w:rPr>
        <w:t xml:space="preserve">τους, βλέποντας </w:t>
      </w:r>
      <w:r w:rsidRPr="00D10238">
        <w:rPr>
          <w:rFonts w:ascii="Roboto" w:hAnsi="Roboto" w:cs="Arial"/>
          <w:sz w:val="24"/>
          <w:szCs w:val="24"/>
        </w:rPr>
        <w:t xml:space="preserve">όλα τα διαθέσιμα </w:t>
      </w:r>
      <w:r w:rsidR="00BA6F2C">
        <w:rPr>
          <w:rFonts w:ascii="Roboto" w:hAnsi="Roboto" w:cs="Arial"/>
          <w:sz w:val="24"/>
          <w:szCs w:val="24"/>
        </w:rPr>
        <w:t xml:space="preserve">προς ενοικίαση </w:t>
      </w:r>
      <w:r w:rsidR="00DD7BC2">
        <w:rPr>
          <w:rFonts w:ascii="Roboto" w:hAnsi="Roboto" w:cs="Arial"/>
          <w:sz w:val="24"/>
          <w:szCs w:val="24"/>
        </w:rPr>
        <w:t>οχήματα</w:t>
      </w:r>
      <w:r w:rsidRPr="00D10238">
        <w:rPr>
          <w:rFonts w:ascii="Roboto" w:hAnsi="Roboto" w:cs="Arial"/>
          <w:sz w:val="24"/>
          <w:szCs w:val="24"/>
        </w:rPr>
        <w:t xml:space="preserve"> τα οποία βρίσκονται σε μια ακτίνα από τη θέση του</w:t>
      </w:r>
      <w:r w:rsidR="004040B8">
        <w:rPr>
          <w:rFonts w:ascii="Roboto" w:hAnsi="Roboto" w:cs="Arial"/>
          <w:sz w:val="24"/>
          <w:szCs w:val="24"/>
        </w:rPr>
        <w:t>ς</w:t>
      </w:r>
      <w:r w:rsidRPr="00D10238">
        <w:rPr>
          <w:rFonts w:ascii="Roboto" w:hAnsi="Roboto" w:cs="Arial"/>
          <w:sz w:val="24"/>
          <w:szCs w:val="24"/>
        </w:rPr>
        <w:t>.</w:t>
      </w:r>
      <w:r w:rsidR="004040B8">
        <w:rPr>
          <w:rFonts w:ascii="Roboto" w:hAnsi="Roboto" w:cs="Arial"/>
          <w:sz w:val="24"/>
          <w:szCs w:val="24"/>
        </w:rPr>
        <w:t xml:space="preserve"> Οι χρήστες μπορούν επίσης να επιλέγο</w:t>
      </w:r>
      <w:r w:rsidR="001D1690">
        <w:rPr>
          <w:rFonts w:ascii="Roboto" w:hAnsi="Roboto" w:cs="Arial"/>
          <w:sz w:val="24"/>
          <w:szCs w:val="24"/>
        </w:rPr>
        <w:t>υν τη μετακίνηση με ταξί</w:t>
      </w:r>
      <w:r w:rsidR="00F831CA">
        <w:rPr>
          <w:rFonts w:ascii="Roboto" w:hAnsi="Roboto" w:cs="Arial"/>
          <w:sz w:val="24"/>
          <w:szCs w:val="24"/>
        </w:rPr>
        <w:t>.</w:t>
      </w:r>
    </w:p>
    <w:p w14:paraId="56940DCE" w14:textId="3C1F1E1A" w:rsidR="00B8249E" w:rsidRPr="004260C4" w:rsidRDefault="00F140D6" w:rsidP="00CF27D9">
      <w:pPr>
        <w:spacing w:after="120" w:line="240" w:lineRule="auto"/>
        <w:ind w:firstLine="720"/>
        <w:jc w:val="both"/>
        <w:rPr>
          <w:rFonts w:ascii="Roboto" w:hAnsi="Roboto" w:cs="Arial"/>
          <w:sz w:val="24"/>
          <w:szCs w:val="24"/>
        </w:rPr>
      </w:pPr>
      <w:r>
        <w:rPr>
          <w:rFonts w:ascii="Roboto" w:hAnsi="Roboto" w:cs="Arial"/>
          <w:sz w:val="24"/>
          <w:szCs w:val="24"/>
        </w:rPr>
        <w:t>Για την ενοικίαση οχημάτων,</w:t>
      </w:r>
      <w:r w:rsidR="00954B5D">
        <w:rPr>
          <w:rFonts w:ascii="Roboto" w:hAnsi="Roboto" w:cs="Arial"/>
          <w:sz w:val="24"/>
          <w:szCs w:val="24"/>
        </w:rPr>
        <w:t xml:space="preserve"> ο χρήστης</w:t>
      </w:r>
      <w:r w:rsidR="00D10238" w:rsidRPr="00D10238">
        <w:rPr>
          <w:rFonts w:ascii="Roboto" w:hAnsi="Roboto" w:cs="Arial"/>
          <w:sz w:val="24"/>
          <w:szCs w:val="24"/>
        </w:rPr>
        <w:t xml:space="preserve"> μπορεί να επιλέξει μεταξύ μετακίνησης από ένα σημείο στο άλλο και ενός βραχυπρόθεσμου ταξιδιού. Στην πρώτη περίπτωση οι επιλογές του είναι μεταξύ αυτοκινήτου, </w:t>
      </w:r>
      <w:r w:rsidR="0015332A">
        <w:rPr>
          <w:rFonts w:ascii="Roboto" w:hAnsi="Roboto" w:cs="Arial"/>
          <w:sz w:val="24"/>
          <w:szCs w:val="24"/>
        </w:rPr>
        <w:t xml:space="preserve">μηχανής, ποδηλάτου και </w:t>
      </w:r>
      <w:r w:rsidR="00BF5919">
        <w:rPr>
          <w:rFonts w:ascii="Roboto" w:hAnsi="Roboto" w:cs="Arial"/>
          <w:sz w:val="24"/>
          <w:szCs w:val="24"/>
        </w:rPr>
        <w:t>πατινιού</w:t>
      </w:r>
      <w:r w:rsidR="00D10238" w:rsidRPr="00D10238">
        <w:rPr>
          <w:rFonts w:ascii="Roboto" w:hAnsi="Roboto" w:cs="Arial"/>
          <w:sz w:val="24"/>
          <w:szCs w:val="24"/>
        </w:rPr>
        <w:t>. Για να επιλέξει αυτοκίνητο, πρέπει υποχρεωτικά να διαθέτει δίπλωμα οδήγησης, το οποίο μπορεί να εισάγει στην εφαρμογή ανά πάσα στιγμή. Επιλέγοντας ένα από τα μέσα, ο χρήστης κάνει μια προσωρινή κράτηση του μέσου χωρίς χρέωση. Φτάνοντας στην τοποθεσία</w:t>
      </w:r>
      <w:r w:rsidR="007C189C" w:rsidRPr="007C189C">
        <w:rPr>
          <w:rFonts w:ascii="Roboto" w:hAnsi="Roboto" w:cs="Arial"/>
          <w:sz w:val="24"/>
          <w:szCs w:val="24"/>
        </w:rPr>
        <w:t xml:space="preserve"> </w:t>
      </w:r>
      <w:r w:rsidR="007C189C">
        <w:rPr>
          <w:rFonts w:ascii="Roboto" w:hAnsi="Roboto" w:cs="Arial"/>
          <w:sz w:val="24"/>
          <w:szCs w:val="24"/>
        </w:rPr>
        <w:t>του οχήματος</w:t>
      </w:r>
      <w:r w:rsidR="00D10238" w:rsidRPr="00D10238">
        <w:rPr>
          <w:rFonts w:ascii="Roboto" w:hAnsi="Roboto" w:cs="Arial"/>
          <w:sz w:val="24"/>
          <w:szCs w:val="24"/>
        </w:rPr>
        <w:t xml:space="preserve">, ο χρήστης </w:t>
      </w:r>
      <w:r w:rsidR="007C189C">
        <w:rPr>
          <w:rFonts w:ascii="Roboto" w:hAnsi="Roboto" w:cs="Arial"/>
          <w:sz w:val="24"/>
          <w:szCs w:val="24"/>
        </w:rPr>
        <w:t>το ξεκλειδώνει μέσω της εφαρμογής</w:t>
      </w:r>
      <w:r w:rsidR="00D10238" w:rsidRPr="00D10238">
        <w:rPr>
          <w:rFonts w:ascii="Roboto" w:hAnsi="Roboto" w:cs="Arial"/>
          <w:sz w:val="24"/>
          <w:szCs w:val="24"/>
        </w:rPr>
        <w:t xml:space="preserve"> με μια μικρή χρέωση. </w:t>
      </w:r>
      <w:r w:rsidR="005646FD" w:rsidRPr="00D10238">
        <w:rPr>
          <w:rFonts w:ascii="Roboto" w:hAnsi="Roboto" w:cs="Arial"/>
          <w:sz w:val="24"/>
          <w:szCs w:val="24"/>
        </w:rPr>
        <w:t xml:space="preserve">Η εφαρμογή θα έχει ένα εικονικό πορτοφόλι το οποίο θα περιέχει τα χρήματα που διαθέτει ο χρήστης και </w:t>
      </w:r>
      <w:r w:rsidR="005646FD">
        <w:rPr>
          <w:rFonts w:ascii="Roboto" w:hAnsi="Roboto" w:cs="Arial"/>
          <w:sz w:val="24"/>
          <w:szCs w:val="24"/>
        </w:rPr>
        <w:t>με τα οποία πληρώνει για όλες τις υπηρεσίες της εφαρμογής. Ο χρήστης μ</w:t>
      </w:r>
      <w:r w:rsidR="005646FD" w:rsidRPr="00D10238">
        <w:rPr>
          <w:rFonts w:ascii="Roboto" w:hAnsi="Roboto" w:cs="Arial"/>
          <w:sz w:val="24"/>
          <w:szCs w:val="24"/>
        </w:rPr>
        <w:t>πορε</w:t>
      </w:r>
      <w:r w:rsidR="005646FD">
        <w:rPr>
          <w:rFonts w:ascii="Roboto" w:hAnsi="Roboto" w:cs="Arial"/>
          <w:sz w:val="24"/>
          <w:szCs w:val="24"/>
        </w:rPr>
        <w:t>ί</w:t>
      </w:r>
      <w:r w:rsidR="005646FD" w:rsidRPr="00D10238">
        <w:rPr>
          <w:rFonts w:ascii="Roboto" w:hAnsi="Roboto" w:cs="Arial"/>
          <w:sz w:val="24"/>
          <w:szCs w:val="24"/>
        </w:rPr>
        <w:t xml:space="preserve"> να φορτ</w:t>
      </w:r>
      <w:r w:rsidR="005646FD">
        <w:rPr>
          <w:rFonts w:ascii="Roboto" w:hAnsi="Roboto" w:cs="Arial"/>
          <w:sz w:val="24"/>
          <w:szCs w:val="24"/>
        </w:rPr>
        <w:t>ίζει</w:t>
      </w:r>
      <w:r w:rsidR="005646FD" w:rsidRPr="00D10238">
        <w:rPr>
          <w:rFonts w:ascii="Roboto" w:hAnsi="Roboto" w:cs="Arial"/>
          <w:sz w:val="24"/>
          <w:szCs w:val="24"/>
        </w:rPr>
        <w:t xml:space="preserve"> </w:t>
      </w:r>
      <w:r w:rsidR="005646FD">
        <w:rPr>
          <w:rFonts w:ascii="Roboto" w:hAnsi="Roboto" w:cs="Arial"/>
          <w:sz w:val="24"/>
          <w:szCs w:val="24"/>
        </w:rPr>
        <w:t xml:space="preserve">το πορτοφόλι του </w:t>
      </w:r>
      <w:r w:rsidR="005646FD" w:rsidRPr="00D10238">
        <w:rPr>
          <w:rFonts w:ascii="Roboto" w:hAnsi="Roboto" w:cs="Arial"/>
          <w:sz w:val="24"/>
          <w:szCs w:val="24"/>
        </w:rPr>
        <w:t>μέσω της κάρτας του.</w:t>
      </w:r>
      <w:r w:rsidR="00CF27D9">
        <w:rPr>
          <w:rFonts w:ascii="Roboto" w:hAnsi="Roboto" w:cs="Arial"/>
          <w:sz w:val="24"/>
          <w:szCs w:val="24"/>
        </w:rPr>
        <w:t xml:space="preserve"> </w:t>
      </w:r>
      <w:r w:rsidR="00D14444">
        <w:rPr>
          <w:rFonts w:ascii="Roboto" w:hAnsi="Roboto" w:cs="Arial"/>
          <w:sz w:val="24"/>
          <w:szCs w:val="24"/>
        </w:rPr>
        <w:t>Επίσης, γ</w:t>
      </w:r>
      <w:r w:rsidR="00CF27D9">
        <w:rPr>
          <w:rFonts w:ascii="Roboto" w:hAnsi="Roboto" w:cs="Arial"/>
          <w:sz w:val="24"/>
          <w:szCs w:val="24"/>
        </w:rPr>
        <w:t xml:space="preserve">ια όλες τις υπηρεσίες που χρησιμοποιεί ο χρήστης, θα </w:t>
      </w:r>
      <w:r w:rsidR="00CF27D9" w:rsidRPr="00D10238">
        <w:rPr>
          <w:rFonts w:ascii="Roboto" w:hAnsi="Roboto" w:cs="Arial"/>
          <w:sz w:val="24"/>
          <w:szCs w:val="24"/>
        </w:rPr>
        <w:t>υπάρχει σύστημα επιβράβευσ</w:t>
      </w:r>
      <w:r w:rsidR="00D30B36">
        <w:rPr>
          <w:rFonts w:ascii="Roboto" w:hAnsi="Roboto" w:cs="Arial"/>
          <w:sz w:val="24"/>
          <w:szCs w:val="24"/>
        </w:rPr>
        <w:t>ή</w:t>
      </w:r>
      <w:r w:rsidR="00CF27D9" w:rsidRPr="00D10238">
        <w:rPr>
          <w:rFonts w:ascii="Roboto" w:hAnsi="Roboto" w:cs="Arial"/>
          <w:sz w:val="24"/>
          <w:szCs w:val="24"/>
        </w:rPr>
        <w:t>ς του με επιστροφή χρημάτων στο πορτοφόλι</w:t>
      </w:r>
      <w:r w:rsidR="00CF27D9">
        <w:rPr>
          <w:rFonts w:ascii="Roboto" w:hAnsi="Roboto" w:cs="Arial"/>
          <w:sz w:val="24"/>
          <w:szCs w:val="24"/>
        </w:rPr>
        <w:t xml:space="preserve"> μέσω πόντων.</w:t>
      </w:r>
      <w:r w:rsidR="005646FD">
        <w:rPr>
          <w:rFonts w:ascii="Roboto" w:hAnsi="Roboto" w:cs="Arial"/>
          <w:sz w:val="24"/>
          <w:szCs w:val="24"/>
        </w:rPr>
        <w:t xml:space="preserve"> </w:t>
      </w:r>
      <w:r w:rsidR="00D10238" w:rsidRPr="00D10238">
        <w:rPr>
          <w:rFonts w:ascii="Roboto" w:hAnsi="Roboto" w:cs="Arial"/>
          <w:sz w:val="24"/>
          <w:szCs w:val="24"/>
        </w:rPr>
        <w:t xml:space="preserve">Αφού ο χρήστης φτάσει στον προορισμό του, </w:t>
      </w:r>
      <w:proofErr w:type="spellStart"/>
      <w:r w:rsidR="00D10238" w:rsidRPr="00D10238">
        <w:rPr>
          <w:rFonts w:ascii="Roboto" w:hAnsi="Roboto" w:cs="Arial"/>
          <w:sz w:val="24"/>
          <w:szCs w:val="24"/>
        </w:rPr>
        <w:t>ξανα</w:t>
      </w:r>
      <w:proofErr w:type="spellEnd"/>
      <w:r w:rsidR="00D10238" w:rsidRPr="00D10238">
        <w:rPr>
          <w:rFonts w:ascii="Roboto" w:hAnsi="Roboto" w:cs="Arial"/>
          <w:sz w:val="24"/>
          <w:szCs w:val="24"/>
        </w:rPr>
        <w:t>-κλειδώνει το όχημα μέσω της εφαρμογής και χρεώνεται ανάλογα με τον χρόνο που έκανε για να φτάσει στον προορισμό του. Με την ολοκλήρωση μιας μετακίνησης, εκτός από τη πληρωμή, ο χρήστης είναι υποχρεωμένος να ανεβάσει μία φωτογραφία στην εφαρμογή για να μπορέσει ένας υπεύθυνος να εξασφαλίσει την ακεραιότητα του οχήματος που χρησιμοποίησε. Έχει την επιλογή, ταυτόχρονα, να αξιολογήσει το όχημα που χρησιμοποίησε, αφήνοντας προαιρετικά και ένα σχόλιο.</w:t>
      </w:r>
      <w:r w:rsidR="00891A41">
        <w:rPr>
          <w:rFonts w:ascii="Roboto" w:hAnsi="Roboto" w:cs="Arial"/>
          <w:sz w:val="24"/>
          <w:szCs w:val="24"/>
        </w:rPr>
        <w:t xml:space="preserve"> </w:t>
      </w:r>
      <w:r w:rsidR="00891A41" w:rsidRPr="00D10238">
        <w:rPr>
          <w:rFonts w:ascii="Roboto" w:hAnsi="Roboto" w:cs="Arial"/>
          <w:sz w:val="24"/>
          <w:szCs w:val="24"/>
        </w:rPr>
        <w:t xml:space="preserve">Κάθε όχημα που χρησιμοποιεί ο χρήστης θα μπορεί να το αφήσει σε οποιοδήποτε δημόσιο χώρο </w:t>
      </w:r>
      <w:r w:rsidR="00891A41">
        <w:rPr>
          <w:rFonts w:ascii="Roboto" w:hAnsi="Roboto" w:cs="Arial"/>
          <w:sz w:val="24"/>
          <w:szCs w:val="24"/>
        </w:rPr>
        <w:t>ό</w:t>
      </w:r>
      <w:r w:rsidR="00891A41" w:rsidRPr="00D10238">
        <w:rPr>
          <w:rFonts w:ascii="Roboto" w:hAnsi="Roboto" w:cs="Arial"/>
          <w:sz w:val="24"/>
          <w:szCs w:val="24"/>
        </w:rPr>
        <w:t>που επιτρέπεται η στάθμευση.</w:t>
      </w:r>
      <w:r w:rsidR="00CF0403">
        <w:rPr>
          <w:rFonts w:ascii="Roboto" w:hAnsi="Roboto" w:cs="Arial"/>
          <w:sz w:val="24"/>
          <w:szCs w:val="24"/>
        </w:rPr>
        <w:t xml:space="preserve"> Η ενοικίαση οχημάτων για </w:t>
      </w:r>
      <w:r w:rsidR="00901C43">
        <w:rPr>
          <w:rFonts w:ascii="Roboto" w:hAnsi="Roboto" w:cs="Arial"/>
          <w:sz w:val="24"/>
          <w:szCs w:val="24"/>
        </w:rPr>
        <w:t xml:space="preserve">βραχυπρόθεσμα ταξίδια </w:t>
      </w:r>
      <w:r w:rsidR="004260C4">
        <w:rPr>
          <w:rFonts w:ascii="Roboto" w:hAnsi="Roboto" w:cs="Arial"/>
          <w:sz w:val="24"/>
          <w:szCs w:val="24"/>
        </w:rPr>
        <w:t xml:space="preserve">εκτός πόλης </w:t>
      </w:r>
      <w:r w:rsidR="00CF0403">
        <w:rPr>
          <w:rFonts w:ascii="Roboto" w:hAnsi="Roboto" w:cs="Arial"/>
          <w:sz w:val="24"/>
          <w:szCs w:val="24"/>
        </w:rPr>
        <w:t>γίνεται από ειδικά γκαράζ και περιλαμβάνει</w:t>
      </w:r>
      <w:r w:rsidR="00C178FE" w:rsidRPr="00D10238">
        <w:rPr>
          <w:rFonts w:ascii="Roboto" w:hAnsi="Roboto" w:cs="Arial"/>
          <w:sz w:val="24"/>
          <w:szCs w:val="24"/>
        </w:rPr>
        <w:t xml:space="preserve"> προκαθορισμένη χρέωση.</w:t>
      </w:r>
    </w:p>
    <w:p w14:paraId="58C66C92" w14:textId="7A5FCA0B" w:rsidR="00D10238" w:rsidRPr="000827D0" w:rsidRDefault="00692500" w:rsidP="00C178FE">
      <w:pPr>
        <w:spacing w:after="120" w:line="240" w:lineRule="auto"/>
        <w:ind w:firstLine="720"/>
        <w:jc w:val="both"/>
        <w:rPr>
          <w:rFonts w:ascii="Roboto" w:hAnsi="Roboto" w:cs="Arial"/>
          <w:sz w:val="24"/>
          <w:szCs w:val="24"/>
        </w:rPr>
      </w:pPr>
      <w:r>
        <w:rPr>
          <w:rFonts w:ascii="Roboto" w:hAnsi="Roboto" w:cs="Arial"/>
          <w:sz w:val="24"/>
          <w:szCs w:val="24"/>
        </w:rPr>
        <w:t>Όσον αφορά την ενοικίαση με ταξί, ο</w:t>
      </w:r>
      <w:r w:rsidR="00D10238" w:rsidRPr="00D10238">
        <w:rPr>
          <w:rFonts w:ascii="Roboto" w:hAnsi="Roboto" w:cs="Arial"/>
          <w:sz w:val="24"/>
          <w:szCs w:val="24"/>
        </w:rPr>
        <w:t xml:space="preserve"> χρήστης </w:t>
      </w:r>
      <w:r w:rsidR="006F185A">
        <w:rPr>
          <w:rFonts w:ascii="Roboto" w:hAnsi="Roboto" w:cs="Arial"/>
          <w:sz w:val="24"/>
          <w:szCs w:val="24"/>
        </w:rPr>
        <w:t xml:space="preserve">μέσω της εφαρμογής </w:t>
      </w:r>
      <w:r w:rsidR="00D10238" w:rsidRPr="00D10238">
        <w:rPr>
          <w:rFonts w:ascii="Roboto" w:hAnsi="Roboto" w:cs="Arial"/>
          <w:sz w:val="24"/>
          <w:szCs w:val="24"/>
        </w:rPr>
        <w:t>επιλέγει την τρέχουσα θέση και τον προορισμό του και στέλνει το αίτημα προς όλα τα κοντινά ταξί. Ένας οποιοσδήποτε οδηγός ταξί που λαμβάνει το αίτημα μπορεί να το αποδεχτεί μέσω της εφαρμογής. Από την στιγμή που ο χρήστης εισέλθει στο ταξί υπάρχει μικρή βασική χρέωση και μέχρι να φτάσει στον προορισμό θα υπάρχει χρονοχρέωση. Στο τέλος της μετακίνησης, ο πελάτης πληρώνει το συνολικό ποσό της μετακίνησης είτε μέσω του πορτοφολιού της εφαρμογής είτε με μετρητά. Τα κέρδη του οδηγού ταξί προστίθενται στο πορτοφόλι του στην εφαρμογή και μεταφέρονται στον λογαριασμό του εβδομαδιαία, αφού πρώτα αφαιρεθεί η προμήθεια από όλες τις μετακινήσεις που εξυπηρέτησε.</w:t>
      </w:r>
    </w:p>
    <w:p w14:paraId="7C18DDC0" w14:textId="1EA4F7A9" w:rsidR="00470557" w:rsidRPr="004F07E9" w:rsidRDefault="004F07E9" w:rsidP="00470557">
      <w:pPr>
        <w:pStyle w:val="Style1"/>
        <w:spacing w:after="360"/>
        <w:jc w:val="both"/>
        <w:rPr>
          <w:rFonts w:ascii="Arial" w:hAnsi="Arial" w:cs="Arial"/>
          <w:color w:val="002060"/>
          <w:sz w:val="32"/>
          <w:szCs w:val="32"/>
        </w:rPr>
      </w:pPr>
      <w:r>
        <w:rPr>
          <w:rFonts w:ascii="Arial" w:hAnsi="Arial" w:cs="Arial"/>
          <w:color w:val="002060"/>
          <w:sz w:val="32"/>
          <w:szCs w:val="32"/>
          <w:lang w:val="en-US"/>
        </w:rPr>
        <w:lastRenderedPageBreak/>
        <w:t>Mock</w:t>
      </w:r>
      <w:r w:rsidR="00D03A27" w:rsidRPr="00563B7F">
        <w:rPr>
          <w:rFonts w:ascii="Arial" w:hAnsi="Arial" w:cs="Arial"/>
          <w:color w:val="002060"/>
          <w:sz w:val="32"/>
          <w:szCs w:val="32"/>
        </w:rPr>
        <w:t>-</w:t>
      </w:r>
      <w:r>
        <w:rPr>
          <w:rFonts w:ascii="Arial" w:hAnsi="Arial" w:cs="Arial"/>
          <w:color w:val="002060"/>
          <w:sz w:val="32"/>
          <w:szCs w:val="32"/>
          <w:lang w:val="en-US"/>
        </w:rPr>
        <w:t>up</w:t>
      </w:r>
      <w:r w:rsidRPr="00563B7F">
        <w:rPr>
          <w:rFonts w:ascii="Arial" w:hAnsi="Arial" w:cs="Arial"/>
          <w:color w:val="002060"/>
          <w:sz w:val="32"/>
          <w:szCs w:val="32"/>
        </w:rPr>
        <w:t xml:space="preserve"> </w:t>
      </w:r>
      <w:r>
        <w:rPr>
          <w:rFonts w:ascii="Arial" w:hAnsi="Arial" w:cs="Arial"/>
          <w:color w:val="002060"/>
          <w:sz w:val="32"/>
          <w:szCs w:val="32"/>
          <w:lang w:val="en-US"/>
        </w:rPr>
        <w:t>screens</w:t>
      </w:r>
    </w:p>
    <w:p w14:paraId="658FB013" w14:textId="7A51F440" w:rsidR="00247B97" w:rsidRPr="00B73D46" w:rsidRDefault="007006B3" w:rsidP="000309C3">
      <w:pPr>
        <w:jc w:val="both"/>
        <w:rPr>
          <w:rFonts w:ascii="Roboto" w:hAnsi="Roboto" w:cs="Arial"/>
          <w:sz w:val="24"/>
          <w:szCs w:val="24"/>
        </w:rPr>
      </w:pPr>
      <w:r w:rsidRPr="00175220">
        <w:rPr>
          <w:rFonts w:ascii="Roboto" w:hAnsi="Roboto" w:cs="Arial"/>
          <w:sz w:val="24"/>
          <w:szCs w:val="24"/>
        </w:rPr>
        <w:t xml:space="preserve">Παρακάτω παραθέτουμε </w:t>
      </w:r>
      <w:r w:rsidR="00247B97">
        <w:rPr>
          <w:rFonts w:ascii="Roboto" w:hAnsi="Roboto" w:cs="Arial"/>
          <w:sz w:val="24"/>
          <w:szCs w:val="24"/>
        </w:rPr>
        <w:t xml:space="preserve">τα </w:t>
      </w:r>
      <w:r w:rsidR="0087655D">
        <w:rPr>
          <w:rFonts w:ascii="Roboto" w:hAnsi="Roboto" w:cs="Arial"/>
          <w:sz w:val="24"/>
          <w:szCs w:val="24"/>
        </w:rPr>
        <w:t xml:space="preserve">αρχικά </w:t>
      </w:r>
      <w:r w:rsidR="00247B97">
        <w:rPr>
          <w:rFonts w:ascii="Roboto" w:hAnsi="Roboto" w:cs="Arial"/>
          <w:sz w:val="24"/>
          <w:szCs w:val="24"/>
          <w:lang w:val="en-US"/>
        </w:rPr>
        <w:t>mockups</w:t>
      </w:r>
      <w:r w:rsidR="00247B97" w:rsidRPr="00247B97">
        <w:rPr>
          <w:rFonts w:ascii="Roboto" w:hAnsi="Roboto" w:cs="Arial"/>
          <w:sz w:val="24"/>
          <w:szCs w:val="24"/>
        </w:rPr>
        <w:t xml:space="preserve"> </w:t>
      </w:r>
      <w:r w:rsidR="00247B97">
        <w:rPr>
          <w:rFonts w:ascii="Roboto" w:hAnsi="Roboto" w:cs="Arial"/>
          <w:sz w:val="24"/>
          <w:szCs w:val="24"/>
        </w:rPr>
        <w:t>για μερικές από τις λειτουργίες που έχουμε αναλύσει</w:t>
      </w:r>
      <w:r w:rsidR="0087655D">
        <w:rPr>
          <w:rFonts w:ascii="Roboto" w:hAnsi="Roboto" w:cs="Arial"/>
          <w:sz w:val="24"/>
          <w:szCs w:val="24"/>
        </w:rPr>
        <w:t xml:space="preserve">. Στην τελική έκδοση σκοπεύουμε να εμπλουτίσουμε </w:t>
      </w:r>
      <w:r w:rsidR="007C189C">
        <w:rPr>
          <w:rFonts w:ascii="Roboto" w:hAnsi="Roboto" w:cs="Arial"/>
          <w:sz w:val="24"/>
          <w:szCs w:val="24"/>
        </w:rPr>
        <w:t xml:space="preserve">το παρόν έγγραφο με </w:t>
      </w:r>
      <w:r w:rsidR="00DC5E53">
        <w:rPr>
          <w:rFonts w:ascii="Roboto" w:hAnsi="Roboto" w:cs="Arial"/>
          <w:sz w:val="24"/>
          <w:szCs w:val="24"/>
        </w:rPr>
        <w:t>όσες από τις οθόνες έχουν υλοποιηθεί πραγματικά στην εφαρμογή.</w:t>
      </w:r>
      <w:r w:rsidR="00B73D46">
        <w:rPr>
          <w:rFonts w:ascii="Roboto" w:hAnsi="Roboto" w:cs="Arial"/>
          <w:sz w:val="24"/>
          <w:szCs w:val="24"/>
        </w:rPr>
        <w:t xml:space="preserve"> Να σημειωθεί ότι οι τελικές οθόνες ενδέχεται να διαφέρουν</w:t>
      </w:r>
      <w:r w:rsidR="00A86A07">
        <w:rPr>
          <w:rFonts w:ascii="Roboto" w:hAnsi="Roboto" w:cs="Arial"/>
          <w:sz w:val="24"/>
          <w:szCs w:val="24"/>
        </w:rPr>
        <w:t xml:space="preserve"> σημαντικά </w:t>
      </w:r>
      <w:r w:rsidR="00B73D46">
        <w:rPr>
          <w:rFonts w:ascii="Roboto" w:hAnsi="Roboto" w:cs="Arial"/>
          <w:sz w:val="24"/>
          <w:szCs w:val="24"/>
        </w:rPr>
        <w:t xml:space="preserve">από τα </w:t>
      </w:r>
      <w:r w:rsidR="00B73D46">
        <w:rPr>
          <w:rFonts w:ascii="Roboto" w:hAnsi="Roboto" w:cs="Arial"/>
          <w:sz w:val="24"/>
          <w:szCs w:val="24"/>
          <w:lang w:val="en-US"/>
        </w:rPr>
        <w:t>mockups</w:t>
      </w:r>
      <w:r w:rsidR="00B73D46" w:rsidRPr="00B73D46">
        <w:rPr>
          <w:rFonts w:ascii="Roboto" w:hAnsi="Roboto" w:cs="Arial"/>
          <w:sz w:val="24"/>
          <w:szCs w:val="24"/>
        </w:rPr>
        <w:t xml:space="preserve"> </w:t>
      </w:r>
      <w:r w:rsidR="00B73D46">
        <w:rPr>
          <w:rFonts w:ascii="Roboto" w:hAnsi="Roboto" w:cs="Arial"/>
          <w:sz w:val="24"/>
          <w:szCs w:val="24"/>
        </w:rPr>
        <w:t>που σχεδιάσαμε.</w:t>
      </w:r>
    </w:p>
    <w:p w14:paraId="6B2ED4F9" w14:textId="77777777" w:rsidR="00247B97" w:rsidRDefault="00247B97" w:rsidP="000309C3">
      <w:pPr>
        <w:jc w:val="both"/>
        <w:rPr>
          <w:rFonts w:ascii="Roboto" w:hAnsi="Roboto" w:cs="Arial"/>
          <w:sz w:val="24"/>
          <w:szCs w:val="24"/>
        </w:rPr>
      </w:pPr>
    </w:p>
    <w:p w14:paraId="171CB433" w14:textId="20F129E8" w:rsidR="00247B97" w:rsidRPr="0087655D" w:rsidRDefault="00542A06" w:rsidP="0087655D">
      <w:pPr>
        <w:spacing w:line="360" w:lineRule="auto"/>
        <w:rPr>
          <w:rFonts w:ascii="Arial" w:eastAsiaTheme="majorEastAsia" w:hAnsi="Arial" w:cs="Arial"/>
          <w:b/>
          <w:bCs/>
          <w:color w:val="002060"/>
          <w:sz w:val="32"/>
          <w:szCs w:val="32"/>
        </w:rPr>
      </w:pPr>
      <w:r w:rsidRPr="0087655D">
        <w:rPr>
          <w:rFonts w:ascii="Arial" w:eastAsiaTheme="majorEastAsia" w:hAnsi="Arial" w:cs="Arial"/>
          <w:b/>
          <w:bCs/>
          <w:color w:val="002060"/>
          <w:sz w:val="32"/>
          <w:szCs w:val="32"/>
          <w:lang w:val="en-US"/>
        </w:rPr>
        <w:t>Login</w:t>
      </w:r>
      <w:r w:rsidR="004E24DB">
        <w:rPr>
          <w:rFonts w:ascii="Arial" w:eastAsiaTheme="majorEastAsia" w:hAnsi="Arial" w:cs="Arial"/>
          <w:b/>
          <w:bCs/>
          <w:color w:val="002060"/>
          <w:sz w:val="32"/>
          <w:szCs w:val="32"/>
        </w:rPr>
        <w:t xml:space="preserve">/ </w:t>
      </w:r>
      <w:r w:rsidR="004E24DB">
        <w:rPr>
          <w:rFonts w:ascii="Arial" w:eastAsiaTheme="majorEastAsia" w:hAnsi="Arial" w:cs="Arial"/>
          <w:b/>
          <w:bCs/>
          <w:color w:val="002060"/>
          <w:sz w:val="32"/>
          <w:szCs w:val="32"/>
          <w:lang w:val="en-US"/>
        </w:rPr>
        <w:t>Sign</w:t>
      </w:r>
      <w:r w:rsidR="004E24DB" w:rsidRPr="002D1288">
        <w:rPr>
          <w:rFonts w:ascii="Arial" w:eastAsiaTheme="majorEastAsia" w:hAnsi="Arial" w:cs="Arial"/>
          <w:b/>
          <w:bCs/>
          <w:color w:val="002060"/>
          <w:sz w:val="32"/>
          <w:szCs w:val="32"/>
        </w:rPr>
        <w:t>-</w:t>
      </w:r>
      <w:r w:rsidR="004E24DB">
        <w:rPr>
          <w:rFonts w:ascii="Arial" w:eastAsiaTheme="majorEastAsia" w:hAnsi="Arial" w:cs="Arial"/>
          <w:b/>
          <w:bCs/>
          <w:color w:val="002060"/>
          <w:sz w:val="32"/>
          <w:szCs w:val="32"/>
          <w:lang w:val="en-US"/>
        </w:rPr>
        <w:t>Up</w:t>
      </w:r>
      <w:r w:rsidR="0087655D">
        <w:rPr>
          <w:rFonts w:ascii="Arial" w:eastAsiaTheme="majorEastAsia" w:hAnsi="Arial" w:cs="Arial"/>
          <w:b/>
          <w:bCs/>
          <w:color w:val="002060"/>
          <w:sz w:val="32"/>
          <w:szCs w:val="32"/>
        </w:rPr>
        <w:t>:</w:t>
      </w:r>
    </w:p>
    <w:p w14:paraId="3767D927" w14:textId="1BB7EAE5" w:rsidR="00BC11FA" w:rsidRPr="005C56EE" w:rsidRDefault="00BB1616" w:rsidP="000309C3">
      <w:pPr>
        <w:jc w:val="both"/>
        <w:rPr>
          <w:rFonts w:ascii="Roboto" w:hAnsi="Roboto" w:cs="Arial"/>
          <w:sz w:val="24"/>
          <w:szCs w:val="24"/>
        </w:rPr>
      </w:pPr>
      <w:r>
        <w:rPr>
          <w:rFonts w:ascii="Roboto" w:hAnsi="Roboto" w:cs="Arial"/>
          <w:sz w:val="24"/>
          <w:szCs w:val="24"/>
        </w:rPr>
        <w:t>Όταν ένας χρήστης ανοίγει για πρώτη φορά την εφαρμογή</w:t>
      </w:r>
      <w:r w:rsidR="005C56EE">
        <w:rPr>
          <w:rFonts w:ascii="Roboto" w:hAnsi="Roboto" w:cs="Arial"/>
          <w:sz w:val="24"/>
          <w:szCs w:val="24"/>
        </w:rPr>
        <w:t>, συναντά την οθόνη σύνδεσης</w:t>
      </w:r>
      <w:r w:rsidR="002D1288">
        <w:rPr>
          <w:rFonts w:ascii="Roboto" w:hAnsi="Roboto" w:cs="Arial"/>
          <w:sz w:val="24"/>
          <w:szCs w:val="24"/>
        </w:rPr>
        <w:t xml:space="preserve">, όπου </w:t>
      </w:r>
      <w:r w:rsidR="00022C0B">
        <w:rPr>
          <w:rFonts w:ascii="Roboto" w:hAnsi="Roboto" w:cs="Arial"/>
          <w:sz w:val="24"/>
          <w:szCs w:val="24"/>
        </w:rPr>
        <w:t xml:space="preserve">εισάγει </w:t>
      </w:r>
      <w:r w:rsidR="005C56EE">
        <w:rPr>
          <w:rFonts w:ascii="Roboto" w:hAnsi="Roboto" w:cs="Arial"/>
          <w:sz w:val="24"/>
          <w:szCs w:val="24"/>
        </w:rPr>
        <w:t>τα στοιχεία που έδωσε κατά την εγγραφή του. Ένας χρήστης μπορεί να είναι είτε απλός πελάτης, είτε οδηγός ταξί</w:t>
      </w:r>
      <w:r w:rsidR="00FD6065">
        <w:rPr>
          <w:rFonts w:ascii="Roboto" w:hAnsi="Roboto" w:cs="Arial"/>
          <w:sz w:val="24"/>
          <w:szCs w:val="24"/>
        </w:rPr>
        <w:t>.</w:t>
      </w:r>
    </w:p>
    <w:p w14:paraId="081AE2EF" w14:textId="77777777" w:rsidR="00BB1616" w:rsidRDefault="00BB1616" w:rsidP="000309C3">
      <w:pPr>
        <w:jc w:val="both"/>
        <w:rPr>
          <w:rFonts w:ascii="Roboto" w:hAnsi="Roboto" w:cs="Arial"/>
          <w:sz w:val="24"/>
          <w:szCs w:val="24"/>
        </w:rPr>
      </w:pPr>
    </w:p>
    <w:p w14:paraId="5A7CCA1D" w14:textId="77777777" w:rsidR="00FD6065" w:rsidRDefault="0087655D" w:rsidP="00FD6065">
      <w:pPr>
        <w:keepNext/>
        <w:jc w:val="center"/>
      </w:pPr>
      <w:r>
        <w:rPr>
          <w:noProof/>
        </w:rPr>
        <w:drawing>
          <wp:inline distT="0" distB="0" distL="0" distR="0" wp14:anchorId="2391A329" wp14:editId="51167A95">
            <wp:extent cx="2464615" cy="5039999"/>
            <wp:effectExtent l="0" t="0" r="0" b="0"/>
            <wp:docPr id="1433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664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64615" cy="5039999"/>
                    </a:xfrm>
                    <a:prstGeom prst="rect">
                      <a:avLst/>
                    </a:prstGeom>
                    <a:noFill/>
                    <a:ln>
                      <a:noFill/>
                    </a:ln>
                  </pic:spPr>
                </pic:pic>
              </a:graphicData>
            </a:graphic>
          </wp:inline>
        </w:drawing>
      </w:r>
    </w:p>
    <w:p w14:paraId="67E2A6CE" w14:textId="7D3681A4" w:rsidR="00FD6065" w:rsidRPr="000B45C1" w:rsidRDefault="00FD6065" w:rsidP="004E24DB">
      <w:pPr>
        <w:pStyle w:val="Caption"/>
        <w:jc w:val="center"/>
        <w:rPr>
          <w:rFonts w:ascii="Roboto" w:hAnsi="Roboto"/>
        </w:rPr>
      </w:pPr>
      <w:r w:rsidRPr="000B45C1">
        <w:rPr>
          <w:rFonts w:ascii="Roboto" w:hAnsi="Roboto"/>
        </w:rPr>
        <w:t xml:space="preserve">Εικόνα </w:t>
      </w:r>
      <w:r w:rsidRPr="000B45C1">
        <w:rPr>
          <w:rFonts w:ascii="Roboto" w:hAnsi="Roboto"/>
        </w:rPr>
        <w:fldChar w:fldCharType="begin"/>
      </w:r>
      <w:r w:rsidRPr="000B45C1">
        <w:rPr>
          <w:rFonts w:ascii="Roboto" w:hAnsi="Roboto"/>
        </w:rPr>
        <w:instrText xml:space="preserve"> SEQ Εικόνα \* ARABIC </w:instrText>
      </w:r>
      <w:r w:rsidRPr="000B45C1">
        <w:rPr>
          <w:rFonts w:ascii="Roboto" w:hAnsi="Roboto"/>
        </w:rPr>
        <w:fldChar w:fldCharType="separate"/>
      </w:r>
      <w:r w:rsidR="00A10CA9">
        <w:rPr>
          <w:rFonts w:ascii="Roboto" w:hAnsi="Roboto"/>
          <w:noProof/>
        </w:rPr>
        <w:t>1</w:t>
      </w:r>
      <w:r w:rsidRPr="000B45C1">
        <w:rPr>
          <w:rFonts w:ascii="Roboto" w:hAnsi="Roboto"/>
        </w:rPr>
        <w:fldChar w:fldCharType="end"/>
      </w:r>
      <w:r w:rsidRPr="000B45C1">
        <w:rPr>
          <w:rFonts w:ascii="Roboto" w:hAnsi="Roboto"/>
        </w:rPr>
        <w:t xml:space="preserve"> </w:t>
      </w:r>
      <w:r w:rsidRPr="000B45C1">
        <w:rPr>
          <w:rFonts w:ascii="Roboto" w:hAnsi="Roboto"/>
          <w:lang w:val="en-US"/>
        </w:rPr>
        <w:t>Login</w:t>
      </w:r>
      <w:r w:rsidR="000168C6" w:rsidRPr="000B45C1">
        <w:rPr>
          <w:rFonts w:ascii="Roboto" w:hAnsi="Roboto"/>
        </w:rPr>
        <w:t xml:space="preserve"> </w:t>
      </w:r>
      <w:r w:rsidR="00616963" w:rsidRPr="000B45C1">
        <w:rPr>
          <w:rFonts w:ascii="Roboto" w:hAnsi="Roboto"/>
        </w:rPr>
        <w:t>(</w:t>
      </w:r>
      <w:r w:rsidR="000168C6" w:rsidRPr="000B45C1">
        <w:rPr>
          <w:rFonts w:ascii="Roboto" w:hAnsi="Roboto"/>
          <w:lang w:val="en-US"/>
        </w:rPr>
        <w:t>mockup</w:t>
      </w:r>
      <w:r w:rsidR="00616963" w:rsidRPr="000B45C1">
        <w:rPr>
          <w:rFonts w:ascii="Roboto" w:hAnsi="Roboto"/>
        </w:rPr>
        <w:t>)</w:t>
      </w:r>
    </w:p>
    <w:p w14:paraId="7D26138F" w14:textId="580B0A4B" w:rsidR="00FD6065" w:rsidRPr="005C56EE" w:rsidRDefault="004E24DB" w:rsidP="00FD6065">
      <w:pPr>
        <w:jc w:val="both"/>
        <w:rPr>
          <w:rFonts w:ascii="Roboto" w:hAnsi="Roboto" w:cs="Arial"/>
          <w:sz w:val="24"/>
          <w:szCs w:val="24"/>
        </w:rPr>
      </w:pPr>
      <w:r>
        <w:rPr>
          <w:rFonts w:ascii="Roboto" w:hAnsi="Roboto" w:cs="Arial"/>
          <w:sz w:val="24"/>
          <w:szCs w:val="24"/>
        </w:rPr>
        <w:lastRenderedPageBreak/>
        <w:t xml:space="preserve">Σε περίπτωση που ένας χρήστης δεν έχει λογαριασμό στην εφαρμογή, </w:t>
      </w:r>
      <w:r w:rsidR="000168C6">
        <w:rPr>
          <w:rFonts w:ascii="Roboto" w:hAnsi="Roboto" w:cs="Arial"/>
          <w:sz w:val="24"/>
          <w:szCs w:val="24"/>
        </w:rPr>
        <w:t>μπορεί να επιλέξει να κάνει εγγραφή. Ένας νέος χρήστης μπορεί να κάνει εγγραφή μόνο ως απλός πελάτης. Στην οθόνη αυτή η χρήστης συμπληρώνει τα στοιχεία του και προα</w:t>
      </w:r>
      <w:r w:rsidR="00FE6BF3">
        <w:rPr>
          <w:rFonts w:ascii="Roboto" w:hAnsi="Roboto" w:cs="Arial"/>
          <w:sz w:val="24"/>
          <w:szCs w:val="24"/>
        </w:rPr>
        <w:t xml:space="preserve">ιρετικά ανεβάζει και το δίπλωμα οδήγησής του, σε περίπτωση που επιθυμεί να </w:t>
      </w:r>
      <w:r w:rsidR="00170752">
        <w:rPr>
          <w:rFonts w:ascii="Roboto" w:hAnsi="Roboto" w:cs="Arial"/>
          <w:sz w:val="24"/>
          <w:szCs w:val="24"/>
        </w:rPr>
        <w:t>ε</w:t>
      </w:r>
      <w:r w:rsidR="00FE6BF3">
        <w:rPr>
          <w:rFonts w:ascii="Roboto" w:hAnsi="Roboto" w:cs="Arial"/>
          <w:sz w:val="24"/>
          <w:szCs w:val="24"/>
        </w:rPr>
        <w:t>νοικιάζει αυτοκίνητα μέσω της εφαρμογής</w:t>
      </w:r>
      <w:r w:rsidR="00540E16">
        <w:rPr>
          <w:rFonts w:ascii="Roboto" w:hAnsi="Roboto" w:cs="Arial"/>
          <w:sz w:val="24"/>
          <w:szCs w:val="24"/>
        </w:rPr>
        <w:t>.</w:t>
      </w:r>
    </w:p>
    <w:p w14:paraId="38C95647" w14:textId="77777777" w:rsidR="00FD6065" w:rsidRDefault="00FD6065" w:rsidP="00FD6065">
      <w:pPr>
        <w:jc w:val="both"/>
        <w:rPr>
          <w:rFonts w:ascii="Roboto" w:hAnsi="Roboto" w:cs="Arial"/>
          <w:sz w:val="24"/>
          <w:szCs w:val="24"/>
        </w:rPr>
      </w:pPr>
    </w:p>
    <w:p w14:paraId="04C0EC6A" w14:textId="77777777" w:rsidR="002534B7" w:rsidRDefault="00FD6065" w:rsidP="002534B7">
      <w:pPr>
        <w:keepNext/>
        <w:jc w:val="center"/>
      </w:pPr>
      <w:r>
        <w:rPr>
          <w:noProof/>
        </w:rPr>
        <w:drawing>
          <wp:inline distT="0" distB="0" distL="0" distR="0" wp14:anchorId="4DCCE42F" wp14:editId="1CF0B0F9">
            <wp:extent cx="2466000" cy="5035612"/>
            <wp:effectExtent l="0" t="0" r="0" b="0"/>
            <wp:docPr id="9038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6325"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51052798" w14:textId="5703B7F3" w:rsidR="00FD6065" w:rsidRPr="0049426A" w:rsidRDefault="002534B7" w:rsidP="002534B7">
      <w:pPr>
        <w:pStyle w:val="Caption"/>
        <w:jc w:val="center"/>
        <w:rPr>
          <w:rFonts w:ascii="Roboto" w:hAnsi="Roboto"/>
          <w:sz w:val="22"/>
          <w:szCs w:val="22"/>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w:instrText>
      </w:r>
      <w:r w:rsidRPr="0049426A">
        <w:rPr>
          <w:rFonts w:ascii="Roboto" w:hAnsi="Roboto"/>
          <w:lang w:val="en-US"/>
        </w:rPr>
        <w:instrText>SEQ</w:instrText>
      </w:r>
      <w:r w:rsidRPr="0049426A">
        <w:rPr>
          <w:rFonts w:ascii="Roboto" w:hAnsi="Roboto"/>
        </w:rPr>
        <w:instrText xml:space="preserve"> Εικόνα \* </w:instrText>
      </w:r>
      <w:r w:rsidRPr="0049426A">
        <w:rPr>
          <w:rFonts w:ascii="Roboto" w:hAnsi="Roboto"/>
          <w:lang w:val="en-US"/>
        </w:rPr>
        <w:instrText>ARABIC</w:instrText>
      </w:r>
      <w:r w:rsidRPr="0049426A">
        <w:rPr>
          <w:rFonts w:ascii="Roboto" w:hAnsi="Roboto"/>
        </w:rPr>
        <w:instrText xml:space="preserve"> </w:instrText>
      </w:r>
      <w:r w:rsidRPr="0049426A">
        <w:rPr>
          <w:rFonts w:ascii="Roboto" w:hAnsi="Roboto"/>
        </w:rPr>
        <w:fldChar w:fldCharType="separate"/>
      </w:r>
      <w:r w:rsidR="00A10CA9">
        <w:rPr>
          <w:rFonts w:ascii="Roboto" w:hAnsi="Roboto"/>
          <w:noProof/>
          <w:lang w:val="en-US"/>
        </w:rPr>
        <w:t>2</w:t>
      </w:r>
      <w:r w:rsidRPr="0049426A">
        <w:rPr>
          <w:rFonts w:ascii="Roboto" w:hAnsi="Roboto"/>
        </w:rPr>
        <w:fldChar w:fldCharType="end"/>
      </w:r>
      <w:r w:rsidRPr="0049426A">
        <w:rPr>
          <w:rFonts w:ascii="Roboto" w:hAnsi="Roboto"/>
        </w:rPr>
        <w:t xml:space="preserve"> </w:t>
      </w:r>
      <w:r w:rsidRPr="0049426A">
        <w:rPr>
          <w:rFonts w:ascii="Roboto" w:hAnsi="Roboto"/>
          <w:lang w:val="en-US"/>
        </w:rPr>
        <w:t>Sign</w:t>
      </w:r>
      <w:r w:rsidRPr="0049426A">
        <w:rPr>
          <w:rFonts w:ascii="Roboto" w:hAnsi="Roboto"/>
        </w:rPr>
        <w:t>-</w:t>
      </w:r>
      <w:r w:rsidRPr="0049426A">
        <w:rPr>
          <w:rFonts w:ascii="Roboto" w:hAnsi="Roboto"/>
          <w:lang w:val="en-US"/>
        </w:rPr>
        <w:t>Up</w:t>
      </w:r>
      <w:r w:rsidRPr="0049426A">
        <w:rPr>
          <w:rFonts w:ascii="Roboto" w:hAnsi="Roboto"/>
        </w:rPr>
        <w:t xml:space="preserve"> </w:t>
      </w:r>
      <w:r w:rsidR="009D4EA7" w:rsidRPr="0049426A">
        <w:rPr>
          <w:rFonts w:ascii="Roboto" w:hAnsi="Roboto"/>
        </w:rPr>
        <w:t>(</w:t>
      </w:r>
      <w:r w:rsidRPr="0049426A">
        <w:rPr>
          <w:rFonts w:ascii="Roboto" w:hAnsi="Roboto"/>
          <w:lang w:val="en-US"/>
        </w:rPr>
        <w:t>mockup</w:t>
      </w:r>
      <w:r w:rsidR="009D4EA7" w:rsidRPr="0049426A">
        <w:rPr>
          <w:rFonts w:ascii="Roboto" w:hAnsi="Roboto"/>
        </w:rPr>
        <w:t>)</w:t>
      </w:r>
    </w:p>
    <w:p w14:paraId="32EB4218" w14:textId="77777777" w:rsidR="00FD6065" w:rsidRPr="00C81E43" w:rsidRDefault="00FD6065" w:rsidP="00FD6065"/>
    <w:p w14:paraId="3E9F284D" w14:textId="77777777" w:rsidR="006C758C" w:rsidRDefault="006C758C" w:rsidP="00102E4D">
      <w:pPr>
        <w:spacing w:line="360" w:lineRule="auto"/>
        <w:rPr>
          <w:rFonts w:ascii="Arial" w:eastAsiaTheme="majorEastAsia" w:hAnsi="Arial" w:cs="Arial"/>
          <w:b/>
          <w:bCs/>
          <w:color w:val="002060"/>
          <w:sz w:val="32"/>
          <w:szCs w:val="32"/>
        </w:rPr>
      </w:pPr>
    </w:p>
    <w:p w14:paraId="145DE611" w14:textId="77777777" w:rsidR="006C758C" w:rsidRDefault="006C758C" w:rsidP="00102E4D">
      <w:pPr>
        <w:spacing w:line="360" w:lineRule="auto"/>
        <w:rPr>
          <w:rFonts w:ascii="Arial" w:eastAsiaTheme="majorEastAsia" w:hAnsi="Arial" w:cs="Arial"/>
          <w:b/>
          <w:bCs/>
          <w:color w:val="002060"/>
          <w:sz w:val="32"/>
          <w:szCs w:val="32"/>
        </w:rPr>
      </w:pPr>
    </w:p>
    <w:p w14:paraId="1E7746FF" w14:textId="77777777" w:rsidR="006C758C" w:rsidRDefault="006C758C" w:rsidP="00102E4D">
      <w:pPr>
        <w:spacing w:line="360" w:lineRule="auto"/>
        <w:rPr>
          <w:rFonts w:ascii="Arial" w:eastAsiaTheme="majorEastAsia" w:hAnsi="Arial" w:cs="Arial"/>
          <w:b/>
          <w:bCs/>
          <w:color w:val="002060"/>
          <w:sz w:val="32"/>
          <w:szCs w:val="32"/>
        </w:rPr>
      </w:pPr>
    </w:p>
    <w:p w14:paraId="6AEDD618" w14:textId="60EB6765" w:rsidR="00102E4D" w:rsidRPr="006C758C" w:rsidRDefault="00DA78B5" w:rsidP="00102E4D">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ρχική οθόνη πελάτη</w:t>
      </w:r>
      <w:r w:rsidR="00102E4D" w:rsidRPr="006C758C">
        <w:rPr>
          <w:rFonts w:ascii="Arial" w:eastAsiaTheme="majorEastAsia" w:hAnsi="Arial" w:cs="Arial"/>
          <w:b/>
          <w:bCs/>
          <w:color w:val="002060"/>
          <w:sz w:val="32"/>
          <w:szCs w:val="32"/>
        </w:rPr>
        <w:t>:</w:t>
      </w:r>
    </w:p>
    <w:p w14:paraId="413B4324" w14:textId="5E198E2F" w:rsidR="00102E4D" w:rsidRDefault="006C758C" w:rsidP="00102E4D">
      <w:pPr>
        <w:jc w:val="both"/>
        <w:rPr>
          <w:rFonts w:ascii="Roboto" w:hAnsi="Roboto" w:cs="Arial"/>
          <w:sz w:val="24"/>
          <w:szCs w:val="24"/>
        </w:rPr>
      </w:pPr>
      <w:r>
        <w:rPr>
          <w:rFonts w:ascii="Roboto" w:hAnsi="Roboto" w:cs="Arial"/>
          <w:sz w:val="24"/>
          <w:szCs w:val="24"/>
        </w:rPr>
        <w:t xml:space="preserve">Ένας πελάτης που συνδέεται στην εφαρμογή συναντά την αρχική οθόνη. Αρχικά μπορεί να επιλέξει μεταξύ ενοικίασης οχημάτων για εντός και εκτός πόλης. Παρακάτω δείχνουμε το </w:t>
      </w:r>
      <w:r>
        <w:rPr>
          <w:rFonts w:ascii="Roboto" w:hAnsi="Roboto" w:cs="Arial"/>
          <w:sz w:val="24"/>
          <w:szCs w:val="24"/>
          <w:lang w:val="en-US"/>
        </w:rPr>
        <w:t>mockup</w:t>
      </w:r>
      <w:r>
        <w:rPr>
          <w:rFonts w:ascii="Roboto" w:hAnsi="Roboto" w:cs="Arial"/>
          <w:sz w:val="24"/>
          <w:szCs w:val="24"/>
        </w:rPr>
        <w:t xml:space="preserve"> για ενοικίαση εντός πόλης, όπου ο πελάτης μπορεί να επιλέξει ένα από τα διαθέσιμα οχήματα προς ενοικίαση ή να </w:t>
      </w:r>
      <w:r w:rsidR="00A4235B">
        <w:rPr>
          <w:rFonts w:ascii="Roboto" w:hAnsi="Roboto" w:cs="Arial"/>
          <w:sz w:val="24"/>
          <w:szCs w:val="24"/>
        </w:rPr>
        <w:t>ζητήσει ταξί.</w:t>
      </w:r>
    </w:p>
    <w:p w14:paraId="2EE6654D" w14:textId="77777777" w:rsidR="0066558C" w:rsidRDefault="0066558C" w:rsidP="00102E4D">
      <w:pPr>
        <w:jc w:val="both"/>
        <w:rPr>
          <w:rFonts w:ascii="Roboto" w:hAnsi="Roboto" w:cs="Arial"/>
          <w:sz w:val="24"/>
          <w:szCs w:val="24"/>
        </w:rPr>
      </w:pPr>
    </w:p>
    <w:p w14:paraId="19418F26" w14:textId="77777777" w:rsidR="00C45932" w:rsidRDefault="009727D1" w:rsidP="00C45932">
      <w:pPr>
        <w:keepNext/>
        <w:jc w:val="center"/>
      </w:pPr>
      <w:r>
        <w:rPr>
          <w:noProof/>
        </w:rPr>
        <w:drawing>
          <wp:inline distT="0" distB="0" distL="0" distR="0" wp14:anchorId="4719B34C" wp14:editId="43DA83DD">
            <wp:extent cx="2466000" cy="5040000"/>
            <wp:effectExtent l="0" t="0" r="0" b="0"/>
            <wp:docPr id="12130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040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58CE5A1F" w14:textId="62512F5A" w:rsidR="0066558C" w:rsidRDefault="00C45932" w:rsidP="00C45932">
      <w:pPr>
        <w:pStyle w:val="Caption"/>
        <w:jc w:val="center"/>
        <w:rPr>
          <w:rFonts w:ascii="Roboto" w:hAnsi="Roboto" w:cs="Arial"/>
          <w:sz w:val="24"/>
          <w:szCs w:val="24"/>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A10CA9">
        <w:rPr>
          <w:rFonts w:ascii="Roboto" w:hAnsi="Roboto"/>
          <w:noProof/>
        </w:rPr>
        <w:t>3</w:t>
      </w:r>
      <w:r w:rsidRPr="0049426A">
        <w:rPr>
          <w:rFonts w:ascii="Roboto" w:hAnsi="Roboto"/>
        </w:rPr>
        <w:fldChar w:fldCharType="end"/>
      </w:r>
      <w:r w:rsidRPr="0049426A">
        <w:rPr>
          <w:rFonts w:ascii="Roboto" w:hAnsi="Roboto"/>
        </w:rPr>
        <w:t xml:space="preserve"> </w:t>
      </w:r>
      <w:r w:rsidR="00E5250B" w:rsidRPr="0049426A">
        <w:rPr>
          <w:rFonts w:ascii="Roboto" w:hAnsi="Roboto"/>
        </w:rPr>
        <w:t>Α</w:t>
      </w:r>
      <w:r w:rsidRPr="0049426A">
        <w:rPr>
          <w:rFonts w:ascii="Roboto" w:hAnsi="Roboto"/>
        </w:rPr>
        <w:t>ρχική οθόνη</w:t>
      </w:r>
      <w:r w:rsidR="00E5250B" w:rsidRPr="0049426A">
        <w:rPr>
          <w:rFonts w:ascii="Roboto" w:hAnsi="Roboto"/>
        </w:rPr>
        <w:t xml:space="preserve"> πελάτη (</w:t>
      </w:r>
      <w:r w:rsidR="00E5250B" w:rsidRPr="0049426A">
        <w:rPr>
          <w:rFonts w:ascii="Roboto" w:hAnsi="Roboto"/>
          <w:lang w:val="en-US"/>
        </w:rPr>
        <w:t>mock</w:t>
      </w:r>
      <w:r w:rsidR="00E5250B" w:rsidRPr="0049426A">
        <w:rPr>
          <w:rFonts w:ascii="Roboto" w:hAnsi="Roboto"/>
        </w:rPr>
        <w:t>up)</w:t>
      </w:r>
    </w:p>
    <w:p w14:paraId="76C0429A" w14:textId="77777777" w:rsidR="00321831" w:rsidRDefault="00321831" w:rsidP="009727D1">
      <w:pPr>
        <w:jc w:val="center"/>
        <w:rPr>
          <w:rFonts w:ascii="Roboto" w:hAnsi="Roboto" w:cs="Arial"/>
          <w:sz w:val="24"/>
          <w:szCs w:val="24"/>
        </w:rPr>
      </w:pPr>
    </w:p>
    <w:p w14:paraId="3F438900" w14:textId="24E692BE" w:rsidR="00321831" w:rsidRDefault="00321831">
      <w:pPr>
        <w:jc w:val="both"/>
        <w:rPr>
          <w:rFonts w:ascii="Roboto" w:hAnsi="Roboto" w:cs="Arial"/>
          <w:sz w:val="24"/>
          <w:szCs w:val="24"/>
        </w:rPr>
      </w:pPr>
      <w:r>
        <w:rPr>
          <w:rFonts w:ascii="Roboto" w:hAnsi="Roboto" w:cs="Arial"/>
          <w:sz w:val="24"/>
          <w:szCs w:val="24"/>
        </w:rPr>
        <w:br w:type="page"/>
      </w:r>
    </w:p>
    <w:p w14:paraId="3ABC8CA4" w14:textId="14E72490" w:rsidR="00321831" w:rsidRPr="006C758C" w:rsidRDefault="00321831" w:rsidP="00321831">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πελάτη</w:t>
      </w:r>
      <w:r w:rsidRPr="006C758C">
        <w:rPr>
          <w:rFonts w:ascii="Arial" w:eastAsiaTheme="majorEastAsia" w:hAnsi="Arial" w:cs="Arial"/>
          <w:b/>
          <w:bCs/>
          <w:color w:val="002060"/>
          <w:sz w:val="32"/>
          <w:szCs w:val="32"/>
        </w:rPr>
        <w:t>:</w:t>
      </w:r>
    </w:p>
    <w:p w14:paraId="6E6C437F" w14:textId="55EC5FFD" w:rsidR="00321831" w:rsidRDefault="00940F6C" w:rsidP="00321831">
      <w:pPr>
        <w:jc w:val="both"/>
        <w:rPr>
          <w:rFonts w:ascii="Roboto" w:hAnsi="Roboto" w:cs="Arial"/>
          <w:sz w:val="24"/>
          <w:szCs w:val="24"/>
        </w:rPr>
      </w:pPr>
      <w:r>
        <w:rPr>
          <w:rFonts w:ascii="Roboto" w:hAnsi="Roboto" w:cs="Arial"/>
          <w:sz w:val="24"/>
          <w:szCs w:val="24"/>
        </w:rPr>
        <w:t>Ο πελάτης μπορεί από την αρχική οθόνη να επιλέξει να δει το προφίλ του. Εδώ η εφαρμογή εμφανίζει διάφορες πληροφορίες για τον λογαριασμό του</w:t>
      </w:r>
      <w:r w:rsidR="003A65DB">
        <w:rPr>
          <w:rFonts w:ascii="Roboto" w:hAnsi="Roboto" w:cs="Arial"/>
          <w:sz w:val="24"/>
          <w:szCs w:val="24"/>
        </w:rPr>
        <w:t xml:space="preserve"> και τού παρέχει λειτουργίες, όπως φόρτιση του πορτοφολιού, τροποποίηση τρόπων πληρωμής και προσθήκη διπλώματος οδήγησης</w:t>
      </w:r>
      <w:r w:rsidR="00026DE7">
        <w:rPr>
          <w:rFonts w:ascii="Roboto" w:hAnsi="Roboto" w:cs="Arial"/>
          <w:sz w:val="24"/>
          <w:szCs w:val="24"/>
        </w:rPr>
        <w:t>.</w:t>
      </w:r>
    </w:p>
    <w:p w14:paraId="4A6649C2" w14:textId="77777777" w:rsidR="00321831" w:rsidRDefault="00321831" w:rsidP="00321831">
      <w:pPr>
        <w:jc w:val="both"/>
        <w:rPr>
          <w:rFonts w:ascii="Roboto" w:hAnsi="Roboto" w:cs="Arial"/>
          <w:sz w:val="24"/>
          <w:szCs w:val="24"/>
        </w:rPr>
      </w:pPr>
    </w:p>
    <w:p w14:paraId="7F8C03C1" w14:textId="77777777" w:rsidR="00C45932" w:rsidRDefault="00321831" w:rsidP="00C45932">
      <w:pPr>
        <w:keepNext/>
        <w:jc w:val="center"/>
      </w:pPr>
      <w:r>
        <w:rPr>
          <w:noProof/>
        </w:rPr>
        <w:drawing>
          <wp:inline distT="0" distB="0" distL="0" distR="0" wp14:anchorId="1A4D628B" wp14:editId="2152DE30">
            <wp:extent cx="2464615" cy="5040000"/>
            <wp:effectExtent l="0" t="0" r="0" b="0"/>
            <wp:docPr id="7566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270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51288399" w14:textId="58B43891" w:rsidR="00321831" w:rsidRPr="0049426A" w:rsidRDefault="00C45932" w:rsidP="00C45932">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A10CA9">
        <w:rPr>
          <w:rFonts w:ascii="Roboto" w:hAnsi="Roboto"/>
          <w:noProof/>
        </w:rPr>
        <w:t>4</w:t>
      </w:r>
      <w:r w:rsidRPr="0049426A">
        <w:rPr>
          <w:rFonts w:ascii="Roboto" w:hAnsi="Roboto"/>
        </w:rPr>
        <w:fldChar w:fldCharType="end"/>
      </w:r>
      <w:r w:rsidR="00B66223" w:rsidRPr="0049426A">
        <w:rPr>
          <w:rFonts w:ascii="Roboto" w:hAnsi="Roboto"/>
        </w:rPr>
        <w:t xml:space="preserve"> Π</w:t>
      </w:r>
      <w:r w:rsidRPr="0049426A">
        <w:rPr>
          <w:rFonts w:ascii="Roboto" w:hAnsi="Roboto"/>
        </w:rPr>
        <w:t>ροφίλ</w:t>
      </w:r>
      <w:r w:rsidR="00B66223" w:rsidRPr="0049426A">
        <w:rPr>
          <w:rFonts w:ascii="Roboto" w:hAnsi="Roboto"/>
        </w:rPr>
        <w:t xml:space="preserve"> (mockup)</w:t>
      </w:r>
    </w:p>
    <w:p w14:paraId="1B98C9BE" w14:textId="77777777" w:rsidR="00F60BA8" w:rsidRDefault="00F60BA8" w:rsidP="0015329E">
      <w:pPr>
        <w:spacing w:line="360" w:lineRule="auto"/>
        <w:rPr>
          <w:rFonts w:ascii="Roboto" w:hAnsi="Roboto" w:cs="Arial"/>
          <w:sz w:val="24"/>
          <w:szCs w:val="24"/>
        </w:rPr>
      </w:pPr>
    </w:p>
    <w:p w14:paraId="07C36177" w14:textId="77777777" w:rsidR="00F60BA8" w:rsidRDefault="00F60BA8" w:rsidP="0015329E">
      <w:pPr>
        <w:spacing w:line="360" w:lineRule="auto"/>
        <w:rPr>
          <w:rFonts w:ascii="Roboto" w:hAnsi="Roboto" w:cs="Arial"/>
          <w:sz w:val="24"/>
          <w:szCs w:val="24"/>
        </w:rPr>
      </w:pPr>
    </w:p>
    <w:p w14:paraId="319C17A3" w14:textId="77777777" w:rsidR="00F60BA8" w:rsidRDefault="00F60BA8" w:rsidP="0015329E">
      <w:pPr>
        <w:spacing w:line="360" w:lineRule="auto"/>
        <w:rPr>
          <w:rFonts w:ascii="Roboto" w:hAnsi="Roboto" w:cs="Arial"/>
          <w:sz w:val="24"/>
          <w:szCs w:val="24"/>
        </w:rPr>
      </w:pPr>
    </w:p>
    <w:p w14:paraId="576DDE9F" w14:textId="77777777" w:rsidR="00F60BA8" w:rsidRDefault="00F60BA8" w:rsidP="0015329E">
      <w:pPr>
        <w:spacing w:line="360" w:lineRule="auto"/>
        <w:rPr>
          <w:rFonts w:ascii="Roboto" w:hAnsi="Roboto" w:cs="Arial"/>
          <w:sz w:val="24"/>
          <w:szCs w:val="24"/>
        </w:rPr>
      </w:pPr>
    </w:p>
    <w:p w14:paraId="5005AD52" w14:textId="77777777" w:rsidR="00F60BA8" w:rsidRDefault="00F60BA8" w:rsidP="0015329E">
      <w:pPr>
        <w:spacing w:line="360" w:lineRule="auto"/>
        <w:rPr>
          <w:rFonts w:ascii="Arial" w:hAnsi="Arial" w:cs="Arial"/>
          <w:sz w:val="24"/>
          <w:szCs w:val="24"/>
        </w:rPr>
      </w:pPr>
    </w:p>
    <w:p w14:paraId="304D3580" w14:textId="7321FBFF" w:rsidR="004620BC" w:rsidRPr="006C758C" w:rsidRDefault="003D7B1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Φόρτιση πορτοφολιού</w:t>
      </w:r>
      <w:r w:rsidR="004620BC" w:rsidRPr="006C758C">
        <w:rPr>
          <w:rFonts w:ascii="Arial" w:eastAsiaTheme="majorEastAsia" w:hAnsi="Arial" w:cs="Arial"/>
          <w:b/>
          <w:bCs/>
          <w:color w:val="002060"/>
          <w:sz w:val="32"/>
          <w:szCs w:val="32"/>
        </w:rPr>
        <w:t>:</w:t>
      </w:r>
    </w:p>
    <w:p w14:paraId="1D0A38A2" w14:textId="758B985A" w:rsidR="004620BC" w:rsidRPr="00557430" w:rsidRDefault="00557430" w:rsidP="004620BC">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Φόρτιση</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χρήματα στο πορτοφόλι του. Στην παρακάτω φόρμα ο πελάτης πρέπει να εισάγει το ποσό που θέλει να προσθέσει και να επιλέξει τον επιθυμητό τρόπο πληρωμής.</w:t>
      </w:r>
    </w:p>
    <w:p w14:paraId="2C2B5D1E" w14:textId="77777777" w:rsidR="004620BC" w:rsidRDefault="004620BC" w:rsidP="004620BC">
      <w:pPr>
        <w:jc w:val="both"/>
        <w:rPr>
          <w:rFonts w:ascii="Roboto" w:hAnsi="Roboto" w:cs="Arial"/>
          <w:sz w:val="24"/>
          <w:szCs w:val="24"/>
        </w:rPr>
      </w:pPr>
    </w:p>
    <w:p w14:paraId="3650B2BF" w14:textId="77777777" w:rsidR="00E4036B" w:rsidRDefault="004620BC" w:rsidP="00E4036B">
      <w:pPr>
        <w:keepNext/>
        <w:jc w:val="center"/>
      </w:pPr>
      <w:r>
        <w:rPr>
          <w:noProof/>
        </w:rPr>
        <w:drawing>
          <wp:inline distT="0" distB="0" distL="0" distR="0" wp14:anchorId="17E7C516" wp14:editId="76B27063">
            <wp:extent cx="2464615" cy="5040000"/>
            <wp:effectExtent l="0" t="0" r="0" b="0"/>
            <wp:docPr id="63471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0339"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16A01F91" w14:textId="5E720992" w:rsidR="004620BC" w:rsidRPr="0049426A" w:rsidRDefault="00E4036B" w:rsidP="00E4036B">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A10CA9">
        <w:rPr>
          <w:rFonts w:ascii="Roboto" w:hAnsi="Roboto"/>
          <w:noProof/>
        </w:rPr>
        <w:t>5</w:t>
      </w:r>
      <w:r w:rsidRPr="0049426A">
        <w:rPr>
          <w:rFonts w:ascii="Roboto" w:hAnsi="Roboto"/>
        </w:rPr>
        <w:fldChar w:fldCharType="end"/>
      </w:r>
      <w:r w:rsidRPr="0049426A">
        <w:rPr>
          <w:rFonts w:ascii="Roboto" w:hAnsi="Roboto"/>
        </w:rPr>
        <w:t xml:space="preserve"> </w:t>
      </w:r>
      <w:r w:rsidR="0029521E" w:rsidRPr="0049426A">
        <w:rPr>
          <w:rFonts w:ascii="Roboto" w:hAnsi="Roboto"/>
        </w:rPr>
        <w:t>Π</w:t>
      </w:r>
      <w:r w:rsidRPr="0049426A">
        <w:rPr>
          <w:rFonts w:ascii="Roboto" w:hAnsi="Roboto"/>
        </w:rPr>
        <w:t>ροσθήκη χρημάτων στο πορτοφόλι</w:t>
      </w:r>
      <w:r w:rsidR="0029521E" w:rsidRPr="0049426A">
        <w:rPr>
          <w:rFonts w:ascii="Roboto" w:hAnsi="Roboto"/>
        </w:rPr>
        <w:t xml:space="preserve"> (mockup)</w:t>
      </w:r>
    </w:p>
    <w:p w14:paraId="40C2FA22" w14:textId="77777777" w:rsidR="004620BC" w:rsidRDefault="004620BC" w:rsidP="00111FFD">
      <w:pPr>
        <w:jc w:val="center"/>
        <w:rPr>
          <w:rFonts w:ascii="Roboto" w:hAnsi="Roboto" w:cs="Arial"/>
          <w:sz w:val="24"/>
          <w:szCs w:val="24"/>
        </w:rPr>
      </w:pPr>
    </w:p>
    <w:p w14:paraId="7DD68827" w14:textId="77777777" w:rsidR="00F31A88" w:rsidRDefault="00F31A88" w:rsidP="00111FFD">
      <w:pPr>
        <w:jc w:val="center"/>
        <w:rPr>
          <w:rFonts w:ascii="Roboto" w:hAnsi="Roboto" w:cs="Arial"/>
          <w:sz w:val="24"/>
          <w:szCs w:val="24"/>
        </w:rPr>
      </w:pPr>
    </w:p>
    <w:p w14:paraId="6657BD2F" w14:textId="77777777" w:rsidR="00F31A88" w:rsidRDefault="00F31A88" w:rsidP="00111FFD">
      <w:pPr>
        <w:jc w:val="center"/>
        <w:rPr>
          <w:rFonts w:ascii="Roboto" w:hAnsi="Roboto" w:cs="Arial"/>
          <w:sz w:val="24"/>
          <w:szCs w:val="24"/>
        </w:rPr>
      </w:pPr>
    </w:p>
    <w:p w14:paraId="0F5F7A1D" w14:textId="77777777" w:rsidR="00F31A88" w:rsidRDefault="00F31A88" w:rsidP="00111FFD">
      <w:pPr>
        <w:jc w:val="center"/>
        <w:rPr>
          <w:rFonts w:ascii="Roboto" w:hAnsi="Roboto" w:cs="Arial"/>
          <w:sz w:val="24"/>
          <w:szCs w:val="24"/>
        </w:rPr>
      </w:pPr>
    </w:p>
    <w:p w14:paraId="1014A7FA" w14:textId="77777777" w:rsidR="00F31A88" w:rsidRDefault="00F31A88" w:rsidP="00111FFD">
      <w:pPr>
        <w:jc w:val="center"/>
        <w:rPr>
          <w:rFonts w:ascii="Roboto" w:hAnsi="Roboto" w:cs="Arial"/>
          <w:sz w:val="24"/>
          <w:szCs w:val="24"/>
        </w:rPr>
      </w:pPr>
    </w:p>
    <w:p w14:paraId="6796B033" w14:textId="77777777" w:rsidR="00F31A88" w:rsidRDefault="00F31A88" w:rsidP="00111FFD">
      <w:pPr>
        <w:jc w:val="center"/>
        <w:rPr>
          <w:rFonts w:ascii="Roboto" w:hAnsi="Roboto" w:cs="Arial"/>
          <w:sz w:val="24"/>
          <w:szCs w:val="24"/>
        </w:rPr>
      </w:pPr>
    </w:p>
    <w:p w14:paraId="785CB632" w14:textId="3AD2A703" w:rsidR="004620BC" w:rsidRPr="006C758C" w:rsidRDefault="0037526E"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w:t>
      </w:r>
      <w:r w:rsidR="00552A95">
        <w:rPr>
          <w:rFonts w:ascii="Arial" w:eastAsiaTheme="majorEastAsia" w:hAnsi="Arial" w:cs="Arial"/>
          <w:b/>
          <w:bCs/>
          <w:color w:val="002060"/>
          <w:sz w:val="32"/>
          <w:szCs w:val="32"/>
        </w:rPr>
        <w:t>/ Α</w:t>
      </w:r>
      <w:r w:rsidR="004018E4">
        <w:rPr>
          <w:rFonts w:ascii="Arial" w:eastAsiaTheme="majorEastAsia" w:hAnsi="Arial" w:cs="Arial"/>
          <w:b/>
          <w:bCs/>
          <w:color w:val="002060"/>
          <w:sz w:val="32"/>
          <w:szCs w:val="32"/>
        </w:rPr>
        <w:t>φαίρεση</w:t>
      </w:r>
      <w:r>
        <w:rPr>
          <w:rFonts w:ascii="Arial" w:eastAsiaTheme="majorEastAsia" w:hAnsi="Arial" w:cs="Arial"/>
          <w:b/>
          <w:bCs/>
          <w:color w:val="002060"/>
          <w:sz w:val="32"/>
          <w:szCs w:val="32"/>
        </w:rPr>
        <w:t xml:space="preserve"> κάρτας</w:t>
      </w:r>
      <w:r w:rsidR="004620BC" w:rsidRPr="006C758C">
        <w:rPr>
          <w:rFonts w:ascii="Arial" w:eastAsiaTheme="majorEastAsia" w:hAnsi="Arial" w:cs="Arial"/>
          <w:b/>
          <w:bCs/>
          <w:color w:val="002060"/>
          <w:sz w:val="32"/>
          <w:szCs w:val="32"/>
        </w:rPr>
        <w:t>:</w:t>
      </w:r>
    </w:p>
    <w:p w14:paraId="3FE836E9" w14:textId="66B45205" w:rsidR="00C944AA" w:rsidRPr="00557430" w:rsidRDefault="00C944AA" w:rsidP="00C944AA">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9032E8">
        <w:rPr>
          <w:rFonts w:ascii="Roboto" w:hAnsi="Roboto" w:cs="Arial"/>
          <w:sz w:val="24"/>
          <w:szCs w:val="24"/>
        </w:rPr>
        <w:t>Προσθήκη</w:t>
      </w:r>
      <w:r w:rsidR="004018E4" w:rsidRPr="004018E4">
        <w:rPr>
          <w:rFonts w:ascii="Roboto" w:hAnsi="Roboto" w:cs="Arial"/>
          <w:sz w:val="24"/>
          <w:szCs w:val="24"/>
        </w:rPr>
        <w:t xml:space="preserve">/ </w:t>
      </w:r>
      <w:r w:rsidR="004018E4">
        <w:rPr>
          <w:rFonts w:ascii="Roboto" w:hAnsi="Roboto" w:cs="Arial"/>
          <w:sz w:val="24"/>
          <w:szCs w:val="24"/>
        </w:rPr>
        <w:t>Αφαίρεση</w:t>
      </w:r>
      <w:r w:rsidR="009032E8">
        <w:rPr>
          <w:rFonts w:ascii="Roboto" w:hAnsi="Roboto" w:cs="Arial"/>
          <w:sz w:val="24"/>
          <w:szCs w:val="24"/>
        </w:rPr>
        <w:t xml:space="preserve"> κάρτας</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w:t>
      </w:r>
      <w:r w:rsidR="00F265D3">
        <w:rPr>
          <w:rFonts w:ascii="Roboto" w:hAnsi="Roboto" w:cs="Arial"/>
          <w:sz w:val="24"/>
          <w:szCs w:val="24"/>
        </w:rPr>
        <w:t>έναν νέο τρόπο πληρωμής</w:t>
      </w:r>
      <w:r w:rsidR="00AF43AB">
        <w:rPr>
          <w:rFonts w:ascii="Roboto" w:hAnsi="Roboto" w:cs="Arial"/>
          <w:sz w:val="24"/>
          <w:szCs w:val="24"/>
        </w:rPr>
        <w:t xml:space="preserve"> ή να αφαιρέσει έναν ήδη υπάρχοντα</w:t>
      </w:r>
      <w:r w:rsidR="00F265D3">
        <w:rPr>
          <w:rFonts w:ascii="Roboto" w:hAnsi="Roboto" w:cs="Arial"/>
          <w:sz w:val="24"/>
          <w:szCs w:val="24"/>
        </w:rPr>
        <w:t xml:space="preserve">. </w:t>
      </w:r>
      <w:r>
        <w:rPr>
          <w:rFonts w:ascii="Roboto" w:hAnsi="Roboto" w:cs="Arial"/>
          <w:sz w:val="24"/>
          <w:szCs w:val="24"/>
        </w:rPr>
        <w:t xml:space="preserve">Στην παρακάτω φόρμα ο πελάτης πρέπει </w:t>
      </w:r>
      <w:r w:rsidR="005C58B8">
        <w:rPr>
          <w:rFonts w:ascii="Roboto" w:hAnsi="Roboto" w:cs="Arial"/>
          <w:sz w:val="24"/>
          <w:szCs w:val="24"/>
        </w:rPr>
        <w:t>να εισάγει όλα τα απαραίτητα στοιχεία για την προσθήκη της κάρτας του στην εφαρμογή.</w:t>
      </w:r>
    </w:p>
    <w:p w14:paraId="366FD63E" w14:textId="77777777" w:rsidR="004620BC" w:rsidRDefault="004620BC" w:rsidP="004620BC">
      <w:pPr>
        <w:jc w:val="both"/>
        <w:rPr>
          <w:rFonts w:ascii="Roboto" w:hAnsi="Roboto" w:cs="Arial"/>
          <w:sz w:val="24"/>
          <w:szCs w:val="24"/>
        </w:rPr>
      </w:pPr>
    </w:p>
    <w:p w14:paraId="60340ACA" w14:textId="77777777" w:rsidR="00E74A0A" w:rsidRDefault="004620BC" w:rsidP="00E74A0A">
      <w:pPr>
        <w:keepNext/>
        <w:jc w:val="center"/>
      </w:pPr>
      <w:r>
        <w:rPr>
          <w:noProof/>
        </w:rPr>
        <w:drawing>
          <wp:inline distT="0" distB="0" distL="0" distR="0" wp14:anchorId="333F877C" wp14:editId="0ED639CC">
            <wp:extent cx="2464615" cy="5040000"/>
            <wp:effectExtent l="0" t="0" r="0" b="0"/>
            <wp:docPr id="101096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382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7B7ADB64" w14:textId="184F99AC" w:rsidR="004620BC" w:rsidRPr="0049426A" w:rsidRDefault="00E74A0A" w:rsidP="00E74A0A">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A10CA9">
        <w:rPr>
          <w:rFonts w:ascii="Roboto" w:hAnsi="Roboto"/>
          <w:noProof/>
        </w:rPr>
        <w:t>6</w:t>
      </w:r>
      <w:r w:rsidRPr="0049426A">
        <w:rPr>
          <w:rFonts w:ascii="Roboto" w:hAnsi="Roboto"/>
        </w:rPr>
        <w:fldChar w:fldCharType="end"/>
      </w:r>
      <w:r w:rsidRPr="0049426A">
        <w:rPr>
          <w:rFonts w:ascii="Roboto" w:hAnsi="Roboto"/>
        </w:rPr>
        <w:t xml:space="preserve"> </w:t>
      </w:r>
      <w:r w:rsidR="006A345E" w:rsidRPr="0049426A">
        <w:rPr>
          <w:rFonts w:ascii="Roboto" w:hAnsi="Roboto"/>
        </w:rPr>
        <w:t>Π</w:t>
      </w:r>
      <w:r w:rsidRPr="0049426A">
        <w:rPr>
          <w:rFonts w:ascii="Roboto" w:hAnsi="Roboto"/>
        </w:rPr>
        <w:t>ροσθήκη</w:t>
      </w:r>
      <w:r w:rsidR="007F1C9E" w:rsidRPr="0049426A">
        <w:rPr>
          <w:rFonts w:ascii="Roboto" w:hAnsi="Roboto"/>
        </w:rPr>
        <w:t xml:space="preserve"> </w:t>
      </w:r>
      <w:r w:rsidRPr="0049426A">
        <w:rPr>
          <w:rFonts w:ascii="Roboto" w:hAnsi="Roboto"/>
        </w:rPr>
        <w:t>κάρτας</w:t>
      </w:r>
      <w:r w:rsidR="006A345E" w:rsidRPr="0049426A">
        <w:rPr>
          <w:rFonts w:ascii="Roboto" w:hAnsi="Roboto"/>
        </w:rPr>
        <w:t xml:space="preserve"> (mockup)</w:t>
      </w:r>
    </w:p>
    <w:p w14:paraId="4DE57F98" w14:textId="77777777" w:rsidR="004620BC" w:rsidRDefault="004620BC" w:rsidP="00111FFD">
      <w:pPr>
        <w:jc w:val="center"/>
        <w:rPr>
          <w:rFonts w:ascii="Roboto" w:hAnsi="Roboto" w:cs="Arial"/>
          <w:sz w:val="24"/>
          <w:szCs w:val="24"/>
        </w:rPr>
      </w:pPr>
    </w:p>
    <w:p w14:paraId="554A4AB4" w14:textId="77777777" w:rsidR="004620BC" w:rsidRDefault="004620BC" w:rsidP="00111FFD">
      <w:pPr>
        <w:jc w:val="center"/>
        <w:rPr>
          <w:rFonts w:ascii="Roboto" w:hAnsi="Roboto" w:cs="Arial"/>
          <w:sz w:val="24"/>
          <w:szCs w:val="24"/>
        </w:rPr>
      </w:pPr>
    </w:p>
    <w:p w14:paraId="50F22E47" w14:textId="77777777" w:rsidR="00F31A88" w:rsidRDefault="00F31A88" w:rsidP="00111FFD">
      <w:pPr>
        <w:jc w:val="center"/>
        <w:rPr>
          <w:rFonts w:ascii="Roboto" w:hAnsi="Roboto" w:cs="Arial"/>
          <w:sz w:val="24"/>
          <w:szCs w:val="24"/>
        </w:rPr>
      </w:pPr>
    </w:p>
    <w:p w14:paraId="1DA7C4E2" w14:textId="77777777" w:rsidR="00F31A88" w:rsidRDefault="00F31A88" w:rsidP="00111FFD">
      <w:pPr>
        <w:jc w:val="center"/>
        <w:rPr>
          <w:rFonts w:ascii="Roboto" w:hAnsi="Roboto" w:cs="Arial"/>
          <w:sz w:val="24"/>
          <w:szCs w:val="24"/>
        </w:rPr>
      </w:pPr>
    </w:p>
    <w:p w14:paraId="49F15789" w14:textId="77777777" w:rsidR="00F31A88" w:rsidRDefault="00F31A88" w:rsidP="00111FFD">
      <w:pPr>
        <w:jc w:val="center"/>
        <w:rPr>
          <w:rFonts w:ascii="Roboto" w:hAnsi="Roboto" w:cs="Arial"/>
          <w:sz w:val="24"/>
          <w:szCs w:val="24"/>
        </w:rPr>
      </w:pPr>
    </w:p>
    <w:p w14:paraId="754CA168" w14:textId="77777777" w:rsidR="008F4C2B" w:rsidRDefault="008F4C2B" w:rsidP="00111FFD">
      <w:pPr>
        <w:jc w:val="center"/>
        <w:rPr>
          <w:rFonts w:ascii="Roboto" w:hAnsi="Roboto" w:cs="Arial"/>
          <w:sz w:val="24"/>
          <w:szCs w:val="24"/>
        </w:rPr>
      </w:pPr>
    </w:p>
    <w:p w14:paraId="0560698B" w14:textId="5A179016" w:rsidR="004620BC" w:rsidRPr="006C758C" w:rsidRDefault="00E45760"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 διπλώματος οδήγησης</w:t>
      </w:r>
      <w:r w:rsidR="004620BC" w:rsidRPr="006C758C">
        <w:rPr>
          <w:rFonts w:ascii="Arial" w:eastAsiaTheme="majorEastAsia" w:hAnsi="Arial" w:cs="Arial"/>
          <w:b/>
          <w:bCs/>
          <w:color w:val="002060"/>
          <w:sz w:val="32"/>
          <w:szCs w:val="32"/>
        </w:rPr>
        <w:t>:</w:t>
      </w:r>
    </w:p>
    <w:p w14:paraId="19BA302B" w14:textId="2E1B30EA" w:rsidR="005157B3" w:rsidRPr="00557430" w:rsidRDefault="005157B3" w:rsidP="005157B3">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 xml:space="preserve">Προσθήκη </w:t>
      </w:r>
      <w:r w:rsidR="00A92D7F">
        <w:rPr>
          <w:rFonts w:ascii="Roboto" w:hAnsi="Roboto" w:cs="Arial"/>
          <w:sz w:val="24"/>
          <w:szCs w:val="24"/>
        </w:rPr>
        <w:t>διπλώματος οδήγησης</w:t>
      </w:r>
      <w:r w:rsidRPr="00557430">
        <w:rPr>
          <w:rFonts w:ascii="Roboto" w:hAnsi="Roboto" w:cs="Arial"/>
          <w:sz w:val="24"/>
          <w:szCs w:val="24"/>
        </w:rPr>
        <w:t>”</w:t>
      </w:r>
      <w:r>
        <w:rPr>
          <w:rFonts w:ascii="Roboto" w:hAnsi="Roboto" w:cs="Arial"/>
          <w:sz w:val="24"/>
          <w:szCs w:val="24"/>
        </w:rPr>
        <w:t xml:space="preserve"> από το προφίλ του, ο πελάτης μπορεί να </w:t>
      </w:r>
      <w:r w:rsidR="00440A1E">
        <w:rPr>
          <w:rFonts w:ascii="Roboto" w:hAnsi="Roboto" w:cs="Arial"/>
          <w:sz w:val="24"/>
          <w:szCs w:val="24"/>
        </w:rPr>
        <w:t>προσθέσει το δίπλωμά του στην εφαρμογή</w:t>
      </w:r>
      <w:r>
        <w:rPr>
          <w:rFonts w:ascii="Roboto" w:hAnsi="Roboto" w:cs="Arial"/>
          <w:sz w:val="24"/>
          <w:szCs w:val="24"/>
        </w:rPr>
        <w:t>.</w:t>
      </w:r>
      <w:r w:rsidR="003D381D">
        <w:rPr>
          <w:rFonts w:ascii="Roboto" w:hAnsi="Roboto" w:cs="Arial"/>
          <w:sz w:val="24"/>
          <w:szCs w:val="24"/>
        </w:rPr>
        <w:t xml:space="preserve"> Ο πελάτης αρκεί απλά να ανεβάσει μια εικόνα του διπλώματος</w:t>
      </w:r>
      <w:r w:rsidR="009E3C9A">
        <w:rPr>
          <w:rFonts w:ascii="Roboto" w:hAnsi="Roboto" w:cs="Arial"/>
          <w:sz w:val="24"/>
          <w:szCs w:val="24"/>
        </w:rPr>
        <w:t>.</w:t>
      </w:r>
    </w:p>
    <w:p w14:paraId="2E623577" w14:textId="77777777" w:rsidR="004620BC" w:rsidRDefault="004620BC" w:rsidP="004620BC">
      <w:pPr>
        <w:jc w:val="both"/>
        <w:rPr>
          <w:rFonts w:ascii="Roboto" w:hAnsi="Roboto" w:cs="Arial"/>
          <w:sz w:val="24"/>
          <w:szCs w:val="24"/>
        </w:rPr>
      </w:pPr>
    </w:p>
    <w:p w14:paraId="1238DECB" w14:textId="77777777" w:rsidR="009102F7" w:rsidRDefault="004620BC" w:rsidP="009102F7">
      <w:pPr>
        <w:keepNext/>
        <w:jc w:val="center"/>
      </w:pPr>
      <w:r>
        <w:rPr>
          <w:noProof/>
        </w:rPr>
        <w:drawing>
          <wp:inline distT="0" distB="0" distL="0" distR="0" wp14:anchorId="7938220C" wp14:editId="337FAF93">
            <wp:extent cx="2466000" cy="5040000"/>
            <wp:effectExtent l="0" t="0" r="0" b="0"/>
            <wp:docPr id="144439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8129"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08A9E80E" w14:textId="06738767" w:rsidR="004620BC" w:rsidRPr="0049426A" w:rsidRDefault="009102F7" w:rsidP="009102F7">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A10CA9">
        <w:rPr>
          <w:rFonts w:ascii="Roboto" w:hAnsi="Roboto"/>
          <w:noProof/>
        </w:rPr>
        <w:t>7</w:t>
      </w:r>
      <w:r w:rsidRPr="0049426A">
        <w:rPr>
          <w:rFonts w:ascii="Roboto" w:hAnsi="Roboto"/>
        </w:rPr>
        <w:fldChar w:fldCharType="end"/>
      </w:r>
      <w:r w:rsidRPr="0049426A">
        <w:rPr>
          <w:rFonts w:ascii="Roboto" w:hAnsi="Roboto"/>
        </w:rPr>
        <w:t xml:space="preserve"> </w:t>
      </w:r>
      <w:r w:rsidR="00301A68" w:rsidRPr="0049426A">
        <w:rPr>
          <w:rFonts w:ascii="Roboto" w:hAnsi="Roboto"/>
        </w:rPr>
        <w:t>Π</w:t>
      </w:r>
      <w:r w:rsidRPr="0049426A">
        <w:rPr>
          <w:rFonts w:ascii="Roboto" w:hAnsi="Roboto"/>
        </w:rPr>
        <w:t>ροσθήκη διπλώματος</w:t>
      </w:r>
      <w:r w:rsidR="00301A68" w:rsidRPr="0049426A">
        <w:rPr>
          <w:rFonts w:ascii="Roboto" w:hAnsi="Roboto"/>
        </w:rPr>
        <w:t xml:space="preserve"> (mockup)</w:t>
      </w:r>
    </w:p>
    <w:p w14:paraId="20669AFA" w14:textId="77777777" w:rsidR="009108D7" w:rsidRDefault="009108D7" w:rsidP="004620BC">
      <w:pPr>
        <w:jc w:val="center"/>
        <w:rPr>
          <w:rFonts w:ascii="Roboto" w:hAnsi="Roboto" w:cs="Arial"/>
          <w:sz w:val="24"/>
          <w:szCs w:val="24"/>
        </w:rPr>
      </w:pPr>
    </w:p>
    <w:p w14:paraId="42E0E007" w14:textId="77777777" w:rsidR="00F31A88" w:rsidRDefault="00F31A88" w:rsidP="004620BC">
      <w:pPr>
        <w:jc w:val="center"/>
        <w:rPr>
          <w:rFonts w:ascii="Roboto" w:hAnsi="Roboto" w:cs="Arial"/>
          <w:sz w:val="24"/>
          <w:szCs w:val="24"/>
        </w:rPr>
      </w:pPr>
    </w:p>
    <w:p w14:paraId="74214BA3" w14:textId="77777777" w:rsidR="003108B9" w:rsidRDefault="003108B9" w:rsidP="004620BC">
      <w:pPr>
        <w:jc w:val="center"/>
        <w:rPr>
          <w:rFonts w:ascii="Roboto" w:hAnsi="Roboto" w:cs="Arial"/>
          <w:sz w:val="24"/>
          <w:szCs w:val="24"/>
        </w:rPr>
      </w:pPr>
    </w:p>
    <w:p w14:paraId="3B698D96" w14:textId="77777777" w:rsidR="003108B9" w:rsidRDefault="003108B9" w:rsidP="004620BC">
      <w:pPr>
        <w:jc w:val="center"/>
        <w:rPr>
          <w:rFonts w:ascii="Roboto" w:hAnsi="Roboto" w:cs="Arial"/>
          <w:sz w:val="24"/>
          <w:szCs w:val="24"/>
        </w:rPr>
      </w:pPr>
    </w:p>
    <w:p w14:paraId="77B99194" w14:textId="77777777" w:rsidR="003108B9" w:rsidRDefault="003108B9" w:rsidP="004620BC">
      <w:pPr>
        <w:jc w:val="center"/>
        <w:rPr>
          <w:rFonts w:ascii="Roboto" w:hAnsi="Roboto" w:cs="Arial"/>
          <w:sz w:val="24"/>
          <w:szCs w:val="24"/>
        </w:rPr>
      </w:pPr>
    </w:p>
    <w:p w14:paraId="5ED4945C" w14:textId="77777777" w:rsidR="003108B9" w:rsidRDefault="003108B9" w:rsidP="004620BC">
      <w:pPr>
        <w:jc w:val="center"/>
        <w:rPr>
          <w:rFonts w:ascii="Roboto" w:hAnsi="Roboto" w:cs="Arial"/>
          <w:sz w:val="24"/>
          <w:szCs w:val="24"/>
        </w:rPr>
      </w:pPr>
    </w:p>
    <w:p w14:paraId="3CD1481A" w14:textId="77777777" w:rsidR="003108B9" w:rsidRDefault="003108B9" w:rsidP="004620BC">
      <w:pPr>
        <w:jc w:val="center"/>
        <w:rPr>
          <w:rFonts w:ascii="Roboto" w:hAnsi="Roboto" w:cs="Arial"/>
          <w:sz w:val="24"/>
          <w:szCs w:val="24"/>
        </w:rPr>
      </w:pPr>
    </w:p>
    <w:p w14:paraId="3C87D01E" w14:textId="5D644C45" w:rsidR="009108D7" w:rsidRDefault="00F31A88" w:rsidP="009108D7">
      <w:pPr>
        <w:jc w:val="both"/>
        <w:rPr>
          <w:rFonts w:ascii="Roboto" w:hAnsi="Roboto" w:cs="Arial"/>
          <w:sz w:val="24"/>
          <w:szCs w:val="24"/>
        </w:rPr>
      </w:pPr>
      <w:r>
        <w:rPr>
          <w:rFonts w:ascii="Roboto" w:hAnsi="Roboto" w:cs="Arial"/>
          <w:sz w:val="24"/>
          <w:szCs w:val="24"/>
        </w:rPr>
        <w:lastRenderedPageBreak/>
        <w:t>Αφού ανεβάσει την εικόνα, η εφαρμογή τον ενημερώνει</w:t>
      </w:r>
      <w:r w:rsidR="00A34E3C">
        <w:rPr>
          <w:rFonts w:ascii="Roboto" w:hAnsi="Roboto" w:cs="Arial"/>
          <w:sz w:val="24"/>
          <w:szCs w:val="24"/>
        </w:rPr>
        <w:t xml:space="preserve"> ότι πρέπει να περιμένει μέχρι το δίπλωμά του να εγκριθεί από κάποιον διαχειριστή.</w:t>
      </w:r>
    </w:p>
    <w:p w14:paraId="4147E345" w14:textId="77777777" w:rsidR="009108D7" w:rsidRDefault="009108D7" w:rsidP="009108D7">
      <w:pPr>
        <w:jc w:val="both"/>
        <w:rPr>
          <w:rFonts w:ascii="Roboto" w:hAnsi="Roboto" w:cs="Arial"/>
          <w:sz w:val="24"/>
          <w:szCs w:val="24"/>
        </w:rPr>
      </w:pPr>
    </w:p>
    <w:p w14:paraId="5167C75F" w14:textId="77777777" w:rsidR="009102F7" w:rsidRDefault="009108D7" w:rsidP="009102F7">
      <w:pPr>
        <w:keepNext/>
        <w:jc w:val="center"/>
      </w:pPr>
      <w:r>
        <w:rPr>
          <w:noProof/>
        </w:rPr>
        <w:drawing>
          <wp:inline distT="0" distB="0" distL="0" distR="0" wp14:anchorId="120CA041" wp14:editId="447F652E">
            <wp:extent cx="2466000" cy="5040000"/>
            <wp:effectExtent l="0" t="0" r="0" b="0"/>
            <wp:docPr id="5362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7839"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672EB19B" w14:textId="465A5547" w:rsidR="004620BC" w:rsidRPr="0049426A" w:rsidRDefault="009102F7" w:rsidP="009102F7">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A10CA9">
        <w:rPr>
          <w:rFonts w:ascii="Roboto" w:hAnsi="Roboto"/>
          <w:noProof/>
        </w:rPr>
        <w:t>8</w:t>
      </w:r>
      <w:r w:rsidRPr="0049426A">
        <w:rPr>
          <w:rFonts w:ascii="Roboto" w:hAnsi="Roboto"/>
        </w:rPr>
        <w:fldChar w:fldCharType="end"/>
      </w:r>
      <w:r w:rsidRPr="0049426A">
        <w:rPr>
          <w:rFonts w:ascii="Roboto" w:hAnsi="Roboto"/>
        </w:rPr>
        <w:t xml:space="preserve"> Ο χρήστης εισάγει το δίπλωμα </w:t>
      </w:r>
      <w:r w:rsidR="005F6AF9" w:rsidRPr="0049426A">
        <w:rPr>
          <w:rFonts w:ascii="Roboto" w:hAnsi="Roboto"/>
        </w:rPr>
        <w:t xml:space="preserve">και αναμένει επικύρωση </w:t>
      </w:r>
      <w:r w:rsidRPr="0049426A">
        <w:rPr>
          <w:rFonts w:ascii="Roboto" w:hAnsi="Roboto"/>
        </w:rPr>
        <w:t>(mockup)</w:t>
      </w:r>
    </w:p>
    <w:p w14:paraId="2C1D751F" w14:textId="6E9F886F" w:rsidR="004E1B3C" w:rsidRDefault="004E1B3C" w:rsidP="004620BC">
      <w:pPr>
        <w:spacing w:line="360" w:lineRule="auto"/>
        <w:rPr>
          <w:rFonts w:ascii="Arial" w:eastAsiaTheme="majorEastAsia" w:hAnsi="Arial" w:cs="Arial"/>
          <w:b/>
          <w:bCs/>
          <w:color w:val="002060"/>
          <w:sz w:val="32"/>
          <w:szCs w:val="32"/>
        </w:rPr>
      </w:pPr>
    </w:p>
    <w:p w14:paraId="73394A34" w14:textId="77777777" w:rsidR="003108B9" w:rsidRDefault="003108B9" w:rsidP="004620BC">
      <w:pPr>
        <w:spacing w:line="360" w:lineRule="auto"/>
        <w:rPr>
          <w:rFonts w:ascii="Arial" w:eastAsiaTheme="majorEastAsia" w:hAnsi="Arial" w:cs="Arial"/>
          <w:b/>
          <w:bCs/>
          <w:color w:val="002060"/>
          <w:sz w:val="32"/>
          <w:szCs w:val="32"/>
        </w:rPr>
      </w:pPr>
    </w:p>
    <w:p w14:paraId="010CC717" w14:textId="77777777" w:rsidR="003108B9" w:rsidRDefault="003108B9" w:rsidP="004620BC">
      <w:pPr>
        <w:spacing w:line="360" w:lineRule="auto"/>
        <w:rPr>
          <w:rFonts w:ascii="Arial" w:eastAsiaTheme="majorEastAsia" w:hAnsi="Arial" w:cs="Arial"/>
          <w:b/>
          <w:bCs/>
          <w:color w:val="002060"/>
          <w:sz w:val="32"/>
          <w:szCs w:val="32"/>
        </w:rPr>
      </w:pPr>
    </w:p>
    <w:p w14:paraId="1183E128" w14:textId="77777777" w:rsidR="003108B9" w:rsidRDefault="003108B9" w:rsidP="004620BC">
      <w:pPr>
        <w:spacing w:line="360" w:lineRule="auto"/>
        <w:rPr>
          <w:rFonts w:ascii="Arial" w:eastAsiaTheme="majorEastAsia" w:hAnsi="Arial" w:cs="Arial"/>
          <w:b/>
          <w:bCs/>
          <w:color w:val="002060"/>
          <w:sz w:val="32"/>
          <w:szCs w:val="32"/>
        </w:rPr>
      </w:pPr>
    </w:p>
    <w:p w14:paraId="363F76A1" w14:textId="77777777" w:rsidR="003108B9" w:rsidRDefault="003108B9" w:rsidP="004620BC">
      <w:pPr>
        <w:spacing w:line="360" w:lineRule="auto"/>
        <w:rPr>
          <w:rFonts w:ascii="Arial" w:eastAsiaTheme="majorEastAsia" w:hAnsi="Arial" w:cs="Arial"/>
          <w:b/>
          <w:bCs/>
          <w:color w:val="002060"/>
          <w:sz w:val="32"/>
          <w:szCs w:val="32"/>
        </w:rPr>
      </w:pPr>
    </w:p>
    <w:p w14:paraId="6E190377" w14:textId="77777777" w:rsidR="008560D8" w:rsidRDefault="008560D8" w:rsidP="004620BC">
      <w:pPr>
        <w:spacing w:line="360" w:lineRule="auto"/>
        <w:rPr>
          <w:rFonts w:ascii="Arial" w:eastAsiaTheme="majorEastAsia" w:hAnsi="Arial" w:cs="Arial"/>
          <w:b/>
          <w:bCs/>
          <w:color w:val="002060"/>
          <w:sz w:val="32"/>
          <w:szCs w:val="32"/>
        </w:rPr>
      </w:pPr>
    </w:p>
    <w:p w14:paraId="4262350A" w14:textId="77777777" w:rsidR="004E1B3C" w:rsidRPr="006C758C" w:rsidRDefault="004E1B3C" w:rsidP="004E1B3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Ιστορικό πελάτη</w:t>
      </w:r>
      <w:r w:rsidRPr="006C758C">
        <w:rPr>
          <w:rFonts w:ascii="Arial" w:eastAsiaTheme="majorEastAsia" w:hAnsi="Arial" w:cs="Arial"/>
          <w:b/>
          <w:bCs/>
          <w:color w:val="002060"/>
          <w:sz w:val="32"/>
          <w:szCs w:val="32"/>
        </w:rPr>
        <w:t>:</w:t>
      </w:r>
    </w:p>
    <w:p w14:paraId="36D75295" w14:textId="557D8048" w:rsidR="00EB2169" w:rsidRPr="00557430" w:rsidRDefault="00EB2169" w:rsidP="00EB2169">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55691F">
        <w:rPr>
          <w:rFonts w:ascii="Roboto" w:hAnsi="Roboto" w:cs="Arial"/>
          <w:sz w:val="24"/>
          <w:szCs w:val="24"/>
        </w:rPr>
        <w:t>Δραστηριότητα</w:t>
      </w:r>
      <w:r w:rsidRPr="00557430">
        <w:rPr>
          <w:rFonts w:ascii="Roboto" w:hAnsi="Roboto" w:cs="Arial"/>
          <w:sz w:val="24"/>
          <w:szCs w:val="24"/>
        </w:rPr>
        <w:t>”</w:t>
      </w:r>
      <w:r>
        <w:rPr>
          <w:rFonts w:ascii="Roboto" w:hAnsi="Roboto" w:cs="Arial"/>
          <w:sz w:val="24"/>
          <w:szCs w:val="24"/>
        </w:rPr>
        <w:t xml:space="preserve"> από τ</w:t>
      </w:r>
      <w:r w:rsidR="00B31EED">
        <w:rPr>
          <w:rFonts w:ascii="Roboto" w:hAnsi="Roboto" w:cs="Arial"/>
          <w:sz w:val="24"/>
          <w:szCs w:val="24"/>
        </w:rPr>
        <w:t>ην αρχική οθόνη</w:t>
      </w:r>
      <w:r>
        <w:rPr>
          <w:rFonts w:ascii="Roboto" w:hAnsi="Roboto" w:cs="Arial"/>
          <w:sz w:val="24"/>
          <w:szCs w:val="24"/>
        </w:rPr>
        <w:t xml:space="preserve">, ο πελάτης μπορεί </w:t>
      </w:r>
      <w:r w:rsidR="000933C6">
        <w:rPr>
          <w:rFonts w:ascii="Roboto" w:hAnsi="Roboto" w:cs="Arial"/>
          <w:sz w:val="24"/>
          <w:szCs w:val="24"/>
        </w:rPr>
        <w:t>να δει όλο το ιστορικό των ενοικιάσεων και των αιτημάτων ταξί που έχει κά</w:t>
      </w:r>
      <w:r w:rsidR="00CF67A2">
        <w:rPr>
          <w:rFonts w:ascii="Roboto" w:hAnsi="Roboto" w:cs="Arial"/>
          <w:sz w:val="24"/>
          <w:szCs w:val="24"/>
        </w:rPr>
        <w:t>νει</w:t>
      </w:r>
      <w:r w:rsidR="003108B9">
        <w:rPr>
          <w:rFonts w:ascii="Roboto" w:hAnsi="Roboto" w:cs="Arial"/>
          <w:sz w:val="24"/>
          <w:szCs w:val="24"/>
        </w:rPr>
        <w:t>.</w:t>
      </w:r>
    </w:p>
    <w:p w14:paraId="3ADC303C" w14:textId="77777777" w:rsidR="004E1B3C" w:rsidRDefault="004E1B3C" w:rsidP="004E1B3C">
      <w:pPr>
        <w:jc w:val="both"/>
        <w:rPr>
          <w:rFonts w:ascii="Roboto" w:hAnsi="Roboto" w:cs="Arial"/>
          <w:sz w:val="24"/>
          <w:szCs w:val="24"/>
        </w:rPr>
      </w:pPr>
    </w:p>
    <w:p w14:paraId="151F6696" w14:textId="77777777" w:rsidR="005F61C1" w:rsidRDefault="004E1B3C" w:rsidP="005F61C1">
      <w:pPr>
        <w:keepNext/>
        <w:jc w:val="center"/>
      </w:pPr>
      <w:r>
        <w:rPr>
          <w:noProof/>
        </w:rPr>
        <w:drawing>
          <wp:inline distT="0" distB="0" distL="0" distR="0" wp14:anchorId="45251756" wp14:editId="66597A30">
            <wp:extent cx="2466000" cy="5040000"/>
            <wp:effectExtent l="0" t="0" r="0" b="0"/>
            <wp:docPr id="182070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083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2C333FD8" w14:textId="4B057DD5" w:rsidR="004E1B3C" w:rsidRPr="0049426A" w:rsidRDefault="005F61C1" w:rsidP="005F61C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A10CA9">
        <w:rPr>
          <w:rFonts w:ascii="Roboto" w:hAnsi="Roboto"/>
          <w:noProof/>
        </w:rPr>
        <w:t>9</w:t>
      </w:r>
      <w:r w:rsidRPr="0049426A">
        <w:rPr>
          <w:rFonts w:ascii="Roboto" w:hAnsi="Roboto"/>
        </w:rPr>
        <w:fldChar w:fldCharType="end"/>
      </w:r>
      <w:r w:rsidRPr="0049426A">
        <w:rPr>
          <w:rFonts w:ascii="Roboto" w:hAnsi="Roboto"/>
        </w:rPr>
        <w:t xml:space="preserve"> Ιστορικό πελάτη (mockup)</w:t>
      </w:r>
    </w:p>
    <w:p w14:paraId="3699B930" w14:textId="77777777" w:rsidR="004E1B3C" w:rsidRDefault="004E1B3C" w:rsidP="004620BC">
      <w:pPr>
        <w:spacing w:line="360" w:lineRule="auto"/>
        <w:rPr>
          <w:rFonts w:ascii="Arial" w:eastAsiaTheme="majorEastAsia" w:hAnsi="Arial" w:cs="Arial"/>
          <w:b/>
          <w:bCs/>
          <w:color w:val="002060"/>
          <w:sz w:val="32"/>
          <w:szCs w:val="32"/>
        </w:rPr>
      </w:pPr>
    </w:p>
    <w:p w14:paraId="648A9230" w14:textId="77777777" w:rsidR="008C4662" w:rsidRDefault="008C4662" w:rsidP="004620BC">
      <w:pPr>
        <w:spacing w:line="360" w:lineRule="auto"/>
        <w:rPr>
          <w:rFonts w:ascii="Arial" w:eastAsiaTheme="majorEastAsia" w:hAnsi="Arial" w:cs="Arial"/>
          <w:b/>
          <w:bCs/>
          <w:color w:val="002060"/>
          <w:sz w:val="32"/>
          <w:szCs w:val="32"/>
        </w:rPr>
      </w:pPr>
    </w:p>
    <w:p w14:paraId="18F3E6D2" w14:textId="77777777" w:rsidR="008C4662" w:rsidRDefault="008C4662" w:rsidP="004620BC">
      <w:pPr>
        <w:spacing w:line="360" w:lineRule="auto"/>
        <w:rPr>
          <w:rFonts w:ascii="Arial" w:eastAsiaTheme="majorEastAsia" w:hAnsi="Arial" w:cs="Arial"/>
          <w:b/>
          <w:bCs/>
          <w:color w:val="002060"/>
          <w:sz w:val="32"/>
          <w:szCs w:val="32"/>
        </w:rPr>
      </w:pPr>
    </w:p>
    <w:p w14:paraId="4AD70685" w14:textId="77777777" w:rsidR="008C4662" w:rsidRDefault="008C4662" w:rsidP="004620BC">
      <w:pPr>
        <w:spacing w:line="360" w:lineRule="auto"/>
        <w:rPr>
          <w:rFonts w:ascii="Arial" w:eastAsiaTheme="majorEastAsia" w:hAnsi="Arial" w:cs="Arial"/>
          <w:b/>
          <w:bCs/>
          <w:color w:val="002060"/>
          <w:sz w:val="32"/>
          <w:szCs w:val="32"/>
        </w:rPr>
      </w:pPr>
    </w:p>
    <w:p w14:paraId="6447E7FB" w14:textId="0122FEE8" w:rsidR="004620BC" w:rsidRPr="006C758C" w:rsidRDefault="00261D9B"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οχήματος</w:t>
      </w:r>
      <w:r w:rsidR="004620BC" w:rsidRPr="006C758C">
        <w:rPr>
          <w:rFonts w:ascii="Arial" w:eastAsiaTheme="majorEastAsia" w:hAnsi="Arial" w:cs="Arial"/>
          <w:b/>
          <w:bCs/>
          <w:color w:val="002060"/>
          <w:sz w:val="32"/>
          <w:szCs w:val="32"/>
        </w:rPr>
        <w:t>:</w:t>
      </w:r>
    </w:p>
    <w:p w14:paraId="359B61F3" w14:textId="4D7E66FE" w:rsidR="004620BC" w:rsidRDefault="00BE786C" w:rsidP="004620BC">
      <w:pPr>
        <w:jc w:val="both"/>
        <w:rPr>
          <w:rFonts w:ascii="Roboto" w:hAnsi="Roboto" w:cs="Arial"/>
          <w:sz w:val="24"/>
          <w:szCs w:val="24"/>
        </w:rPr>
      </w:pPr>
      <w:r>
        <w:rPr>
          <w:rFonts w:ascii="Roboto" w:hAnsi="Roboto" w:cs="Arial"/>
          <w:sz w:val="24"/>
          <w:szCs w:val="24"/>
        </w:rPr>
        <w:t>Από την αρχική οθόνη, ο πελάτης επιλέγει το όχημα που θέλει να ενοικιάσει. Στην παρακάτω οθόνη ο πελάτης επέλεξε πατίνι και η εφαρμογή τού εμφανίζει όλα τα διαθέσιμα πατίνια στην περιοχή του:</w:t>
      </w:r>
    </w:p>
    <w:p w14:paraId="25097F9F" w14:textId="77777777" w:rsidR="004620BC" w:rsidRDefault="004620BC" w:rsidP="004620BC">
      <w:pPr>
        <w:jc w:val="both"/>
        <w:rPr>
          <w:rFonts w:ascii="Roboto" w:hAnsi="Roboto" w:cs="Arial"/>
          <w:sz w:val="24"/>
          <w:szCs w:val="24"/>
        </w:rPr>
      </w:pPr>
    </w:p>
    <w:p w14:paraId="4224C4E6" w14:textId="77777777" w:rsidR="00D208D6" w:rsidRDefault="004620BC" w:rsidP="00D208D6">
      <w:pPr>
        <w:keepNext/>
        <w:jc w:val="center"/>
      </w:pPr>
      <w:r>
        <w:rPr>
          <w:noProof/>
        </w:rPr>
        <w:drawing>
          <wp:inline distT="0" distB="0" distL="0" distR="0" wp14:anchorId="3C7FCD9E" wp14:editId="11B17389">
            <wp:extent cx="2466000" cy="5040000"/>
            <wp:effectExtent l="0" t="0" r="0" b="0"/>
            <wp:docPr id="2117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974"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7871B027" w14:textId="4D683D75" w:rsidR="004620BC" w:rsidRPr="0049426A" w:rsidRDefault="00D208D6" w:rsidP="00D208D6">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A10CA9">
        <w:rPr>
          <w:rFonts w:ascii="Roboto" w:hAnsi="Roboto"/>
          <w:noProof/>
        </w:rPr>
        <w:t>10</w:t>
      </w:r>
      <w:r w:rsidRPr="0049426A">
        <w:rPr>
          <w:rFonts w:ascii="Roboto" w:hAnsi="Roboto"/>
        </w:rPr>
        <w:fldChar w:fldCharType="end"/>
      </w:r>
      <w:r w:rsidRPr="0049426A">
        <w:rPr>
          <w:rFonts w:ascii="Roboto" w:hAnsi="Roboto"/>
        </w:rPr>
        <w:t xml:space="preserve"> Επιλογή οχήματος (mockup)</w:t>
      </w:r>
    </w:p>
    <w:p w14:paraId="000F4147" w14:textId="77777777" w:rsidR="004620BC" w:rsidRDefault="004620BC" w:rsidP="00111FFD">
      <w:pPr>
        <w:jc w:val="center"/>
        <w:rPr>
          <w:rFonts w:ascii="Roboto" w:hAnsi="Roboto" w:cs="Arial"/>
          <w:sz w:val="24"/>
          <w:szCs w:val="24"/>
        </w:rPr>
      </w:pPr>
    </w:p>
    <w:p w14:paraId="2C8C21BD" w14:textId="77777777" w:rsidR="0057039D" w:rsidRDefault="0057039D" w:rsidP="00111FFD">
      <w:pPr>
        <w:jc w:val="center"/>
        <w:rPr>
          <w:rFonts w:ascii="Roboto" w:hAnsi="Roboto" w:cs="Arial"/>
          <w:sz w:val="24"/>
          <w:szCs w:val="24"/>
        </w:rPr>
      </w:pPr>
    </w:p>
    <w:p w14:paraId="1E8D9863" w14:textId="77777777" w:rsidR="0057039D" w:rsidRDefault="0057039D" w:rsidP="00111FFD">
      <w:pPr>
        <w:jc w:val="center"/>
        <w:rPr>
          <w:rFonts w:ascii="Roboto" w:hAnsi="Roboto" w:cs="Arial"/>
          <w:sz w:val="24"/>
          <w:szCs w:val="24"/>
        </w:rPr>
      </w:pPr>
    </w:p>
    <w:p w14:paraId="7BE0FACD" w14:textId="77777777" w:rsidR="0057039D" w:rsidRDefault="0057039D" w:rsidP="00111FFD">
      <w:pPr>
        <w:jc w:val="center"/>
        <w:rPr>
          <w:rFonts w:ascii="Roboto" w:hAnsi="Roboto" w:cs="Arial"/>
          <w:sz w:val="24"/>
          <w:szCs w:val="24"/>
        </w:rPr>
      </w:pPr>
    </w:p>
    <w:p w14:paraId="5977E1A1" w14:textId="77777777" w:rsidR="0057039D" w:rsidRDefault="0057039D" w:rsidP="00111FFD">
      <w:pPr>
        <w:jc w:val="center"/>
        <w:rPr>
          <w:rFonts w:ascii="Roboto" w:hAnsi="Roboto" w:cs="Arial"/>
          <w:sz w:val="24"/>
          <w:szCs w:val="24"/>
        </w:rPr>
      </w:pPr>
    </w:p>
    <w:p w14:paraId="5C2900D2" w14:textId="77777777" w:rsidR="0057039D" w:rsidRDefault="0057039D" w:rsidP="00111FFD">
      <w:pPr>
        <w:jc w:val="center"/>
        <w:rPr>
          <w:rFonts w:ascii="Roboto" w:hAnsi="Roboto" w:cs="Arial"/>
          <w:sz w:val="24"/>
          <w:szCs w:val="24"/>
        </w:rPr>
      </w:pPr>
    </w:p>
    <w:p w14:paraId="33C71CC7" w14:textId="77777777" w:rsidR="0057039D" w:rsidRDefault="0057039D" w:rsidP="00111FFD">
      <w:pPr>
        <w:jc w:val="center"/>
        <w:rPr>
          <w:rFonts w:ascii="Roboto" w:hAnsi="Roboto" w:cs="Arial"/>
          <w:sz w:val="24"/>
          <w:szCs w:val="24"/>
        </w:rPr>
      </w:pPr>
    </w:p>
    <w:p w14:paraId="78908BEA" w14:textId="0B6ACB38" w:rsidR="007A718D" w:rsidRDefault="00760AC5" w:rsidP="007A718D">
      <w:pPr>
        <w:jc w:val="both"/>
        <w:rPr>
          <w:rFonts w:ascii="Roboto" w:hAnsi="Roboto" w:cs="Arial"/>
          <w:sz w:val="24"/>
          <w:szCs w:val="24"/>
        </w:rPr>
      </w:pPr>
      <w:r>
        <w:rPr>
          <w:rFonts w:ascii="Roboto" w:hAnsi="Roboto" w:cs="Arial"/>
          <w:sz w:val="24"/>
          <w:szCs w:val="24"/>
        </w:rPr>
        <w:lastRenderedPageBreak/>
        <w:t xml:space="preserve">Επιλέγοντας ένα απ’ αυτά, ο </w:t>
      </w:r>
      <w:r w:rsidR="0057039D">
        <w:rPr>
          <w:rFonts w:ascii="Roboto" w:hAnsi="Roboto" w:cs="Arial"/>
          <w:sz w:val="24"/>
          <w:szCs w:val="24"/>
        </w:rPr>
        <w:t>πελάτης</w:t>
      </w:r>
      <w:r>
        <w:rPr>
          <w:rFonts w:ascii="Roboto" w:hAnsi="Roboto" w:cs="Arial"/>
          <w:sz w:val="24"/>
          <w:szCs w:val="24"/>
        </w:rPr>
        <w:t xml:space="preserve"> μπορεί</w:t>
      </w:r>
      <w:r w:rsidR="0057039D">
        <w:rPr>
          <w:rFonts w:ascii="Roboto" w:hAnsi="Roboto" w:cs="Arial"/>
          <w:sz w:val="24"/>
          <w:szCs w:val="24"/>
        </w:rPr>
        <w:t xml:space="preserve"> να δει πληροφορίες γι’ αυτό. Αν είναι έτοιμος να προχωρήσει σε ενοικίαση, επιλέγει να </w:t>
      </w:r>
      <w:r w:rsidR="00DE7B06">
        <w:rPr>
          <w:rFonts w:ascii="Roboto" w:hAnsi="Roboto" w:cs="Arial"/>
          <w:sz w:val="24"/>
          <w:szCs w:val="24"/>
        </w:rPr>
        <w:t>δεσμεύσει</w:t>
      </w:r>
      <w:r w:rsidR="0057039D">
        <w:rPr>
          <w:rFonts w:ascii="Roboto" w:hAnsi="Roboto" w:cs="Arial"/>
          <w:sz w:val="24"/>
          <w:szCs w:val="24"/>
        </w:rPr>
        <w:t xml:space="preserve"> το όχημα</w:t>
      </w:r>
      <w:r w:rsidR="001F2E6D">
        <w:rPr>
          <w:rFonts w:ascii="Roboto" w:hAnsi="Roboto" w:cs="Arial"/>
          <w:sz w:val="24"/>
          <w:szCs w:val="24"/>
        </w:rPr>
        <w:t>.</w:t>
      </w:r>
    </w:p>
    <w:p w14:paraId="5C547B3B" w14:textId="77777777" w:rsidR="007A718D" w:rsidRDefault="007A718D" w:rsidP="007A718D">
      <w:pPr>
        <w:jc w:val="both"/>
        <w:rPr>
          <w:rFonts w:ascii="Roboto" w:hAnsi="Roboto" w:cs="Arial"/>
          <w:sz w:val="24"/>
          <w:szCs w:val="24"/>
        </w:rPr>
      </w:pPr>
    </w:p>
    <w:p w14:paraId="68DBE8E7" w14:textId="77777777" w:rsidR="00D208D6" w:rsidRDefault="007A718D" w:rsidP="00D208D6">
      <w:pPr>
        <w:keepNext/>
        <w:jc w:val="center"/>
      </w:pPr>
      <w:r>
        <w:rPr>
          <w:noProof/>
        </w:rPr>
        <w:drawing>
          <wp:inline distT="0" distB="0" distL="0" distR="0" wp14:anchorId="4BFAB3C2" wp14:editId="5FA9F80E">
            <wp:extent cx="2466000" cy="5040000"/>
            <wp:effectExtent l="0" t="0" r="0" b="0"/>
            <wp:docPr id="11861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7697"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30085D94" w14:textId="727969D9" w:rsidR="007A718D" w:rsidRPr="0049426A" w:rsidRDefault="00D208D6" w:rsidP="00D208D6">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A10CA9">
        <w:rPr>
          <w:rFonts w:ascii="Roboto" w:hAnsi="Roboto"/>
          <w:noProof/>
        </w:rPr>
        <w:t>11</w:t>
      </w:r>
      <w:r w:rsidRPr="0049426A">
        <w:rPr>
          <w:rFonts w:ascii="Roboto" w:hAnsi="Roboto"/>
        </w:rPr>
        <w:fldChar w:fldCharType="end"/>
      </w:r>
      <w:r w:rsidRPr="0049426A">
        <w:rPr>
          <w:rFonts w:ascii="Roboto" w:hAnsi="Roboto"/>
        </w:rPr>
        <w:t xml:space="preserve"> Επιλεγμένο όχημα (mockup)</w:t>
      </w:r>
    </w:p>
    <w:p w14:paraId="31A58BC9" w14:textId="77777777" w:rsidR="004620BC" w:rsidRDefault="004620BC" w:rsidP="00111FFD">
      <w:pPr>
        <w:jc w:val="center"/>
        <w:rPr>
          <w:rFonts w:ascii="Roboto" w:hAnsi="Roboto" w:cs="Arial"/>
          <w:sz w:val="24"/>
          <w:szCs w:val="24"/>
        </w:rPr>
      </w:pPr>
    </w:p>
    <w:p w14:paraId="512E002E" w14:textId="77777777" w:rsidR="003F1670" w:rsidRDefault="003F1670" w:rsidP="00111FFD">
      <w:pPr>
        <w:jc w:val="center"/>
        <w:rPr>
          <w:rFonts w:ascii="Roboto" w:hAnsi="Roboto" w:cs="Arial"/>
          <w:sz w:val="24"/>
          <w:szCs w:val="24"/>
        </w:rPr>
      </w:pPr>
    </w:p>
    <w:p w14:paraId="125B0A63" w14:textId="77777777" w:rsidR="003F1670" w:rsidRDefault="003F1670" w:rsidP="00111FFD">
      <w:pPr>
        <w:jc w:val="center"/>
        <w:rPr>
          <w:rFonts w:ascii="Roboto" w:hAnsi="Roboto" w:cs="Arial"/>
          <w:sz w:val="24"/>
          <w:szCs w:val="24"/>
        </w:rPr>
      </w:pPr>
    </w:p>
    <w:p w14:paraId="22E0C23D" w14:textId="77777777" w:rsidR="003F1670" w:rsidRDefault="003F1670" w:rsidP="00111FFD">
      <w:pPr>
        <w:jc w:val="center"/>
        <w:rPr>
          <w:rFonts w:ascii="Roboto" w:hAnsi="Roboto" w:cs="Arial"/>
          <w:sz w:val="24"/>
          <w:szCs w:val="24"/>
        </w:rPr>
      </w:pPr>
    </w:p>
    <w:p w14:paraId="428ACB0A" w14:textId="77777777" w:rsidR="003F1670" w:rsidRDefault="003F1670" w:rsidP="00111FFD">
      <w:pPr>
        <w:jc w:val="center"/>
        <w:rPr>
          <w:rFonts w:ascii="Roboto" w:hAnsi="Roboto" w:cs="Arial"/>
          <w:sz w:val="24"/>
          <w:szCs w:val="24"/>
        </w:rPr>
      </w:pPr>
    </w:p>
    <w:p w14:paraId="3AAEBF49" w14:textId="77777777" w:rsidR="003F1670" w:rsidRDefault="003F1670" w:rsidP="00111FFD">
      <w:pPr>
        <w:jc w:val="center"/>
        <w:rPr>
          <w:rFonts w:ascii="Roboto" w:hAnsi="Roboto" w:cs="Arial"/>
          <w:sz w:val="24"/>
          <w:szCs w:val="24"/>
        </w:rPr>
      </w:pPr>
    </w:p>
    <w:p w14:paraId="13C39F25" w14:textId="77777777" w:rsidR="003F1670" w:rsidRDefault="003F1670" w:rsidP="00111FFD">
      <w:pPr>
        <w:jc w:val="center"/>
        <w:rPr>
          <w:rFonts w:ascii="Roboto" w:hAnsi="Roboto" w:cs="Arial"/>
          <w:sz w:val="24"/>
          <w:szCs w:val="24"/>
        </w:rPr>
      </w:pPr>
    </w:p>
    <w:p w14:paraId="3B5DBF3F" w14:textId="77777777" w:rsidR="003F1670" w:rsidRDefault="003F1670" w:rsidP="00111FFD">
      <w:pPr>
        <w:jc w:val="center"/>
        <w:rPr>
          <w:rFonts w:ascii="Roboto" w:hAnsi="Roboto" w:cs="Arial"/>
          <w:sz w:val="24"/>
          <w:szCs w:val="24"/>
        </w:rPr>
      </w:pPr>
    </w:p>
    <w:p w14:paraId="24BCB660" w14:textId="0CEA29E5" w:rsidR="004620BC" w:rsidRPr="006C758C" w:rsidRDefault="00AF1CD8"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r w:rsidR="004620BC" w:rsidRPr="006C758C">
        <w:rPr>
          <w:rFonts w:ascii="Arial" w:eastAsiaTheme="majorEastAsia" w:hAnsi="Arial" w:cs="Arial"/>
          <w:b/>
          <w:bCs/>
          <w:color w:val="002060"/>
          <w:sz w:val="32"/>
          <w:szCs w:val="32"/>
        </w:rPr>
        <w:t>:</w:t>
      </w:r>
    </w:p>
    <w:p w14:paraId="76AD347F" w14:textId="452702A3" w:rsidR="004620BC" w:rsidRDefault="003222A3" w:rsidP="004620BC">
      <w:pPr>
        <w:jc w:val="both"/>
        <w:rPr>
          <w:rFonts w:ascii="Roboto" w:hAnsi="Roboto" w:cs="Arial"/>
          <w:sz w:val="24"/>
          <w:szCs w:val="24"/>
        </w:rPr>
      </w:pPr>
      <w:r>
        <w:rPr>
          <w:rFonts w:ascii="Roboto" w:hAnsi="Roboto" w:cs="Arial"/>
          <w:sz w:val="24"/>
          <w:szCs w:val="24"/>
        </w:rPr>
        <w:t>Αφού ο χρήστης δεσμεύσει προσωρινά ένα όχημα, η εφαρμογή τού δίνει οδηγίες προς αυτό. Μόλις ο πελάτης φτάσει στην τοποθεσία του οχήματος, μπορεί να το ξεκλειδώσει</w:t>
      </w:r>
      <w:r w:rsidR="00A202F7">
        <w:rPr>
          <w:rFonts w:ascii="Roboto" w:hAnsi="Roboto" w:cs="Arial"/>
          <w:sz w:val="24"/>
          <w:szCs w:val="24"/>
        </w:rPr>
        <w:t>, ξεκινώντας έτσι τη μετακίνηση</w:t>
      </w:r>
      <w:r w:rsidR="0087163D">
        <w:rPr>
          <w:rFonts w:ascii="Roboto" w:hAnsi="Roboto" w:cs="Arial"/>
          <w:sz w:val="24"/>
          <w:szCs w:val="24"/>
        </w:rPr>
        <w:t>.</w:t>
      </w:r>
    </w:p>
    <w:p w14:paraId="6DC3F21B" w14:textId="77777777" w:rsidR="004620BC" w:rsidRDefault="004620BC" w:rsidP="004620BC">
      <w:pPr>
        <w:jc w:val="both"/>
        <w:rPr>
          <w:rFonts w:ascii="Roboto" w:hAnsi="Roboto" w:cs="Arial"/>
          <w:sz w:val="24"/>
          <w:szCs w:val="24"/>
        </w:rPr>
      </w:pPr>
    </w:p>
    <w:p w14:paraId="03A6CE5A" w14:textId="77777777" w:rsidR="00564E81" w:rsidRDefault="004620BC" w:rsidP="00564E81">
      <w:pPr>
        <w:keepNext/>
        <w:jc w:val="center"/>
      </w:pPr>
      <w:r>
        <w:rPr>
          <w:noProof/>
        </w:rPr>
        <w:drawing>
          <wp:inline distT="0" distB="0" distL="0" distR="0" wp14:anchorId="5D3C31D6" wp14:editId="169E0E26">
            <wp:extent cx="2466000" cy="5040000"/>
            <wp:effectExtent l="0" t="0" r="0" b="0"/>
            <wp:docPr id="2607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853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112BED53" w14:textId="653E8136"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A10CA9">
        <w:rPr>
          <w:rFonts w:ascii="Roboto" w:hAnsi="Roboto"/>
          <w:noProof/>
        </w:rPr>
        <w:t>12</w:t>
      </w:r>
      <w:r w:rsidRPr="0049426A">
        <w:rPr>
          <w:rFonts w:ascii="Roboto" w:hAnsi="Roboto"/>
        </w:rPr>
        <w:fldChar w:fldCharType="end"/>
      </w:r>
      <w:r w:rsidRPr="0049426A">
        <w:rPr>
          <w:rFonts w:ascii="Roboto" w:hAnsi="Roboto"/>
        </w:rPr>
        <w:t xml:space="preserve"> Οδηγίες προς το επιλεγμένο όχημα (mockup)</w:t>
      </w:r>
    </w:p>
    <w:p w14:paraId="4166EDC7" w14:textId="77777777" w:rsidR="004620BC" w:rsidRDefault="004620BC" w:rsidP="00111FFD">
      <w:pPr>
        <w:jc w:val="center"/>
        <w:rPr>
          <w:rFonts w:ascii="Roboto" w:hAnsi="Roboto" w:cs="Arial"/>
          <w:sz w:val="24"/>
          <w:szCs w:val="24"/>
        </w:rPr>
      </w:pPr>
    </w:p>
    <w:p w14:paraId="20F4D3E8" w14:textId="77777777" w:rsidR="004620BC" w:rsidRDefault="004620BC" w:rsidP="00111FFD">
      <w:pPr>
        <w:jc w:val="center"/>
        <w:rPr>
          <w:rFonts w:ascii="Roboto" w:hAnsi="Roboto" w:cs="Arial"/>
          <w:sz w:val="24"/>
          <w:szCs w:val="24"/>
        </w:rPr>
      </w:pPr>
    </w:p>
    <w:p w14:paraId="6F484CA1" w14:textId="77777777" w:rsidR="003222A3" w:rsidRDefault="003222A3" w:rsidP="00111FFD">
      <w:pPr>
        <w:jc w:val="center"/>
        <w:rPr>
          <w:rFonts w:ascii="Roboto" w:hAnsi="Roboto" w:cs="Arial"/>
          <w:sz w:val="24"/>
          <w:szCs w:val="24"/>
        </w:rPr>
      </w:pPr>
    </w:p>
    <w:p w14:paraId="6AFF299B" w14:textId="77777777" w:rsidR="003222A3" w:rsidRDefault="003222A3" w:rsidP="00111FFD">
      <w:pPr>
        <w:jc w:val="center"/>
        <w:rPr>
          <w:rFonts w:ascii="Roboto" w:hAnsi="Roboto" w:cs="Arial"/>
          <w:sz w:val="24"/>
          <w:szCs w:val="24"/>
        </w:rPr>
      </w:pPr>
    </w:p>
    <w:p w14:paraId="4E2F0834" w14:textId="77777777" w:rsidR="003222A3" w:rsidRDefault="003222A3" w:rsidP="00111FFD">
      <w:pPr>
        <w:jc w:val="center"/>
        <w:rPr>
          <w:rFonts w:ascii="Roboto" w:hAnsi="Roboto" w:cs="Arial"/>
          <w:sz w:val="24"/>
          <w:szCs w:val="24"/>
        </w:rPr>
      </w:pPr>
    </w:p>
    <w:p w14:paraId="142966E1" w14:textId="77777777" w:rsidR="003222A3" w:rsidRDefault="003222A3" w:rsidP="00111FFD">
      <w:pPr>
        <w:jc w:val="center"/>
        <w:rPr>
          <w:rFonts w:ascii="Roboto" w:hAnsi="Roboto" w:cs="Arial"/>
          <w:sz w:val="24"/>
          <w:szCs w:val="24"/>
        </w:rPr>
      </w:pPr>
    </w:p>
    <w:p w14:paraId="5D9D44E9" w14:textId="77777777" w:rsidR="003222A3" w:rsidRDefault="003222A3" w:rsidP="00111FFD">
      <w:pPr>
        <w:jc w:val="center"/>
        <w:rPr>
          <w:rFonts w:ascii="Roboto" w:hAnsi="Roboto" w:cs="Arial"/>
          <w:sz w:val="24"/>
          <w:szCs w:val="24"/>
        </w:rPr>
      </w:pPr>
    </w:p>
    <w:p w14:paraId="136EBFC6" w14:textId="1DCFA385" w:rsidR="004620BC" w:rsidRPr="006C758C" w:rsidRDefault="00306D5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θόνη μετακίνησης πελάτη</w:t>
      </w:r>
      <w:r w:rsidR="004620BC" w:rsidRPr="006C758C">
        <w:rPr>
          <w:rFonts w:ascii="Arial" w:eastAsiaTheme="majorEastAsia" w:hAnsi="Arial" w:cs="Arial"/>
          <w:b/>
          <w:bCs/>
          <w:color w:val="002060"/>
          <w:sz w:val="32"/>
          <w:szCs w:val="32"/>
        </w:rPr>
        <w:t>:</w:t>
      </w:r>
    </w:p>
    <w:p w14:paraId="1ABFD4C4" w14:textId="1BBC56DC" w:rsidR="004620BC" w:rsidRDefault="0087163D" w:rsidP="004620BC">
      <w:pPr>
        <w:jc w:val="both"/>
        <w:rPr>
          <w:rFonts w:ascii="Roboto" w:hAnsi="Roboto" w:cs="Arial"/>
          <w:sz w:val="24"/>
          <w:szCs w:val="24"/>
        </w:rPr>
      </w:pPr>
      <w:r>
        <w:rPr>
          <w:rFonts w:ascii="Roboto" w:hAnsi="Roboto" w:cs="Arial"/>
          <w:sz w:val="24"/>
          <w:szCs w:val="24"/>
        </w:rPr>
        <w:t>Αφού ο πελάτης ξεκλειδώσει ένα όχημα και ξεκινήσει τη μετακίνηση, η εφαρμογή αρχίζει να μετράει τον χρόνο μετακίνησης, καθώς επίσης και την απόσταση που έχει διανύσει το όχημα. Αν το επιλεγμένο όχημα δέχεται καύσιμα, η εφαρμογή εμφανίζει στον πελάτη όλα τα συνεργαζόμενα βενζινάδικα και του δίνει την επιλογή να γεμίσει το όχημα σε ένα απ’ αυτά</w:t>
      </w:r>
      <w:r w:rsidR="00163A29">
        <w:rPr>
          <w:rFonts w:ascii="Roboto" w:hAnsi="Roboto" w:cs="Arial"/>
          <w:sz w:val="24"/>
          <w:szCs w:val="24"/>
        </w:rPr>
        <w:t>, κερδίζοντας έτσι πόντους</w:t>
      </w:r>
      <w:r w:rsidR="004C67FD">
        <w:rPr>
          <w:rFonts w:ascii="Roboto" w:hAnsi="Roboto" w:cs="Arial"/>
          <w:sz w:val="24"/>
          <w:szCs w:val="24"/>
        </w:rPr>
        <w:t>.</w:t>
      </w:r>
    </w:p>
    <w:p w14:paraId="4C5221C5" w14:textId="77777777" w:rsidR="004620BC" w:rsidRDefault="004620BC" w:rsidP="004620BC">
      <w:pPr>
        <w:jc w:val="both"/>
        <w:rPr>
          <w:rFonts w:ascii="Roboto" w:hAnsi="Roboto" w:cs="Arial"/>
          <w:sz w:val="24"/>
          <w:szCs w:val="24"/>
        </w:rPr>
      </w:pPr>
    </w:p>
    <w:p w14:paraId="1C49424A" w14:textId="77777777" w:rsidR="00564E81" w:rsidRDefault="004620BC" w:rsidP="00564E81">
      <w:pPr>
        <w:keepNext/>
        <w:jc w:val="center"/>
      </w:pPr>
      <w:r>
        <w:rPr>
          <w:noProof/>
        </w:rPr>
        <w:drawing>
          <wp:inline distT="0" distB="0" distL="0" distR="0" wp14:anchorId="6F8E094E" wp14:editId="48919235">
            <wp:extent cx="2466000" cy="5040000"/>
            <wp:effectExtent l="0" t="0" r="0" b="0"/>
            <wp:docPr id="2157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725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05E64FBF" w14:textId="32659B22"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A10CA9">
        <w:rPr>
          <w:rFonts w:ascii="Roboto" w:hAnsi="Roboto"/>
          <w:noProof/>
        </w:rPr>
        <w:t>13</w:t>
      </w:r>
      <w:r w:rsidRPr="0049426A">
        <w:rPr>
          <w:rFonts w:ascii="Roboto" w:hAnsi="Roboto"/>
        </w:rPr>
        <w:fldChar w:fldCharType="end"/>
      </w:r>
      <w:r w:rsidRPr="0049426A">
        <w:rPr>
          <w:rFonts w:ascii="Roboto" w:hAnsi="Roboto"/>
        </w:rPr>
        <w:t xml:space="preserve"> Οθόνη κατά τη μετακίνηση του πελάτη (mockup)</w:t>
      </w:r>
    </w:p>
    <w:p w14:paraId="195CAD3D" w14:textId="77777777" w:rsidR="004620BC" w:rsidRDefault="004620BC" w:rsidP="00111FFD">
      <w:pPr>
        <w:jc w:val="center"/>
        <w:rPr>
          <w:rFonts w:ascii="Roboto" w:hAnsi="Roboto" w:cs="Arial"/>
          <w:sz w:val="24"/>
          <w:szCs w:val="24"/>
        </w:rPr>
      </w:pPr>
    </w:p>
    <w:p w14:paraId="75138D15" w14:textId="77777777" w:rsidR="004620BC" w:rsidRDefault="004620BC" w:rsidP="00111FFD">
      <w:pPr>
        <w:jc w:val="center"/>
        <w:rPr>
          <w:rFonts w:ascii="Roboto" w:hAnsi="Roboto" w:cs="Arial"/>
          <w:sz w:val="24"/>
          <w:szCs w:val="24"/>
        </w:rPr>
      </w:pPr>
    </w:p>
    <w:p w14:paraId="7639DF7E" w14:textId="77777777" w:rsidR="0015547E" w:rsidRDefault="0015547E" w:rsidP="00111FFD">
      <w:pPr>
        <w:jc w:val="center"/>
        <w:rPr>
          <w:rFonts w:ascii="Roboto" w:hAnsi="Roboto" w:cs="Arial"/>
          <w:sz w:val="24"/>
          <w:szCs w:val="24"/>
        </w:rPr>
      </w:pPr>
    </w:p>
    <w:p w14:paraId="1E688632" w14:textId="77777777" w:rsidR="0015547E" w:rsidRDefault="0015547E" w:rsidP="00111FFD">
      <w:pPr>
        <w:jc w:val="center"/>
        <w:rPr>
          <w:rFonts w:ascii="Roboto" w:hAnsi="Roboto" w:cs="Arial"/>
          <w:sz w:val="24"/>
          <w:szCs w:val="24"/>
        </w:rPr>
      </w:pPr>
    </w:p>
    <w:p w14:paraId="76028546" w14:textId="77777777" w:rsidR="0015547E" w:rsidRDefault="0015547E" w:rsidP="00111FFD">
      <w:pPr>
        <w:jc w:val="center"/>
        <w:rPr>
          <w:rFonts w:ascii="Roboto" w:hAnsi="Roboto" w:cs="Arial"/>
          <w:sz w:val="24"/>
          <w:szCs w:val="24"/>
        </w:rPr>
      </w:pPr>
    </w:p>
    <w:p w14:paraId="1F7ECA9A" w14:textId="63F126D5" w:rsidR="004620BC" w:rsidRPr="006C758C" w:rsidRDefault="00096FE2"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r w:rsidR="004620BC" w:rsidRPr="006C758C">
        <w:rPr>
          <w:rFonts w:ascii="Arial" w:eastAsiaTheme="majorEastAsia" w:hAnsi="Arial" w:cs="Arial"/>
          <w:b/>
          <w:bCs/>
          <w:color w:val="002060"/>
          <w:sz w:val="32"/>
          <w:szCs w:val="32"/>
        </w:rPr>
        <w:t>:</w:t>
      </w:r>
    </w:p>
    <w:p w14:paraId="5E2F3BDA" w14:textId="38D221D9" w:rsidR="004620BC" w:rsidRDefault="004620BC" w:rsidP="004620BC">
      <w:pPr>
        <w:jc w:val="both"/>
        <w:rPr>
          <w:rFonts w:ascii="Roboto" w:hAnsi="Roboto" w:cs="Arial"/>
          <w:sz w:val="24"/>
          <w:szCs w:val="24"/>
        </w:rPr>
      </w:pPr>
      <w:r>
        <w:rPr>
          <w:rFonts w:ascii="Roboto" w:hAnsi="Roboto" w:cs="Arial"/>
          <w:sz w:val="24"/>
          <w:szCs w:val="24"/>
        </w:rPr>
        <w:t xml:space="preserve">Ο πελάτης μπορεί </w:t>
      </w:r>
      <w:r w:rsidR="001E4407">
        <w:rPr>
          <w:rFonts w:ascii="Roboto" w:hAnsi="Roboto" w:cs="Arial"/>
          <w:sz w:val="24"/>
          <w:szCs w:val="24"/>
        </w:rPr>
        <w:t>να επιλέγει την μετακίνηση με ταξί</w:t>
      </w:r>
      <w:r w:rsidR="007301C4">
        <w:rPr>
          <w:rFonts w:ascii="Roboto" w:hAnsi="Roboto" w:cs="Arial"/>
          <w:sz w:val="24"/>
          <w:szCs w:val="24"/>
        </w:rPr>
        <w:t>, συμπληρών</w:t>
      </w:r>
      <w:r w:rsidR="00413BC5">
        <w:rPr>
          <w:rFonts w:ascii="Roboto" w:hAnsi="Roboto" w:cs="Arial"/>
          <w:sz w:val="24"/>
          <w:szCs w:val="24"/>
        </w:rPr>
        <w:t>οντας</w:t>
      </w:r>
      <w:r w:rsidR="007301C4">
        <w:rPr>
          <w:rFonts w:ascii="Roboto" w:hAnsi="Roboto" w:cs="Arial"/>
          <w:sz w:val="24"/>
          <w:szCs w:val="24"/>
        </w:rPr>
        <w:t xml:space="preserve"> μια φόρμα</w:t>
      </w:r>
      <w:r w:rsidR="00915E94">
        <w:rPr>
          <w:rFonts w:ascii="Roboto" w:hAnsi="Roboto" w:cs="Arial"/>
          <w:sz w:val="24"/>
          <w:szCs w:val="24"/>
        </w:rPr>
        <w:t xml:space="preserve"> </w:t>
      </w:r>
      <w:r w:rsidR="007301C4">
        <w:rPr>
          <w:rFonts w:ascii="Roboto" w:hAnsi="Roboto" w:cs="Arial"/>
          <w:sz w:val="24"/>
          <w:szCs w:val="24"/>
        </w:rPr>
        <w:t xml:space="preserve">όπου επιλέγει τον τρόπο πληρωμής και </w:t>
      </w:r>
      <w:r w:rsidR="0045075D">
        <w:rPr>
          <w:rFonts w:ascii="Roboto" w:hAnsi="Roboto" w:cs="Arial"/>
          <w:sz w:val="24"/>
          <w:szCs w:val="24"/>
        </w:rPr>
        <w:t>τις</w:t>
      </w:r>
      <w:r w:rsidR="007301C4">
        <w:rPr>
          <w:rFonts w:ascii="Roboto" w:hAnsi="Roboto" w:cs="Arial"/>
          <w:sz w:val="24"/>
          <w:szCs w:val="24"/>
        </w:rPr>
        <w:t xml:space="preserve"> τοποθεσί</w:t>
      </w:r>
      <w:r w:rsidR="0045075D">
        <w:rPr>
          <w:rFonts w:ascii="Roboto" w:hAnsi="Roboto" w:cs="Arial"/>
          <w:sz w:val="24"/>
          <w:szCs w:val="24"/>
        </w:rPr>
        <w:t>ες</w:t>
      </w:r>
      <w:r w:rsidR="007301C4">
        <w:rPr>
          <w:rFonts w:ascii="Roboto" w:hAnsi="Roboto" w:cs="Arial"/>
          <w:sz w:val="24"/>
          <w:szCs w:val="24"/>
        </w:rPr>
        <w:t xml:space="preserve"> επιβίβασης και αποβίβασης</w:t>
      </w:r>
      <w:r w:rsidR="008145E4">
        <w:rPr>
          <w:rFonts w:ascii="Roboto" w:hAnsi="Roboto" w:cs="Arial"/>
          <w:sz w:val="24"/>
          <w:szCs w:val="24"/>
        </w:rPr>
        <w:t>.</w:t>
      </w:r>
    </w:p>
    <w:p w14:paraId="55180617" w14:textId="77777777" w:rsidR="004620BC" w:rsidRDefault="004620BC" w:rsidP="004620BC">
      <w:pPr>
        <w:jc w:val="both"/>
        <w:rPr>
          <w:rFonts w:ascii="Roboto" w:hAnsi="Roboto" w:cs="Arial"/>
          <w:sz w:val="24"/>
          <w:szCs w:val="24"/>
        </w:rPr>
      </w:pPr>
    </w:p>
    <w:p w14:paraId="537ADCA1" w14:textId="77777777" w:rsidR="00564E81" w:rsidRDefault="004620BC" w:rsidP="00564E81">
      <w:pPr>
        <w:keepNext/>
        <w:jc w:val="center"/>
      </w:pPr>
      <w:r>
        <w:rPr>
          <w:noProof/>
        </w:rPr>
        <w:drawing>
          <wp:inline distT="0" distB="0" distL="0" distR="0" wp14:anchorId="64CE7C97" wp14:editId="13A2E342">
            <wp:extent cx="2466000" cy="5040000"/>
            <wp:effectExtent l="0" t="0" r="0" b="0"/>
            <wp:docPr id="9092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1849"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15AE8FC7" w14:textId="53CE938C"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A10CA9">
        <w:rPr>
          <w:rFonts w:ascii="Roboto" w:hAnsi="Roboto"/>
          <w:noProof/>
        </w:rPr>
        <w:t>14</w:t>
      </w:r>
      <w:r w:rsidRPr="0049426A">
        <w:rPr>
          <w:rFonts w:ascii="Roboto" w:hAnsi="Roboto"/>
        </w:rPr>
        <w:fldChar w:fldCharType="end"/>
      </w:r>
      <w:r w:rsidRPr="0049426A">
        <w:rPr>
          <w:rFonts w:ascii="Roboto" w:hAnsi="Roboto"/>
        </w:rPr>
        <w:t xml:space="preserve"> Δημιουργία αιτήματος ταξί (mockup)</w:t>
      </w:r>
    </w:p>
    <w:p w14:paraId="189611FE" w14:textId="77777777" w:rsidR="00A22DA0" w:rsidRDefault="00A22DA0" w:rsidP="004620BC">
      <w:pPr>
        <w:jc w:val="center"/>
        <w:rPr>
          <w:rFonts w:ascii="Roboto" w:hAnsi="Roboto" w:cs="Arial"/>
          <w:sz w:val="24"/>
          <w:szCs w:val="24"/>
        </w:rPr>
      </w:pPr>
    </w:p>
    <w:p w14:paraId="77A13AF8" w14:textId="77777777" w:rsidR="00A22DA0" w:rsidRDefault="00A22DA0" w:rsidP="004620BC">
      <w:pPr>
        <w:jc w:val="center"/>
        <w:rPr>
          <w:rFonts w:ascii="Roboto" w:hAnsi="Roboto" w:cs="Arial"/>
          <w:sz w:val="24"/>
          <w:szCs w:val="24"/>
        </w:rPr>
      </w:pPr>
    </w:p>
    <w:p w14:paraId="2ADED6CF" w14:textId="77777777" w:rsidR="00A22DA0" w:rsidRDefault="00A22DA0" w:rsidP="004620BC">
      <w:pPr>
        <w:jc w:val="center"/>
        <w:rPr>
          <w:rFonts w:ascii="Roboto" w:hAnsi="Roboto" w:cs="Arial"/>
          <w:sz w:val="24"/>
          <w:szCs w:val="24"/>
        </w:rPr>
      </w:pPr>
    </w:p>
    <w:p w14:paraId="4FF60961" w14:textId="77777777" w:rsidR="00A22DA0" w:rsidRDefault="00A22DA0" w:rsidP="004620BC">
      <w:pPr>
        <w:jc w:val="center"/>
        <w:rPr>
          <w:rFonts w:ascii="Roboto" w:hAnsi="Roboto" w:cs="Arial"/>
          <w:sz w:val="24"/>
          <w:szCs w:val="24"/>
        </w:rPr>
      </w:pPr>
    </w:p>
    <w:p w14:paraId="290B12FD" w14:textId="77777777" w:rsidR="00A22DA0" w:rsidRDefault="00A22DA0" w:rsidP="004620BC">
      <w:pPr>
        <w:jc w:val="center"/>
        <w:rPr>
          <w:rFonts w:ascii="Roboto" w:hAnsi="Roboto" w:cs="Arial"/>
          <w:sz w:val="24"/>
          <w:szCs w:val="24"/>
        </w:rPr>
      </w:pPr>
    </w:p>
    <w:p w14:paraId="59CC8D51" w14:textId="77777777" w:rsidR="00A22DA0" w:rsidRDefault="00A22DA0" w:rsidP="004620BC">
      <w:pPr>
        <w:jc w:val="center"/>
        <w:rPr>
          <w:rFonts w:ascii="Roboto" w:hAnsi="Roboto" w:cs="Arial"/>
          <w:sz w:val="24"/>
          <w:szCs w:val="24"/>
        </w:rPr>
      </w:pPr>
    </w:p>
    <w:p w14:paraId="63C84537" w14:textId="77777777" w:rsidR="00A22DA0" w:rsidRDefault="00A22DA0" w:rsidP="004620BC">
      <w:pPr>
        <w:jc w:val="center"/>
        <w:rPr>
          <w:rFonts w:ascii="Roboto" w:hAnsi="Roboto" w:cs="Arial"/>
          <w:sz w:val="24"/>
          <w:szCs w:val="24"/>
        </w:rPr>
      </w:pPr>
    </w:p>
    <w:p w14:paraId="36B755F7" w14:textId="77777777" w:rsidR="00A22DA0" w:rsidRPr="006C758C" w:rsidRDefault="00A22DA0" w:rsidP="00A22DA0">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ποδοχή αιτήματος ταξί</w:t>
      </w:r>
      <w:r w:rsidRPr="006C758C">
        <w:rPr>
          <w:rFonts w:ascii="Arial" w:eastAsiaTheme="majorEastAsia" w:hAnsi="Arial" w:cs="Arial"/>
          <w:b/>
          <w:bCs/>
          <w:color w:val="002060"/>
          <w:sz w:val="32"/>
          <w:szCs w:val="32"/>
        </w:rPr>
        <w:t>:</w:t>
      </w:r>
    </w:p>
    <w:p w14:paraId="3269C397" w14:textId="27B91983" w:rsidR="00A22DA0" w:rsidRDefault="00685BEA" w:rsidP="00A22DA0">
      <w:pPr>
        <w:jc w:val="both"/>
        <w:rPr>
          <w:rFonts w:ascii="Roboto" w:hAnsi="Roboto" w:cs="Arial"/>
          <w:sz w:val="24"/>
          <w:szCs w:val="24"/>
        </w:rPr>
      </w:pPr>
      <w:r>
        <w:rPr>
          <w:rFonts w:ascii="Roboto" w:hAnsi="Roboto" w:cs="Arial"/>
          <w:sz w:val="24"/>
          <w:szCs w:val="24"/>
        </w:rPr>
        <w:t xml:space="preserve">Από τη μεριά του, ο οδηγός ταξί βλέπει όλα τα αιτήματα </w:t>
      </w:r>
      <w:r w:rsidR="009F4B97">
        <w:rPr>
          <w:rFonts w:ascii="Roboto" w:hAnsi="Roboto" w:cs="Arial"/>
          <w:sz w:val="24"/>
          <w:szCs w:val="24"/>
        </w:rPr>
        <w:t>που φτάνουν σε αυτόν και έχει την επιλογή είτε να τα αποδεχτεί, είτε να τα αγνοήσει</w:t>
      </w:r>
      <w:r w:rsidR="00F34664">
        <w:rPr>
          <w:rFonts w:ascii="Roboto" w:hAnsi="Roboto" w:cs="Arial"/>
          <w:sz w:val="24"/>
          <w:szCs w:val="24"/>
        </w:rPr>
        <w:t>.</w:t>
      </w:r>
    </w:p>
    <w:p w14:paraId="1E81500C" w14:textId="77777777" w:rsidR="00A22DA0" w:rsidRDefault="00A22DA0" w:rsidP="00A22DA0">
      <w:pPr>
        <w:jc w:val="both"/>
        <w:rPr>
          <w:rFonts w:ascii="Roboto" w:hAnsi="Roboto" w:cs="Arial"/>
          <w:sz w:val="24"/>
          <w:szCs w:val="24"/>
        </w:rPr>
      </w:pPr>
    </w:p>
    <w:p w14:paraId="639F9428" w14:textId="77777777" w:rsidR="00564E81" w:rsidRPr="00A6506A" w:rsidRDefault="00A22DA0" w:rsidP="00564E81">
      <w:pPr>
        <w:keepNext/>
        <w:jc w:val="center"/>
        <w:rPr>
          <w:lang w:val="en-US"/>
        </w:rPr>
      </w:pPr>
      <w:r>
        <w:rPr>
          <w:noProof/>
        </w:rPr>
        <w:drawing>
          <wp:inline distT="0" distB="0" distL="0" distR="0" wp14:anchorId="366F020A" wp14:editId="48EF668A">
            <wp:extent cx="2468148" cy="5040000"/>
            <wp:effectExtent l="0" t="0" r="0" b="0"/>
            <wp:docPr id="42595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5344"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68148" cy="5040000"/>
                    </a:xfrm>
                    <a:prstGeom prst="rect">
                      <a:avLst/>
                    </a:prstGeom>
                    <a:noFill/>
                    <a:ln>
                      <a:noFill/>
                    </a:ln>
                  </pic:spPr>
                </pic:pic>
              </a:graphicData>
            </a:graphic>
          </wp:inline>
        </w:drawing>
      </w:r>
    </w:p>
    <w:p w14:paraId="4C460EEC" w14:textId="24F451A4" w:rsidR="00A22DA0"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A10CA9">
        <w:rPr>
          <w:rFonts w:ascii="Roboto" w:hAnsi="Roboto"/>
          <w:noProof/>
        </w:rPr>
        <w:t>15</w:t>
      </w:r>
      <w:r w:rsidRPr="0049426A">
        <w:rPr>
          <w:rFonts w:ascii="Roboto" w:hAnsi="Roboto"/>
        </w:rPr>
        <w:fldChar w:fldCharType="end"/>
      </w:r>
      <w:r w:rsidRPr="0049426A">
        <w:rPr>
          <w:rFonts w:ascii="Roboto" w:hAnsi="Roboto"/>
        </w:rPr>
        <w:t xml:space="preserve"> Αιτήματα ταξί για τον οδηγό (mockup)</w:t>
      </w:r>
    </w:p>
    <w:p w14:paraId="6C03C464" w14:textId="77777777" w:rsidR="00111FFD" w:rsidRPr="00026DE7" w:rsidRDefault="00111FFD" w:rsidP="0015329E">
      <w:pPr>
        <w:spacing w:line="360" w:lineRule="auto"/>
        <w:rPr>
          <w:rFonts w:ascii="Arial" w:hAnsi="Arial" w:cs="Arial"/>
          <w:sz w:val="24"/>
          <w:szCs w:val="24"/>
        </w:rPr>
      </w:pPr>
    </w:p>
    <w:p w14:paraId="36262FEE" w14:textId="77777777" w:rsidR="00D95569" w:rsidRPr="00026DE7" w:rsidRDefault="00D95569" w:rsidP="0015329E">
      <w:pPr>
        <w:spacing w:line="360" w:lineRule="auto"/>
        <w:rPr>
          <w:rFonts w:ascii="Arial" w:hAnsi="Arial" w:cs="Arial"/>
          <w:sz w:val="24"/>
          <w:szCs w:val="24"/>
        </w:rPr>
      </w:pPr>
    </w:p>
    <w:p w14:paraId="715520CD" w14:textId="77777777" w:rsidR="00D95569" w:rsidRPr="00026DE7" w:rsidRDefault="00D95569" w:rsidP="0015329E">
      <w:pPr>
        <w:spacing w:line="360" w:lineRule="auto"/>
        <w:rPr>
          <w:rFonts w:ascii="Arial" w:hAnsi="Arial" w:cs="Arial"/>
          <w:sz w:val="24"/>
          <w:szCs w:val="24"/>
        </w:rPr>
      </w:pPr>
    </w:p>
    <w:p w14:paraId="2BDA3614" w14:textId="77777777" w:rsidR="00D95569" w:rsidRPr="00026DE7" w:rsidRDefault="00D95569" w:rsidP="0015329E">
      <w:pPr>
        <w:spacing w:line="360" w:lineRule="auto"/>
        <w:rPr>
          <w:rFonts w:ascii="Arial" w:hAnsi="Arial" w:cs="Arial"/>
          <w:sz w:val="24"/>
          <w:szCs w:val="24"/>
        </w:rPr>
      </w:pPr>
    </w:p>
    <w:p w14:paraId="1ABCC9AF" w14:textId="77777777" w:rsidR="00D95569" w:rsidRPr="00026DE7" w:rsidRDefault="00D95569" w:rsidP="0015329E">
      <w:pPr>
        <w:spacing w:line="360" w:lineRule="auto"/>
        <w:rPr>
          <w:rFonts w:ascii="Arial" w:hAnsi="Arial" w:cs="Arial"/>
          <w:sz w:val="24"/>
          <w:szCs w:val="24"/>
        </w:rPr>
      </w:pPr>
    </w:p>
    <w:p w14:paraId="1697DC08" w14:textId="77777777" w:rsidR="00D95569" w:rsidRPr="00026DE7" w:rsidRDefault="00D95569" w:rsidP="0015329E">
      <w:pPr>
        <w:spacing w:line="360" w:lineRule="auto"/>
        <w:rPr>
          <w:rFonts w:ascii="Arial" w:hAnsi="Arial" w:cs="Arial"/>
          <w:sz w:val="24"/>
          <w:szCs w:val="24"/>
        </w:rPr>
      </w:pPr>
    </w:p>
    <w:p w14:paraId="04359CB6" w14:textId="689576FA" w:rsidR="00D95569" w:rsidRPr="006C758C" w:rsidRDefault="00A44B22" w:rsidP="00D95569">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οδηγού ταξί</w:t>
      </w:r>
      <w:r w:rsidR="00D95569" w:rsidRPr="006C758C">
        <w:rPr>
          <w:rFonts w:ascii="Arial" w:eastAsiaTheme="majorEastAsia" w:hAnsi="Arial" w:cs="Arial"/>
          <w:b/>
          <w:bCs/>
          <w:color w:val="002060"/>
          <w:sz w:val="32"/>
          <w:szCs w:val="32"/>
        </w:rPr>
        <w:t>:</w:t>
      </w:r>
    </w:p>
    <w:p w14:paraId="62D5ED54" w14:textId="1785AF40" w:rsidR="007102DE" w:rsidRDefault="007102DE" w:rsidP="007102DE">
      <w:pPr>
        <w:jc w:val="both"/>
        <w:rPr>
          <w:rFonts w:ascii="Roboto" w:hAnsi="Roboto" w:cs="Arial"/>
          <w:sz w:val="24"/>
          <w:szCs w:val="24"/>
        </w:rPr>
      </w:pPr>
      <w:r>
        <w:rPr>
          <w:rFonts w:ascii="Roboto" w:hAnsi="Roboto" w:cs="Arial"/>
          <w:sz w:val="24"/>
          <w:szCs w:val="24"/>
        </w:rPr>
        <w:t xml:space="preserve">Ο </w:t>
      </w:r>
      <w:r w:rsidR="004F619E">
        <w:rPr>
          <w:rFonts w:ascii="Roboto" w:hAnsi="Roboto" w:cs="Arial"/>
          <w:sz w:val="24"/>
          <w:szCs w:val="24"/>
        </w:rPr>
        <w:t>οδηγός ταξί</w:t>
      </w:r>
      <w:r>
        <w:rPr>
          <w:rFonts w:ascii="Roboto" w:hAnsi="Roboto" w:cs="Arial"/>
          <w:sz w:val="24"/>
          <w:szCs w:val="24"/>
        </w:rPr>
        <w:t xml:space="preserve"> μπορεί </w:t>
      </w:r>
      <w:r w:rsidR="004F619E">
        <w:rPr>
          <w:rFonts w:ascii="Roboto" w:hAnsi="Roboto" w:cs="Arial"/>
          <w:sz w:val="24"/>
          <w:szCs w:val="24"/>
        </w:rPr>
        <w:t>από την μπάρα στο κάτω μέρος της οθόνης</w:t>
      </w:r>
      <w:r>
        <w:rPr>
          <w:rFonts w:ascii="Roboto" w:hAnsi="Roboto" w:cs="Arial"/>
          <w:sz w:val="24"/>
          <w:szCs w:val="24"/>
        </w:rPr>
        <w:t xml:space="preserve"> να δει το προφίλ του. Εδώ η εφαρμογή εμφανίζει </w:t>
      </w:r>
      <w:r w:rsidR="001D3345">
        <w:rPr>
          <w:rFonts w:ascii="Roboto" w:hAnsi="Roboto" w:cs="Arial"/>
          <w:sz w:val="24"/>
          <w:szCs w:val="24"/>
        </w:rPr>
        <w:t>τα βασικά στοιχεία του λογαριασμού του, καθώς επίσης και τα κέρδη που έχουν συσσωρευτεί στο πορτοφόλι του ύστερα από την προηγούμενη πληρωμή του</w:t>
      </w:r>
      <w:r w:rsidR="004C2702">
        <w:rPr>
          <w:rFonts w:ascii="Roboto" w:hAnsi="Roboto" w:cs="Arial"/>
          <w:sz w:val="24"/>
          <w:szCs w:val="24"/>
        </w:rPr>
        <w:t>.</w:t>
      </w:r>
    </w:p>
    <w:p w14:paraId="041792A4" w14:textId="77777777" w:rsidR="00F628B7" w:rsidRDefault="00F628B7" w:rsidP="007102DE">
      <w:pPr>
        <w:jc w:val="both"/>
        <w:rPr>
          <w:rFonts w:ascii="Roboto" w:hAnsi="Roboto" w:cs="Arial"/>
          <w:sz w:val="24"/>
          <w:szCs w:val="24"/>
        </w:rPr>
      </w:pPr>
    </w:p>
    <w:p w14:paraId="21A0E6F6" w14:textId="77777777" w:rsidR="002503D0" w:rsidRDefault="00F628B7" w:rsidP="002503D0">
      <w:pPr>
        <w:keepNext/>
        <w:jc w:val="center"/>
      </w:pPr>
      <w:r>
        <w:rPr>
          <w:noProof/>
        </w:rPr>
        <w:drawing>
          <wp:inline distT="0" distB="0" distL="0" distR="0" wp14:anchorId="0571EED6" wp14:editId="133122ED">
            <wp:extent cx="2468148" cy="5039999"/>
            <wp:effectExtent l="0" t="0" r="0" b="0"/>
            <wp:docPr id="91417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2965"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68148" cy="5039999"/>
                    </a:xfrm>
                    <a:prstGeom prst="rect">
                      <a:avLst/>
                    </a:prstGeom>
                    <a:noFill/>
                    <a:ln>
                      <a:noFill/>
                    </a:ln>
                  </pic:spPr>
                </pic:pic>
              </a:graphicData>
            </a:graphic>
          </wp:inline>
        </w:drawing>
      </w:r>
    </w:p>
    <w:p w14:paraId="3C4B62CC" w14:textId="514E0013" w:rsidR="00F628B7" w:rsidRPr="0049426A" w:rsidRDefault="002503D0" w:rsidP="002503D0">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A10CA9">
        <w:rPr>
          <w:rFonts w:ascii="Roboto" w:hAnsi="Roboto"/>
          <w:noProof/>
        </w:rPr>
        <w:t>16</w:t>
      </w:r>
      <w:r w:rsidRPr="0049426A">
        <w:rPr>
          <w:rFonts w:ascii="Roboto" w:hAnsi="Roboto"/>
        </w:rPr>
        <w:fldChar w:fldCharType="end"/>
      </w:r>
      <w:r w:rsidRPr="0049426A">
        <w:rPr>
          <w:rFonts w:ascii="Roboto" w:hAnsi="Roboto"/>
        </w:rPr>
        <w:t xml:space="preserve"> Προφίλ οδηγού ταξί (mockup)</w:t>
      </w:r>
    </w:p>
    <w:p w14:paraId="77BBFED6" w14:textId="77777777" w:rsidR="00F628B7" w:rsidRDefault="00F628B7" w:rsidP="007102DE">
      <w:pPr>
        <w:jc w:val="both"/>
        <w:rPr>
          <w:rFonts w:ascii="Roboto" w:hAnsi="Roboto" w:cs="Arial"/>
          <w:sz w:val="24"/>
          <w:szCs w:val="24"/>
        </w:rPr>
      </w:pPr>
    </w:p>
    <w:p w14:paraId="5A5E3BA5" w14:textId="77777777" w:rsidR="003A0BF0" w:rsidRDefault="003A0BF0" w:rsidP="007102DE">
      <w:pPr>
        <w:jc w:val="both"/>
        <w:rPr>
          <w:rFonts w:ascii="Roboto" w:hAnsi="Roboto" w:cs="Arial"/>
          <w:sz w:val="24"/>
          <w:szCs w:val="24"/>
        </w:rPr>
      </w:pPr>
    </w:p>
    <w:p w14:paraId="022C9AA7" w14:textId="77777777" w:rsidR="00D95569" w:rsidRPr="00D95569" w:rsidRDefault="00D95569" w:rsidP="0015329E">
      <w:pPr>
        <w:spacing w:line="360" w:lineRule="auto"/>
        <w:rPr>
          <w:rFonts w:ascii="Arial" w:hAnsi="Arial" w:cs="Arial"/>
          <w:sz w:val="24"/>
          <w:szCs w:val="24"/>
        </w:rPr>
      </w:pPr>
    </w:p>
    <w:p w14:paraId="323C8D39" w14:textId="44CD29FF" w:rsidR="0015329E" w:rsidRPr="004E50F9" w:rsidRDefault="000C0C5D" w:rsidP="0015329E">
      <w:pPr>
        <w:pStyle w:val="Style1"/>
        <w:spacing w:after="360"/>
        <w:jc w:val="both"/>
        <w:rPr>
          <w:rFonts w:ascii="Arial" w:hAnsi="Arial" w:cs="Arial"/>
          <w:color w:val="002060"/>
          <w:sz w:val="32"/>
          <w:szCs w:val="32"/>
        </w:rPr>
      </w:pPr>
      <w:r>
        <w:rPr>
          <w:rFonts w:ascii="Arial" w:hAnsi="Arial" w:cs="Arial"/>
          <w:color w:val="002060"/>
          <w:sz w:val="32"/>
          <w:szCs w:val="32"/>
        </w:rPr>
        <w:lastRenderedPageBreak/>
        <w:t>Εργαλεία που χρησιμοποιήθηκαν στο παρόν κείμενο</w:t>
      </w:r>
    </w:p>
    <w:p w14:paraId="46DFF12D" w14:textId="7DC03566" w:rsidR="00EC40CE" w:rsidRPr="007807C6" w:rsidRDefault="00EC40CE" w:rsidP="00EC40CE">
      <w:pPr>
        <w:spacing w:line="360" w:lineRule="auto"/>
        <w:rPr>
          <w:rFonts w:ascii="Roboto" w:hAnsi="Roboto" w:cstheme="minorHAnsi"/>
          <w:sz w:val="24"/>
          <w:szCs w:val="24"/>
        </w:rPr>
      </w:pPr>
      <w:r w:rsidRPr="007807C6">
        <w:rPr>
          <w:rFonts w:ascii="Roboto" w:hAnsi="Roboto" w:cstheme="minorHAnsi"/>
          <w:sz w:val="24"/>
          <w:szCs w:val="24"/>
        </w:rPr>
        <w:t xml:space="preserve">Τα εργαλεία που </w:t>
      </w:r>
      <w:r w:rsidR="000774D6" w:rsidRPr="007807C6">
        <w:rPr>
          <w:rFonts w:ascii="Roboto" w:hAnsi="Roboto" w:cstheme="minorHAnsi"/>
          <w:sz w:val="24"/>
          <w:szCs w:val="24"/>
        </w:rPr>
        <w:t xml:space="preserve">χρησιμοποιήθηκαν για τη συγγραφή του </w:t>
      </w:r>
      <w:r w:rsidR="00F41D6A">
        <w:rPr>
          <w:rFonts w:ascii="Roboto" w:hAnsi="Roboto" w:cstheme="minorHAnsi"/>
          <w:sz w:val="24"/>
          <w:szCs w:val="24"/>
          <w:lang w:val="en-US"/>
        </w:rPr>
        <w:t>Project</w:t>
      </w:r>
      <w:r w:rsidR="000774D6" w:rsidRPr="007807C6">
        <w:rPr>
          <w:rFonts w:ascii="Roboto" w:hAnsi="Roboto" w:cstheme="minorHAnsi"/>
          <w:sz w:val="24"/>
          <w:szCs w:val="24"/>
        </w:rPr>
        <w:t>-</w:t>
      </w:r>
      <w:r w:rsidR="00F41D6A">
        <w:rPr>
          <w:rFonts w:ascii="Roboto" w:hAnsi="Roboto" w:cstheme="minorHAnsi"/>
          <w:sz w:val="24"/>
          <w:szCs w:val="24"/>
          <w:lang w:val="en-US"/>
        </w:rPr>
        <w:t>description</w:t>
      </w:r>
      <w:r w:rsidR="000774D6" w:rsidRPr="007807C6">
        <w:rPr>
          <w:rFonts w:ascii="Roboto" w:hAnsi="Roboto" w:cstheme="minorHAnsi"/>
          <w:sz w:val="24"/>
          <w:szCs w:val="24"/>
        </w:rPr>
        <w:t xml:space="preserve"> είναι</w:t>
      </w:r>
      <w:r w:rsidRPr="007807C6">
        <w:rPr>
          <w:rFonts w:ascii="Roboto" w:hAnsi="Roboto" w:cstheme="minorHAnsi"/>
          <w:sz w:val="24"/>
          <w:szCs w:val="24"/>
        </w:rPr>
        <w:t>:</w:t>
      </w:r>
    </w:p>
    <w:p w14:paraId="29DE52D3" w14:textId="4F543BB4" w:rsidR="001D1024" w:rsidRPr="007807C6" w:rsidRDefault="001D1024" w:rsidP="001D1024">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7727BE" w14:textId="6B1D5921" w:rsidR="0015329E" w:rsidRPr="003D29C5" w:rsidRDefault="001D1024" w:rsidP="0015329E">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 xml:space="preserve">Δημιουργία </w:t>
      </w:r>
      <w:r w:rsidR="00DC0D44">
        <w:rPr>
          <w:rFonts w:ascii="Roboto" w:hAnsi="Roboto" w:cstheme="minorHAnsi"/>
          <w:b/>
          <w:bCs/>
          <w:sz w:val="24"/>
          <w:szCs w:val="24"/>
          <w:lang w:val="en-US"/>
        </w:rPr>
        <w:t>mock</w:t>
      </w:r>
      <w:r w:rsidR="00DC0D44" w:rsidRPr="00D324F8">
        <w:rPr>
          <w:rFonts w:ascii="Roboto" w:hAnsi="Roboto" w:cstheme="minorHAnsi"/>
          <w:b/>
          <w:bCs/>
          <w:sz w:val="24"/>
          <w:szCs w:val="24"/>
        </w:rPr>
        <w:t>-</w:t>
      </w:r>
      <w:r w:rsidR="00DC0D44">
        <w:rPr>
          <w:rFonts w:ascii="Roboto" w:hAnsi="Roboto" w:cstheme="minorHAnsi"/>
          <w:b/>
          <w:bCs/>
          <w:sz w:val="24"/>
          <w:szCs w:val="24"/>
          <w:lang w:val="en-US"/>
        </w:rPr>
        <w:t>ups</w:t>
      </w:r>
      <w:r w:rsidR="00D324F8">
        <w:rPr>
          <w:rFonts w:ascii="Roboto" w:hAnsi="Roboto" w:cstheme="minorHAnsi"/>
          <w:sz w:val="24"/>
          <w:szCs w:val="24"/>
          <w:lang w:val="en-US"/>
        </w:rPr>
        <w:t>: Figma</w:t>
      </w:r>
    </w:p>
    <w:sectPr w:rsidR="0015329E" w:rsidRPr="003D29C5" w:rsidSect="00EC7F4A">
      <w:headerReference w:type="default" r:id="rId25"/>
      <w:footerReference w:type="default" r:id="rId2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55F69" w14:textId="77777777" w:rsidR="00EC7F4A" w:rsidRDefault="00EC7F4A" w:rsidP="00426C8B">
      <w:pPr>
        <w:spacing w:after="0" w:line="240" w:lineRule="auto"/>
      </w:pPr>
      <w:r>
        <w:separator/>
      </w:r>
    </w:p>
  </w:endnote>
  <w:endnote w:type="continuationSeparator" w:id="0">
    <w:p w14:paraId="0FF2F118" w14:textId="77777777" w:rsidR="00EC7F4A" w:rsidRDefault="00EC7F4A" w:rsidP="0042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152712B7" w14:textId="69E789EF" w:rsidR="00AF3665" w:rsidRDefault="00AF3665">
        <w:pPr>
          <w:pStyle w:val="Footer"/>
          <w:jc w:val="center"/>
        </w:pPr>
        <w:r>
          <w:fldChar w:fldCharType="begin"/>
        </w:r>
        <w:r>
          <w:instrText>PAGE   \* MERGEFORMAT</w:instrText>
        </w:r>
        <w:r>
          <w:fldChar w:fldCharType="separate"/>
        </w:r>
        <w:r>
          <w:t>2</w:t>
        </w:r>
        <w:r>
          <w:fldChar w:fldCharType="end"/>
        </w:r>
      </w:p>
    </w:sdtContent>
  </w:sdt>
  <w:p w14:paraId="3DE7C611" w14:textId="77777777" w:rsidR="00AF3665" w:rsidRDefault="00AF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CB37D" w14:textId="77777777" w:rsidR="00EC7F4A" w:rsidRDefault="00EC7F4A" w:rsidP="00426C8B">
      <w:pPr>
        <w:spacing w:after="0" w:line="240" w:lineRule="auto"/>
      </w:pPr>
      <w:r>
        <w:separator/>
      </w:r>
    </w:p>
  </w:footnote>
  <w:footnote w:type="continuationSeparator" w:id="0">
    <w:p w14:paraId="0186582D" w14:textId="77777777" w:rsidR="00EC7F4A" w:rsidRDefault="00EC7F4A" w:rsidP="00426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F34F4C" w:rsidRPr="00F34F4C" w14:paraId="74015D54" w14:textId="77777777" w:rsidTr="00144AC7">
      <w:trPr>
        <w:trHeight w:val="68"/>
      </w:trPr>
      <w:tc>
        <w:tcPr>
          <w:tcW w:w="1667" w:type="pct"/>
        </w:tcPr>
        <w:p w14:paraId="63A40233" w14:textId="538F0CDE" w:rsidR="00F27F98" w:rsidRPr="0030125A" w:rsidRDefault="00F27F98" w:rsidP="00F27F98">
          <w:pPr>
            <w:pStyle w:val="Header"/>
            <w:rPr>
              <w:color w:val="767171" w:themeColor="background2" w:themeShade="80"/>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sidR="0030125A">
            <w:rPr>
              <w:i/>
              <w:iCs/>
              <w:color w:val="767171" w:themeColor="background2" w:themeShade="80"/>
              <w:lang w:val="en-US"/>
            </w:rPr>
            <w:t>Project-description</w:t>
          </w:r>
        </w:p>
      </w:tc>
      <w:tc>
        <w:tcPr>
          <w:tcW w:w="1667" w:type="pct"/>
        </w:tcPr>
        <w:p w14:paraId="25F54F39" w14:textId="1947B474" w:rsidR="00F27F98" w:rsidRDefault="00F27F98" w:rsidP="00F27F98">
          <w:pPr>
            <w:pStyle w:val="Header"/>
            <w:jc w:val="center"/>
            <w:rPr>
              <w:color w:val="4472C4" w:themeColor="accent1"/>
            </w:rPr>
          </w:pPr>
        </w:p>
      </w:tc>
      <w:tc>
        <w:tcPr>
          <w:tcW w:w="1666" w:type="pct"/>
        </w:tcPr>
        <w:p w14:paraId="4EECF860" w14:textId="5F509C62" w:rsidR="00F27F98" w:rsidRPr="00F34F4C" w:rsidRDefault="00F27F98" w:rsidP="00F27F98">
          <w:pPr>
            <w:pStyle w:val="Header"/>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0.1</w:t>
          </w:r>
        </w:p>
      </w:tc>
    </w:tr>
  </w:tbl>
  <w:p w14:paraId="5F1E34C3" w14:textId="013B69A5" w:rsidR="00426C8B" w:rsidRPr="00426C8B" w:rsidRDefault="00426C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5F5A"/>
    <w:multiLevelType w:val="hybridMultilevel"/>
    <w:tmpl w:val="8A0A3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A34260"/>
    <w:multiLevelType w:val="hybridMultilevel"/>
    <w:tmpl w:val="4F8E8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5AA73BD"/>
    <w:multiLevelType w:val="hybridMultilevel"/>
    <w:tmpl w:val="B6EE5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323317071">
    <w:abstractNumId w:val="2"/>
  </w:num>
  <w:num w:numId="2" w16cid:durableId="571506366">
    <w:abstractNumId w:val="0"/>
  </w:num>
  <w:num w:numId="3" w16cid:durableId="1583443812">
    <w:abstractNumId w:val="1"/>
  </w:num>
  <w:num w:numId="4" w16cid:durableId="750659565">
    <w:abstractNumId w:val="3"/>
  </w:num>
  <w:num w:numId="5" w16cid:durableId="1636369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BB"/>
    <w:rsid w:val="000006FB"/>
    <w:rsid w:val="00001A36"/>
    <w:rsid w:val="00001C1D"/>
    <w:rsid w:val="00003871"/>
    <w:rsid w:val="00006087"/>
    <w:rsid w:val="00010F5E"/>
    <w:rsid w:val="000168C6"/>
    <w:rsid w:val="00016C9E"/>
    <w:rsid w:val="00022C0B"/>
    <w:rsid w:val="000259B2"/>
    <w:rsid w:val="00026DE7"/>
    <w:rsid w:val="000309C3"/>
    <w:rsid w:val="00036B41"/>
    <w:rsid w:val="0004122B"/>
    <w:rsid w:val="000462E2"/>
    <w:rsid w:val="000523BC"/>
    <w:rsid w:val="0005328E"/>
    <w:rsid w:val="00056940"/>
    <w:rsid w:val="00060201"/>
    <w:rsid w:val="00061BE6"/>
    <w:rsid w:val="00070AB5"/>
    <w:rsid w:val="000725A3"/>
    <w:rsid w:val="00072EE6"/>
    <w:rsid w:val="00075245"/>
    <w:rsid w:val="000762CC"/>
    <w:rsid w:val="000774D6"/>
    <w:rsid w:val="00080905"/>
    <w:rsid w:val="000827D0"/>
    <w:rsid w:val="000859F1"/>
    <w:rsid w:val="00090BC0"/>
    <w:rsid w:val="000919FE"/>
    <w:rsid w:val="0009281B"/>
    <w:rsid w:val="000933C6"/>
    <w:rsid w:val="00096A18"/>
    <w:rsid w:val="00096FE2"/>
    <w:rsid w:val="000A07A7"/>
    <w:rsid w:val="000A4956"/>
    <w:rsid w:val="000A6211"/>
    <w:rsid w:val="000A74ED"/>
    <w:rsid w:val="000A7D64"/>
    <w:rsid w:val="000B1AEE"/>
    <w:rsid w:val="000B45C1"/>
    <w:rsid w:val="000C0C5D"/>
    <w:rsid w:val="000C765C"/>
    <w:rsid w:val="000D09B4"/>
    <w:rsid w:val="000D6031"/>
    <w:rsid w:val="000D735C"/>
    <w:rsid w:val="000E482F"/>
    <w:rsid w:val="00102E4D"/>
    <w:rsid w:val="00104DB7"/>
    <w:rsid w:val="001062F1"/>
    <w:rsid w:val="00106B72"/>
    <w:rsid w:val="00111FFD"/>
    <w:rsid w:val="00120BA8"/>
    <w:rsid w:val="0012686B"/>
    <w:rsid w:val="00133689"/>
    <w:rsid w:val="00135EBB"/>
    <w:rsid w:val="00143C19"/>
    <w:rsid w:val="0015329E"/>
    <w:rsid w:val="0015332A"/>
    <w:rsid w:val="0015547E"/>
    <w:rsid w:val="00156451"/>
    <w:rsid w:val="0015664C"/>
    <w:rsid w:val="00162153"/>
    <w:rsid w:val="00163A29"/>
    <w:rsid w:val="001663B4"/>
    <w:rsid w:val="00166E00"/>
    <w:rsid w:val="00170752"/>
    <w:rsid w:val="00175220"/>
    <w:rsid w:val="001814EA"/>
    <w:rsid w:val="001875ED"/>
    <w:rsid w:val="001933B2"/>
    <w:rsid w:val="001941A6"/>
    <w:rsid w:val="00194491"/>
    <w:rsid w:val="00197247"/>
    <w:rsid w:val="001A29EF"/>
    <w:rsid w:val="001A7BE5"/>
    <w:rsid w:val="001B3086"/>
    <w:rsid w:val="001C0E59"/>
    <w:rsid w:val="001C2C62"/>
    <w:rsid w:val="001C722C"/>
    <w:rsid w:val="001C764A"/>
    <w:rsid w:val="001D1024"/>
    <w:rsid w:val="001D1364"/>
    <w:rsid w:val="001D1690"/>
    <w:rsid w:val="001D3345"/>
    <w:rsid w:val="001D4B00"/>
    <w:rsid w:val="001D7630"/>
    <w:rsid w:val="001E1D23"/>
    <w:rsid w:val="001E395B"/>
    <w:rsid w:val="001E4407"/>
    <w:rsid w:val="001E496E"/>
    <w:rsid w:val="001F17DC"/>
    <w:rsid w:val="001F1CFC"/>
    <w:rsid w:val="001F2AFE"/>
    <w:rsid w:val="001F2E6D"/>
    <w:rsid w:val="00206E46"/>
    <w:rsid w:val="002166CC"/>
    <w:rsid w:val="00221D98"/>
    <w:rsid w:val="00223167"/>
    <w:rsid w:val="002264F0"/>
    <w:rsid w:val="00237267"/>
    <w:rsid w:val="002424DC"/>
    <w:rsid w:val="00246A6B"/>
    <w:rsid w:val="00247B97"/>
    <w:rsid w:val="002503D0"/>
    <w:rsid w:val="002534B7"/>
    <w:rsid w:val="00256647"/>
    <w:rsid w:val="002577D7"/>
    <w:rsid w:val="00260460"/>
    <w:rsid w:val="00261D9B"/>
    <w:rsid w:val="0026529E"/>
    <w:rsid w:val="002712BF"/>
    <w:rsid w:val="00271BF6"/>
    <w:rsid w:val="0027266F"/>
    <w:rsid w:val="002727CF"/>
    <w:rsid w:val="0027785A"/>
    <w:rsid w:val="00277A25"/>
    <w:rsid w:val="00283A71"/>
    <w:rsid w:val="002845BC"/>
    <w:rsid w:val="00290985"/>
    <w:rsid w:val="00293F6A"/>
    <w:rsid w:val="0029438A"/>
    <w:rsid w:val="0029521E"/>
    <w:rsid w:val="002976D7"/>
    <w:rsid w:val="002A04BB"/>
    <w:rsid w:val="002A2122"/>
    <w:rsid w:val="002A2873"/>
    <w:rsid w:val="002A3B58"/>
    <w:rsid w:val="002A6BE4"/>
    <w:rsid w:val="002B3CCD"/>
    <w:rsid w:val="002C1BCB"/>
    <w:rsid w:val="002C41F5"/>
    <w:rsid w:val="002D1288"/>
    <w:rsid w:val="002D2021"/>
    <w:rsid w:val="002D70AF"/>
    <w:rsid w:val="002E1214"/>
    <w:rsid w:val="002F089A"/>
    <w:rsid w:val="002F0E05"/>
    <w:rsid w:val="002F7706"/>
    <w:rsid w:val="0030125A"/>
    <w:rsid w:val="00301A68"/>
    <w:rsid w:val="0030218B"/>
    <w:rsid w:val="0030376C"/>
    <w:rsid w:val="00306D59"/>
    <w:rsid w:val="003108B9"/>
    <w:rsid w:val="00310980"/>
    <w:rsid w:val="00314C58"/>
    <w:rsid w:val="003179D9"/>
    <w:rsid w:val="0032005C"/>
    <w:rsid w:val="00321831"/>
    <w:rsid w:val="003222A3"/>
    <w:rsid w:val="00324254"/>
    <w:rsid w:val="00331299"/>
    <w:rsid w:val="00341538"/>
    <w:rsid w:val="003716BD"/>
    <w:rsid w:val="0037526E"/>
    <w:rsid w:val="00376540"/>
    <w:rsid w:val="003779CD"/>
    <w:rsid w:val="00381F8C"/>
    <w:rsid w:val="0038401F"/>
    <w:rsid w:val="00384AB0"/>
    <w:rsid w:val="00390281"/>
    <w:rsid w:val="00393181"/>
    <w:rsid w:val="0039681A"/>
    <w:rsid w:val="003A0BF0"/>
    <w:rsid w:val="003A1506"/>
    <w:rsid w:val="003A1A2E"/>
    <w:rsid w:val="003A65DB"/>
    <w:rsid w:val="003B101C"/>
    <w:rsid w:val="003C3607"/>
    <w:rsid w:val="003C610A"/>
    <w:rsid w:val="003C6B93"/>
    <w:rsid w:val="003D29C5"/>
    <w:rsid w:val="003D352F"/>
    <w:rsid w:val="003D381D"/>
    <w:rsid w:val="003D6011"/>
    <w:rsid w:val="003D7B19"/>
    <w:rsid w:val="003E1422"/>
    <w:rsid w:val="003E66E5"/>
    <w:rsid w:val="003E7C3A"/>
    <w:rsid w:val="003F145D"/>
    <w:rsid w:val="003F1670"/>
    <w:rsid w:val="003F304C"/>
    <w:rsid w:val="003F34E7"/>
    <w:rsid w:val="003F3A33"/>
    <w:rsid w:val="003F518F"/>
    <w:rsid w:val="004018E4"/>
    <w:rsid w:val="004040B8"/>
    <w:rsid w:val="0040548F"/>
    <w:rsid w:val="0041380D"/>
    <w:rsid w:val="00413BC5"/>
    <w:rsid w:val="004260C4"/>
    <w:rsid w:val="00426C8B"/>
    <w:rsid w:val="00434226"/>
    <w:rsid w:val="0043688C"/>
    <w:rsid w:val="00440227"/>
    <w:rsid w:val="00440A1E"/>
    <w:rsid w:val="00444169"/>
    <w:rsid w:val="0044616C"/>
    <w:rsid w:val="00447DC6"/>
    <w:rsid w:val="0045075D"/>
    <w:rsid w:val="004541EE"/>
    <w:rsid w:val="00456640"/>
    <w:rsid w:val="004602D1"/>
    <w:rsid w:val="00460D57"/>
    <w:rsid w:val="004620BC"/>
    <w:rsid w:val="0046579A"/>
    <w:rsid w:val="00470528"/>
    <w:rsid w:val="00470557"/>
    <w:rsid w:val="00474603"/>
    <w:rsid w:val="0048394E"/>
    <w:rsid w:val="0048713F"/>
    <w:rsid w:val="00493AED"/>
    <w:rsid w:val="0049426A"/>
    <w:rsid w:val="00495E52"/>
    <w:rsid w:val="004B1628"/>
    <w:rsid w:val="004B4413"/>
    <w:rsid w:val="004B5570"/>
    <w:rsid w:val="004C1C24"/>
    <w:rsid w:val="004C2702"/>
    <w:rsid w:val="004C30FA"/>
    <w:rsid w:val="004C60A2"/>
    <w:rsid w:val="004C67FD"/>
    <w:rsid w:val="004C6B36"/>
    <w:rsid w:val="004D03C4"/>
    <w:rsid w:val="004D0FC1"/>
    <w:rsid w:val="004D37F5"/>
    <w:rsid w:val="004D3967"/>
    <w:rsid w:val="004D7F3A"/>
    <w:rsid w:val="004E1B3C"/>
    <w:rsid w:val="004E24DB"/>
    <w:rsid w:val="004E50F9"/>
    <w:rsid w:val="004E6D54"/>
    <w:rsid w:val="004F07E9"/>
    <w:rsid w:val="004F619E"/>
    <w:rsid w:val="004F74A0"/>
    <w:rsid w:val="004F7D0D"/>
    <w:rsid w:val="005063E6"/>
    <w:rsid w:val="0051050B"/>
    <w:rsid w:val="00514733"/>
    <w:rsid w:val="005148D0"/>
    <w:rsid w:val="005157B3"/>
    <w:rsid w:val="00516364"/>
    <w:rsid w:val="0052274C"/>
    <w:rsid w:val="00527FB1"/>
    <w:rsid w:val="00532B02"/>
    <w:rsid w:val="0053579B"/>
    <w:rsid w:val="00536203"/>
    <w:rsid w:val="00540E16"/>
    <w:rsid w:val="00540F8C"/>
    <w:rsid w:val="0054282C"/>
    <w:rsid w:val="00542A06"/>
    <w:rsid w:val="00543427"/>
    <w:rsid w:val="0054701A"/>
    <w:rsid w:val="00551A6B"/>
    <w:rsid w:val="00552A95"/>
    <w:rsid w:val="00553A0A"/>
    <w:rsid w:val="00553B47"/>
    <w:rsid w:val="0055691F"/>
    <w:rsid w:val="00557430"/>
    <w:rsid w:val="00563B7F"/>
    <w:rsid w:val="005646FD"/>
    <w:rsid w:val="00564E81"/>
    <w:rsid w:val="00567843"/>
    <w:rsid w:val="0057039D"/>
    <w:rsid w:val="005774DA"/>
    <w:rsid w:val="00577819"/>
    <w:rsid w:val="00583D8B"/>
    <w:rsid w:val="00584F77"/>
    <w:rsid w:val="0059015F"/>
    <w:rsid w:val="0059252F"/>
    <w:rsid w:val="00592E62"/>
    <w:rsid w:val="00593BE6"/>
    <w:rsid w:val="00594560"/>
    <w:rsid w:val="00594B3A"/>
    <w:rsid w:val="005963A5"/>
    <w:rsid w:val="005A68B2"/>
    <w:rsid w:val="005B1124"/>
    <w:rsid w:val="005B2687"/>
    <w:rsid w:val="005C176F"/>
    <w:rsid w:val="005C56EE"/>
    <w:rsid w:val="005C58B8"/>
    <w:rsid w:val="005C7D6D"/>
    <w:rsid w:val="005D4798"/>
    <w:rsid w:val="005E12F2"/>
    <w:rsid w:val="005E16EA"/>
    <w:rsid w:val="005E71F0"/>
    <w:rsid w:val="005E7A34"/>
    <w:rsid w:val="005F1C35"/>
    <w:rsid w:val="005F24F3"/>
    <w:rsid w:val="005F279F"/>
    <w:rsid w:val="005F3345"/>
    <w:rsid w:val="005F508D"/>
    <w:rsid w:val="005F61C1"/>
    <w:rsid w:val="005F669A"/>
    <w:rsid w:val="005F6AF9"/>
    <w:rsid w:val="00601F6C"/>
    <w:rsid w:val="00603AEA"/>
    <w:rsid w:val="00612258"/>
    <w:rsid w:val="00612B06"/>
    <w:rsid w:val="006140A1"/>
    <w:rsid w:val="00616963"/>
    <w:rsid w:val="00620C03"/>
    <w:rsid w:val="00622D8B"/>
    <w:rsid w:val="0063258F"/>
    <w:rsid w:val="00633E81"/>
    <w:rsid w:val="006353C8"/>
    <w:rsid w:val="00640189"/>
    <w:rsid w:val="00643948"/>
    <w:rsid w:val="00655A26"/>
    <w:rsid w:val="006564FD"/>
    <w:rsid w:val="006610D0"/>
    <w:rsid w:val="00663586"/>
    <w:rsid w:val="0066558C"/>
    <w:rsid w:val="006727EC"/>
    <w:rsid w:val="006744D7"/>
    <w:rsid w:val="00675AEC"/>
    <w:rsid w:val="00685BEA"/>
    <w:rsid w:val="00687EF1"/>
    <w:rsid w:val="006919C8"/>
    <w:rsid w:val="00692500"/>
    <w:rsid w:val="006A0C0C"/>
    <w:rsid w:val="006A2D21"/>
    <w:rsid w:val="006A345E"/>
    <w:rsid w:val="006A3926"/>
    <w:rsid w:val="006A3F0A"/>
    <w:rsid w:val="006A5391"/>
    <w:rsid w:val="006A734C"/>
    <w:rsid w:val="006B7257"/>
    <w:rsid w:val="006C63F0"/>
    <w:rsid w:val="006C65DB"/>
    <w:rsid w:val="006C758C"/>
    <w:rsid w:val="006E3D6C"/>
    <w:rsid w:val="006E40BE"/>
    <w:rsid w:val="006E4358"/>
    <w:rsid w:val="006F15F7"/>
    <w:rsid w:val="006F185A"/>
    <w:rsid w:val="007006B3"/>
    <w:rsid w:val="007021B8"/>
    <w:rsid w:val="00702625"/>
    <w:rsid w:val="00704C76"/>
    <w:rsid w:val="00705341"/>
    <w:rsid w:val="007102DE"/>
    <w:rsid w:val="00712383"/>
    <w:rsid w:val="007220AC"/>
    <w:rsid w:val="007220CF"/>
    <w:rsid w:val="00723866"/>
    <w:rsid w:val="00724230"/>
    <w:rsid w:val="007301C4"/>
    <w:rsid w:val="00733A23"/>
    <w:rsid w:val="00735DCA"/>
    <w:rsid w:val="00740153"/>
    <w:rsid w:val="0074293B"/>
    <w:rsid w:val="00745F91"/>
    <w:rsid w:val="00750854"/>
    <w:rsid w:val="00757B11"/>
    <w:rsid w:val="00760AC5"/>
    <w:rsid w:val="00761B52"/>
    <w:rsid w:val="0076297E"/>
    <w:rsid w:val="00765BB9"/>
    <w:rsid w:val="0077233B"/>
    <w:rsid w:val="007726F9"/>
    <w:rsid w:val="0077471A"/>
    <w:rsid w:val="007776F9"/>
    <w:rsid w:val="007807C6"/>
    <w:rsid w:val="00783D71"/>
    <w:rsid w:val="00787770"/>
    <w:rsid w:val="00795053"/>
    <w:rsid w:val="007A20A5"/>
    <w:rsid w:val="007A718D"/>
    <w:rsid w:val="007B7430"/>
    <w:rsid w:val="007B7950"/>
    <w:rsid w:val="007B7ABB"/>
    <w:rsid w:val="007C06A6"/>
    <w:rsid w:val="007C189C"/>
    <w:rsid w:val="007C51DE"/>
    <w:rsid w:val="007C54A9"/>
    <w:rsid w:val="007C7287"/>
    <w:rsid w:val="007C77E1"/>
    <w:rsid w:val="007D31AD"/>
    <w:rsid w:val="007D53A5"/>
    <w:rsid w:val="007D6504"/>
    <w:rsid w:val="007E4850"/>
    <w:rsid w:val="007E726F"/>
    <w:rsid w:val="007F1623"/>
    <w:rsid w:val="007F1C9E"/>
    <w:rsid w:val="00801966"/>
    <w:rsid w:val="0080367D"/>
    <w:rsid w:val="008145E4"/>
    <w:rsid w:val="008266FB"/>
    <w:rsid w:val="00832F97"/>
    <w:rsid w:val="00833B95"/>
    <w:rsid w:val="0084213E"/>
    <w:rsid w:val="00847C16"/>
    <w:rsid w:val="00851E1E"/>
    <w:rsid w:val="00853576"/>
    <w:rsid w:val="008560D8"/>
    <w:rsid w:val="0086218C"/>
    <w:rsid w:val="0087005F"/>
    <w:rsid w:val="0087163D"/>
    <w:rsid w:val="00872604"/>
    <w:rsid w:val="0087504E"/>
    <w:rsid w:val="0087655D"/>
    <w:rsid w:val="00880DC3"/>
    <w:rsid w:val="00881538"/>
    <w:rsid w:val="008819E2"/>
    <w:rsid w:val="00882CFF"/>
    <w:rsid w:val="00891A41"/>
    <w:rsid w:val="00892198"/>
    <w:rsid w:val="008A5F0B"/>
    <w:rsid w:val="008B47E5"/>
    <w:rsid w:val="008C177D"/>
    <w:rsid w:val="008C4662"/>
    <w:rsid w:val="008C654D"/>
    <w:rsid w:val="008C65DE"/>
    <w:rsid w:val="008D62F4"/>
    <w:rsid w:val="008E0AE9"/>
    <w:rsid w:val="008F1D73"/>
    <w:rsid w:val="008F29A5"/>
    <w:rsid w:val="008F4369"/>
    <w:rsid w:val="008F44F1"/>
    <w:rsid w:val="008F4C2B"/>
    <w:rsid w:val="008F5A04"/>
    <w:rsid w:val="008F686F"/>
    <w:rsid w:val="00901C43"/>
    <w:rsid w:val="009032E8"/>
    <w:rsid w:val="009038F5"/>
    <w:rsid w:val="009102F7"/>
    <w:rsid w:val="009108D7"/>
    <w:rsid w:val="00915E94"/>
    <w:rsid w:val="00916F7A"/>
    <w:rsid w:val="00923ABA"/>
    <w:rsid w:val="009266A3"/>
    <w:rsid w:val="00926EC7"/>
    <w:rsid w:val="00933CEF"/>
    <w:rsid w:val="0093432E"/>
    <w:rsid w:val="009351DE"/>
    <w:rsid w:val="0093659B"/>
    <w:rsid w:val="0094025C"/>
    <w:rsid w:val="0094049B"/>
    <w:rsid w:val="00940F6C"/>
    <w:rsid w:val="00942BBA"/>
    <w:rsid w:val="00944381"/>
    <w:rsid w:val="0094770A"/>
    <w:rsid w:val="00954B5D"/>
    <w:rsid w:val="00956FE7"/>
    <w:rsid w:val="00965EDC"/>
    <w:rsid w:val="009727D1"/>
    <w:rsid w:val="00973DF0"/>
    <w:rsid w:val="00976821"/>
    <w:rsid w:val="009805AF"/>
    <w:rsid w:val="00987A09"/>
    <w:rsid w:val="00990934"/>
    <w:rsid w:val="00995C78"/>
    <w:rsid w:val="009A5ACF"/>
    <w:rsid w:val="009B6244"/>
    <w:rsid w:val="009B74AE"/>
    <w:rsid w:val="009C3CF7"/>
    <w:rsid w:val="009C42EE"/>
    <w:rsid w:val="009C4C7D"/>
    <w:rsid w:val="009D3AB0"/>
    <w:rsid w:val="009D4EA7"/>
    <w:rsid w:val="009E0016"/>
    <w:rsid w:val="009E1782"/>
    <w:rsid w:val="009E3C9A"/>
    <w:rsid w:val="009E418E"/>
    <w:rsid w:val="009E5172"/>
    <w:rsid w:val="009F39CA"/>
    <w:rsid w:val="009F4B97"/>
    <w:rsid w:val="009F5212"/>
    <w:rsid w:val="009F57C3"/>
    <w:rsid w:val="00A044C9"/>
    <w:rsid w:val="00A05018"/>
    <w:rsid w:val="00A10CA9"/>
    <w:rsid w:val="00A202F7"/>
    <w:rsid w:val="00A22DA0"/>
    <w:rsid w:val="00A23991"/>
    <w:rsid w:val="00A250C9"/>
    <w:rsid w:val="00A34E3C"/>
    <w:rsid w:val="00A36304"/>
    <w:rsid w:val="00A413E9"/>
    <w:rsid w:val="00A4235B"/>
    <w:rsid w:val="00A42FB0"/>
    <w:rsid w:val="00A44B22"/>
    <w:rsid w:val="00A4784B"/>
    <w:rsid w:val="00A51271"/>
    <w:rsid w:val="00A60E26"/>
    <w:rsid w:val="00A63E3A"/>
    <w:rsid w:val="00A640CD"/>
    <w:rsid w:val="00A6506A"/>
    <w:rsid w:val="00A66BE6"/>
    <w:rsid w:val="00A71E83"/>
    <w:rsid w:val="00A81C4E"/>
    <w:rsid w:val="00A825AE"/>
    <w:rsid w:val="00A827AA"/>
    <w:rsid w:val="00A84DB4"/>
    <w:rsid w:val="00A86A07"/>
    <w:rsid w:val="00A86A27"/>
    <w:rsid w:val="00A8711F"/>
    <w:rsid w:val="00A92D7F"/>
    <w:rsid w:val="00A97C2E"/>
    <w:rsid w:val="00AA253A"/>
    <w:rsid w:val="00AA26A8"/>
    <w:rsid w:val="00AA6F8A"/>
    <w:rsid w:val="00AB489D"/>
    <w:rsid w:val="00AB49C4"/>
    <w:rsid w:val="00AB49E5"/>
    <w:rsid w:val="00AB7D0B"/>
    <w:rsid w:val="00AC1BF5"/>
    <w:rsid w:val="00AD1004"/>
    <w:rsid w:val="00AD279C"/>
    <w:rsid w:val="00AD36C1"/>
    <w:rsid w:val="00AD37FF"/>
    <w:rsid w:val="00AD73E9"/>
    <w:rsid w:val="00AE2524"/>
    <w:rsid w:val="00AE6DD1"/>
    <w:rsid w:val="00AF1CD8"/>
    <w:rsid w:val="00AF2CCC"/>
    <w:rsid w:val="00AF3665"/>
    <w:rsid w:val="00AF37D4"/>
    <w:rsid w:val="00AF43AB"/>
    <w:rsid w:val="00AF56CD"/>
    <w:rsid w:val="00B02C87"/>
    <w:rsid w:val="00B04567"/>
    <w:rsid w:val="00B13645"/>
    <w:rsid w:val="00B17411"/>
    <w:rsid w:val="00B224FB"/>
    <w:rsid w:val="00B22A71"/>
    <w:rsid w:val="00B24753"/>
    <w:rsid w:val="00B26A60"/>
    <w:rsid w:val="00B31EED"/>
    <w:rsid w:val="00B336F1"/>
    <w:rsid w:val="00B36D3D"/>
    <w:rsid w:val="00B41B88"/>
    <w:rsid w:val="00B4399D"/>
    <w:rsid w:val="00B460EC"/>
    <w:rsid w:val="00B47D10"/>
    <w:rsid w:val="00B546B3"/>
    <w:rsid w:val="00B57554"/>
    <w:rsid w:val="00B60DC0"/>
    <w:rsid w:val="00B613DA"/>
    <w:rsid w:val="00B61443"/>
    <w:rsid w:val="00B66223"/>
    <w:rsid w:val="00B73D46"/>
    <w:rsid w:val="00B74A7B"/>
    <w:rsid w:val="00B8249E"/>
    <w:rsid w:val="00B871B2"/>
    <w:rsid w:val="00BA4492"/>
    <w:rsid w:val="00BA49FD"/>
    <w:rsid w:val="00BA4E37"/>
    <w:rsid w:val="00BA5E86"/>
    <w:rsid w:val="00BA63CE"/>
    <w:rsid w:val="00BA6F2C"/>
    <w:rsid w:val="00BB0523"/>
    <w:rsid w:val="00BB0F3C"/>
    <w:rsid w:val="00BB1616"/>
    <w:rsid w:val="00BB4FD0"/>
    <w:rsid w:val="00BC03ED"/>
    <w:rsid w:val="00BC08E5"/>
    <w:rsid w:val="00BC11FA"/>
    <w:rsid w:val="00BC267A"/>
    <w:rsid w:val="00BC62C2"/>
    <w:rsid w:val="00BD15C0"/>
    <w:rsid w:val="00BD31F4"/>
    <w:rsid w:val="00BE786C"/>
    <w:rsid w:val="00BF5919"/>
    <w:rsid w:val="00C02C02"/>
    <w:rsid w:val="00C058B6"/>
    <w:rsid w:val="00C11F5D"/>
    <w:rsid w:val="00C178FE"/>
    <w:rsid w:val="00C273B6"/>
    <w:rsid w:val="00C27569"/>
    <w:rsid w:val="00C32CD3"/>
    <w:rsid w:val="00C43CD7"/>
    <w:rsid w:val="00C45932"/>
    <w:rsid w:val="00C45991"/>
    <w:rsid w:val="00C52367"/>
    <w:rsid w:val="00C52B13"/>
    <w:rsid w:val="00C57607"/>
    <w:rsid w:val="00C601F1"/>
    <w:rsid w:val="00C60ECA"/>
    <w:rsid w:val="00C617C2"/>
    <w:rsid w:val="00C61AF8"/>
    <w:rsid w:val="00C64EFE"/>
    <w:rsid w:val="00C7046B"/>
    <w:rsid w:val="00C70A3B"/>
    <w:rsid w:val="00C720E3"/>
    <w:rsid w:val="00C7552E"/>
    <w:rsid w:val="00C81DF9"/>
    <w:rsid w:val="00C81E43"/>
    <w:rsid w:val="00C82CF8"/>
    <w:rsid w:val="00C91B4E"/>
    <w:rsid w:val="00C944AA"/>
    <w:rsid w:val="00C95E7C"/>
    <w:rsid w:val="00CA5F1A"/>
    <w:rsid w:val="00CB2DDA"/>
    <w:rsid w:val="00CB4A74"/>
    <w:rsid w:val="00CB5F50"/>
    <w:rsid w:val="00CC12D2"/>
    <w:rsid w:val="00CD05E2"/>
    <w:rsid w:val="00CD25C5"/>
    <w:rsid w:val="00CD3EA7"/>
    <w:rsid w:val="00CD6CB1"/>
    <w:rsid w:val="00CD7804"/>
    <w:rsid w:val="00CD7DE2"/>
    <w:rsid w:val="00CE0D3F"/>
    <w:rsid w:val="00CE1CBF"/>
    <w:rsid w:val="00CE3E3F"/>
    <w:rsid w:val="00CE58C7"/>
    <w:rsid w:val="00CE7924"/>
    <w:rsid w:val="00CF0403"/>
    <w:rsid w:val="00CF27D9"/>
    <w:rsid w:val="00CF67A2"/>
    <w:rsid w:val="00D01D77"/>
    <w:rsid w:val="00D02236"/>
    <w:rsid w:val="00D0317C"/>
    <w:rsid w:val="00D03A27"/>
    <w:rsid w:val="00D10238"/>
    <w:rsid w:val="00D12EDB"/>
    <w:rsid w:val="00D13CC7"/>
    <w:rsid w:val="00D13FC6"/>
    <w:rsid w:val="00D14444"/>
    <w:rsid w:val="00D14A1B"/>
    <w:rsid w:val="00D20344"/>
    <w:rsid w:val="00D208D6"/>
    <w:rsid w:val="00D21027"/>
    <w:rsid w:val="00D2257A"/>
    <w:rsid w:val="00D22EEE"/>
    <w:rsid w:val="00D22FC0"/>
    <w:rsid w:val="00D2310F"/>
    <w:rsid w:val="00D308D8"/>
    <w:rsid w:val="00D30B36"/>
    <w:rsid w:val="00D324F8"/>
    <w:rsid w:val="00D35C72"/>
    <w:rsid w:val="00D36700"/>
    <w:rsid w:val="00D42C1F"/>
    <w:rsid w:val="00D437FC"/>
    <w:rsid w:val="00D53904"/>
    <w:rsid w:val="00D549AD"/>
    <w:rsid w:val="00D553F2"/>
    <w:rsid w:val="00D61725"/>
    <w:rsid w:val="00D630C3"/>
    <w:rsid w:val="00D65B1C"/>
    <w:rsid w:val="00D7139B"/>
    <w:rsid w:val="00D7498B"/>
    <w:rsid w:val="00D81816"/>
    <w:rsid w:val="00D82E2C"/>
    <w:rsid w:val="00D9014F"/>
    <w:rsid w:val="00D93DA0"/>
    <w:rsid w:val="00D94023"/>
    <w:rsid w:val="00D95569"/>
    <w:rsid w:val="00DA2113"/>
    <w:rsid w:val="00DA48A5"/>
    <w:rsid w:val="00DA78B5"/>
    <w:rsid w:val="00DB3249"/>
    <w:rsid w:val="00DB3AA7"/>
    <w:rsid w:val="00DC0D44"/>
    <w:rsid w:val="00DC0E39"/>
    <w:rsid w:val="00DC1FD5"/>
    <w:rsid w:val="00DC5E53"/>
    <w:rsid w:val="00DC7B56"/>
    <w:rsid w:val="00DD22D9"/>
    <w:rsid w:val="00DD625B"/>
    <w:rsid w:val="00DD7BC2"/>
    <w:rsid w:val="00DE13BD"/>
    <w:rsid w:val="00DE18C6"/>
    <w:rsid w:val="00DE7B06"/>
    <w:rsid w:val="00DF2D64"/>
    <w:rsid w:val="00DF378B"/>
    <w:rsid w:val="00DF42FA"/>
    <w:rsid w:val="00DF6E6B"/>
    <w:rsid w:val="00DF7C60"/>
    <w:rsid w:val="00E01837"/>
    <w:rsid w:val="00E03CF9"/>
    <w:rsid w:val="00E04BFD"/>
    <w:rsid w:val="00E125E1"/>
    <w:rsid w:val="00E15297"/>
    <w:rsid w:val="00E367BA"/>
    <w:rsid w:val="00E368D6"/>
    <w:rsid w:val="00E4036B"/>
    <w:rsid w:val="00E4131D"/>
    <w:rsid w:val="00E45760"/>
    <w:rsid w:val="00E47181"/>
    <w:rsid w:val="00E47F04"/>
    <w:rsid w:val="00E50E84"/>
    <w:rsid w:val="00E51102"/>
    <w:rsid w:val="00E5250B"/>
    <w:rsid w:val="00E54524"/>
    <w:rsid w:val="00E54560"/>
    <w:rsid w:val="00E642C0"/>
    <w:rsid w:val="00E660E0"/>
    <w:rsid w:val="00E67039"/>
    <w:rsid w:val="00E74A0A"/>
    <w:rsid w:val="00E77344"/>
    <w:rsid w:val="00E823AC"/>
    <w:rsid w:val="00E8275E"/>
    <w:rsid w:val="00E8489A"/>
    <w:rsid w:val="00E854C8"/>
    <w:rsid w:val="00E87075"/>
    <w:rsid w:val="00E876B6"/>
    <w:rsid w:val="00E9145C"/>
    <w:rsid w:val="00E93651"/>
    <w:rsid w:val="00E936BE"/>
    <w:rsid w:val="00EA02FF"/>
    <w:rsid w:val="00EA111F"/>
    <w:rsid w:val="00EA42A0"/>
    <w:rsid w:val="00EB2169"/>
    <w:rsid w:val="00EB336C"/>
    <w:rsid w:val="00EC14DC"/>
    <w:rsid w:val="00EC365F"/>
    <w:rsid w:val="00EC3F67"/>
    <w:rsid w:val="00EC40CE"/>
    <w:rsid w:val="00EC7F4A"/>
    <w:rsid w:val="00ED1902"/>
    <w:rsid w:val="00ED32AE"/>
    <w:rsid w:val="00EE45C3"/>
    <w:rsid w:val="00EF0110"/>
    <w:rsid w:val="00EF0823"/>
    <w:rsid w:val="00EF2189"/>
    <w:rsid w:val="00F014CF"/>
    <w:rsid w:val="00F04F2B"/>
    <w:rsid w:val="00F1334B"/>
    <w:rsid w:val="00F140D6"/>
    <w:rsid w:val="00F154E8"/>
    <w:rsid w:val="00F17D97"/>
    <w:rsid w:val="00F23FDC"/>
    <w:rsid w:val="00F24A36"/>
    <w:rsid w:val="00F25C82"/>
    <w:rsid w:val="00F265D3"/>
    <w:rsid w:val="00F27F98"/>
    <w:rsid w:val="00F31A88"/>
    <w:rsid w:val="00F34664"/>
    <w:rsid w:val="00F34F4C"/>
    <w:rsid w:val="00F41D6A"/>
    <w:rsid w:val="00F511C2"/>
    <w:rsid w:val="00F60BA8"/>
    <w:rsid w:val="00F628B7"/>
    <w:rsid w:val="00F62B1D"/>
    <w:rsid w:val="00F6490E"/>
    <w:rsid w:val="00F66148"/>
    <w:rsid w:val="00F759A0"/>
    <w:rsid w:val="00F75E16"/>
    <w:rsid w:val="00F831CA"/>
    <w:rsid w:val="00F91E2D"/>
    <w:rsid w:val="00F92E0A"/>
    <w:rsid w:val="00F978D3"/>
    <w:rsid w:val="00FA16CD"/>
    <w:rsid w:val="00FA3396"/>
    <w:rsid w:val="00FA5161"/>
    <w:rsid w:val="00FB0D54"/>
    <w:rsid w:val="00FB4C84"/>
    <w:rsid w:val="00FB5481"/>
    <w:rsid w:val="00FB5F2B"/>
    <w:rsid w:val="00FC00F6"/>
    <w:rsid w:val="00FC035A"/>
    <w:rsid w:val="00FC47EF"/>
    <w:rsid w:val="00FD3245"/>
    <w:rsid w:val="00FD6065"/>
    <w:rsid w:val="00FE0111"/>
    <w:rsid w:val="00FE4030"/>
    <w:rsid w:val="00FE48F7"/>
    <w:rsid w:val="00FE6544"/>
    <w:rsid w:val="00FE6BF3"/>
    <w:rsid w:val="00FF2DB3"/>
    <w:rsid w:val="00FF4737"/>
    <w:rsid w:val="00FF6C3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59E32"/>
  <w15:chartTrackingRefBased/>
  <w15:docId w15:val="{8BE2BA7B-A9D0-49D9-84FD-DC241336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7102DE"/>
    <w:pPr>
      <w:jc w:val="left"/>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C8B"/>
    <w:rPr>
      <w:kern w:val="0"/>
    </w:rPr>
  </w:style>
  <w:style w:type="paragraph" w:styleId="Footer">
    <w:name w:val="footer"/>
    <w:basedOn w:val="Normal"/>
    <w:link w:val="FooterChar"/>
    <w:uiPriority w:val="99"/>
    <w:unhideWhenUsed/>
    <w:rsid w:val="00426C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C8B"/>
    <w:rPr>
      <w:kern w:val="0"/>
    </w:rPr>
  </w:style>
  <w:style w:type="table" w:styleId="TableGrid">
    <w:name w:val="Table Grid"/>
    <w:basedOn w:val="TableNormal"/>
    <w:uiPriority w:val="39"/>
    <w:rsid w:val="00F2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B49E5"/>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AB49E5"/>
    <w:rPr>
      <w:rFonts w:ascii="Cambria" w:eastAsiaTheme="majorEastAsia" w:hAnsi="Cambria" w:cs="Times New Roman"/>
      <w:b/>
      <w:bCs/>
      <w:kern w:val="0"/>
      <w:sz w:val="52"/>
      <w:szCs w:val="52"/>
    </w:rPr>
  </w:style>
  <w:style w:type="paragraph" w:styleId="ListParagraph">
    <w:name w:val="List Paragraph"/>
    <w:basedOn w:val="Normal"/>
    <w:uiPriority w:val="34"/>
    <w:qFormat/>
    <w:rsid w:val="00990934"/>
    <w:pPr>
      <w:ind w:left="720"/>
      <w:contextualSpacing/>
    </w:pPr>
  </w:style>
  <w:style w:type="paragraph" w:styleId="Caption">
    <w:name w:val="caption"/>
    <w:basedOn w:val="Normal"/>
    <w:next w:val="Normal"/>
    <w:uiPriority w:val="35"/>
    <w:unhideWhenUsed/>
    <w:qFormat/>
    <w:rsid w:val="00D93DA0"/>
    <w:pPr>
      <w:spacing w:after="200" w:line="240" w:lineRule="auto"/>
    </w:pPr>
    <w:rPr>
      <w:i/>
      <w:iCs/>
      <w:color w:val="44546A" w:themeColor="text2"/>
      <w:sz w:val="18"/>
      <w:szCs w:val="18"/>
    </w:rPr>
  </w:style>
  <w:style w:type="paragraph" w:styleId="NormalWeb">
    <w:name w:val="Normal (Web)"/>
    <w:basedOn w:val="Normal"/>
    <w:uiPriority w:val="99"/>
    <w:semiHidden/>
    <w:unhideWhenUsed/>
    <w:rsid w:val="00D102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4781">
      <w:bodyDiv w:val="1"/>
      <w:marLeft w:val="0"/>
      <w:marRight w:val="0"/>
      <w:marTop w:val="0"/>
      <w:marBottom w:val="0"/>
      <w:divBdr>
        <w:top w:val="none" w:sz="0" w:space="0" w:color="auto"/>
        <w:left w:val="none" w:sz="0" w:space="0" w:color="auto"/>
        <w:bottom w:val="none" w:sz="0" w:space="0" w:color="auto"/>
        <w:right w:val="none" w:sz="0" w:space="0" w:color="auto"/>
      </w:divBdr>
    </w:div>
    <w:div w:id="709306728">
      <w:bodyDiv w:val="1"/>
      <w:marLeft w:val="0"/>
      <w:marRight w:val="0"/>
      <w:marTop w:val="0"/>
      <w:marBottom w:val="0"/>
      <w:divBdr>
        <w:top w:val="none" w:sz="0" w:space="0" w:color="auto"/>
        <w:left w:val="none" w:sz="0" w:space="0" w:color="auto"/>
        <w:bottom w:val="none" w:sz="0" w:space="0" w:color="auto"/>
        <w:right w:val="none" w:sz="0" w:space="0" w:color="auto"/>
      </w:divBdr>
    </w:div>
    <w:div w:id="1153137044">
      <w:bodyDiv w:val="1"/>
      <w:marLeft w:val="0"/>
      <w:marRight w:val="0"/>
      <w:marTop w:val="0"/>
      <w:marBottom w:val="0"/>
      <w:divBdr>
        <w:top w:val="none" w:sz="0" w:space="0" w:color="auto"/>
        <w:left w:val="none" w:sz="0" w:space="0" w:color="auto"/>
        <w:bottom w:val="none" w:sz="0" w:space="0" w:color="auto"/>
        <w:right w:val="none" w:sz="0" w:space="0" w:color="auto"/>
      </w:divBdr>
    </w:div>
    <w:div w:id="1187720361">
      <w:bodyDiv w:val="1"/>
      <w:marLeft w:val="0"/>
      <w:marRight w:val="0"/>
      <w:marTop w:val="0"/>
      <w:marBottom w:val="0"/>
      <w:divBdr>
        <w:top w:val="none" w:sz="0" w:space="0" w:color="auto"/>
        <w:left w:val="none" w:sz="0" w:space="0" w:color="auto"/>
        <w:bottom w:val="none" w:sz="0" w:space="0" w:color="auto"/>
        <w:right w:val="none" w:sz="0" w:space="0" w:color="auto"/>
      </w:divBdr>
    </w:div>
    <w:div w:id="1449936992">
      <w:bodyDiv w:val="1"/>
      <w:marLeft w:val="0"/>
      <w:marRight w:val="0"/>
      <w:marTop w:val="0"/>
      <w:marBottom w:val="0"/>
      <w:divBdr>
        <w:top w:val="none" w:sz="0" w:space="0" w:color="auto"/>
        <w:left w:val="none" w:sz="0" w:space="0" w:color="auto"/>
        <w:bottom w:val="none" w:sz="0" w:space="0" w:color="auto"/>
        <w:right w:val="none" w:sz="0" w:space="0" w:color="auto"/>
      </w:divBdr>
    </w:div>
    <w:div w:id="1756971462">
      <w:bodyDiv w:val="1"/>
      <w:marLeft w:val="0"/>
      <w:marRight w:val="0"/>
      <w:marTop w:val="0"/>
      <w:marBottom w:val="0"/>
      <w:divBdr>
        <w:top w:val="none" w:sz="0" w:space="0" w:color="auto"/>
        <w:left w:val="none" w:sz="0" w:space="0" w:color="auto"/>
        <w:bottom w:val="none" w:sz="0" w:space="0" w:color="auto"/>
        <w:right w:val="none" w:sz="0" w:space="0" w:color="auto"/>
      </w:divBdr>
    </w:div>
    <w:div w:id="21184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B1C5-CC31-481E-9809-5F56402B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1380</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ΟΖΟΥΜΗΣ ΠΑΝΑΓΙΩΤΗΣ</dc:creator>
  <cp:keywords/>
  <dc:description/>
  <cp:lastModifiedBy>ΚΑΛΟΖΟΥΜΗΣ ΠΑΝΑΓΙΩΤΗΣ</cp:lastModifiedBy>
  <cp:revision>723</cp:revision>
  <cp:lastPrinted>2024-04-07T11:01:00Z</cp:lastPrinted>
  <dcterms:created xsi:type="dcterms:W3CDTF">2024-03-03T11:32:00Z</dcterms:created>
  <dcterms:modified xsi:type="dcterms:W3CDTF">2024-04-07T11:01:00Z</dcterms:modified>
</cp:coreProperties>
</file>